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3958D" w14:textId="77777777" w:rsidR="008471E7" w:rsidRDefault="00455D1C">
      <w:r>
        <w:t xml:space="preserve">What are Block </w:t>
      </w:r>
      <w:proofErr w:type="gramStart"/>
      <w:r>
        <w:t>Ciphers</w:t>
      </w:r>
      <w:proofErr w:type="gramEnd"/>
    </w:p>
    <w:p w14:paraId="18BD1625" w14:textId="77777777" w:rsidR="00455D1C" w:rsidRDefault="00455D1C" w:rsidP="00455D1C">
      <w:pPr>
        <w:pStyle w:val="ListParagraph"/>
        <w:numPr>
          <w:ilvl w:val="0"/>
          <w:numId w:val="1"/>
        </w:numPr>
      </w:pPr>
      <w:r>
        <w:t>Block ciphers: crypto work horse</w:t>
      </w:r>
    </w:p>
    <w:p w14:paraId="29074DB4" w14:textId="77777777" w:rsidR="00455D1C" w:rsidRDefault="00455D1C" w:rsidP="00455D1C">
      <w:pPr>
        <w:pStyle w:val="ListParagraph"/>
        <w:numPr>
          <w:ilvl w:val="1"/>
          <w:numId w:val="1"/>
        </w:numPr>
      </w:pPr>
      <w:r>
        <w:t>Two algorithms takes n bits as input and a key outputs n bits</w:t>
      </w:r>
    </w:p>
    <w:p w14:paraId="183CB814" w14:textId="77777777" w:rsidR="00455D1C" w:rsidRDefault="00455D1C" w:rsidP="00455D1C">
      <w:pPr>
        <w:pStyle w:val="ListParagraph"/>
        <w:numPr>
          <w:ilvl w:val="1"/>
          <w:numId w:val="1"/>
        </w:numPr>
      </w:pPr>
      <w:r>
        <w:t>3DES:  n = 64 bits, k = 168 bits</w:t>
      </w:r>
    </w:p>
    <w:p w14:paraId="6C6E87E4" w14:textId="77777777" w:rsidR="00455D1C" w:rsidRDefault="00455D1C" w:rsidP="00455D1C">
      <w:pPr>
        <w:pStyle w:val="ListParagraph"/>
        <w:numPr>
          <w:ilvl w:val="1"/>
          <w:numId w:val="1"/>
        </w:numPr>
      </w:pPr>
      <w:r>
        <w:t>AES: n = 128 bits</w:t>
      </w:r>
      <w:proofErr w:type="gramStart"/>
      <w:r>
        <w:t>,  k</w:t>
      </w:r>
      <w:proofErr w:type="gramEnd"/>
      <w:r>
        <w:t xml:space="preserve"> = 128, 192, 256 bits</w:t>
      </w:r>
    </w:p>
    <w:p w14:paraId="6760319C" w14:textId="77777777" w:rsidR="00455D1C" w:rsidRDefault="00455D1C" w:rsidP="00455D1C">
      <w:pPr>
        <w:pStyle w:val="ListParagraph"/>
        <w:numPr>
          <w:ilvl w:val="2"/>
          <w:numId w:val="1"/>
        </w:numPr>
      </w:pPr>
      <w:r>
        <w:t>The longer the key the more secure the cipher</w:t>
      </w:r>
    </w:p>
    <w:p w14:paraId="705C0A35" w14:textId="77777777" w:rsidR="00455D1C" w:rsidRDefault="00455D1C" w:rsidP="00455D1C">
      <w:pPr>
        <w:pStyle w:val="ListParagraph"/>
        <w:numPr>
          <w:ilvl w:val="0"/>
          <w:numId w:val="1"/>
        </w:numPr>
      </w:pPr>
      <w:r>
        <w:t>Built by Iteration</w:t>
      </w:r>
    </w:p>
    <w:p w14:paraId="1600799C" w14:textId="77777777" w:rsidR="00455D1C" w:rsidRDefault="00455D1C" w:rsidP="00455D1C">
      <w:pPr>
        <w:pStyle w:val="ListParagraph"/>
        <w:numPr>
          <w:ilvl w:val="1"/>
          <w:numId w:val="1"/>
        </w:numPr>
      </w:pPr>
      <w:r>
        <w:t xml:space="preserve">Takes in key </w:t>
      </w:r>
    </w:p>
    <w:p w14:paraId="2B460DF2" w14:textId="77777777" w:rsidR="00455D1C" w:rsidRDefault="00455D1C" w:rsidP="00455D1C">
      <w:pPr>
        <w:pStyle w:val="ListParagraph"/>
        <w:numPr>
          <w:ilvl w:val="2"/>
          <w:numId w:val="1"/>
        </w:numPr>
      </w:pPr>
      <w:r>
        <w:t xml:space="preserve">Gets expanded to round keys using a round function </w:t>
      </w:r>
      <w:proofErr w:type="gramStart"/>
      <w:r>
        <w:t>R(</w:t>
      </w:r>
      <w:proofErr w:type="spellStart"/>
      <w:proofErr w:type="gramEnd"/>
      <w:r>
        <w:t>k,m</w:t>
      </w:r>
      <w:proofErr w:type="spellEnd"/>
      <w:r>
        <w:t xml:space="preserve">) </w:t>
      </w:r>
    </w:p>
    <w:p w14:paraId="3991C033" w14:textId="77777777" w:rsidR="00455D1C" w:rsidRDefault="00455D1C" w:rsidP="00455D1C">
      <w:pPr>
        <w:pStyle w:val="ListParagraph"/>
        <w:numPr>
          <w:ilvl w:val="3"/>
          <w:numId w:val="1"/>
        </w:numPr>
      </w:pPr>
      <w:r>
        <w:t>K = key</w:t>
      </w:r>
    </w:p>
    <w:p w14:paraId="278742B7" w14:textId="77777777" w:rsidR="00455D1C" w:rsidRDefault="00455D1C" w:rsidP="00455D1C">
      <w:pPr>
        <w:pStyle w:val="ListParagraph"/>
        <w:numPr>
          <w:ilvl w:val="3"/>
          <w:numId w:val="1"/>
        </w:numPr>
      </w:pPr>
      <w:r>
        <w:t>M = current state of message</w:t>
      </w:r>
    </w:p>
    <w:p w14:paraId="0B172653" w14:textId="77777777" w:rsidR="00455D1C" w:rsidRDefault="00455D1C" w:rsidP="00455D1C">
      <w:pPr>
        <w:pStyle w:val="ListParagraph"/>
        <w:numPr>
          <w:ilvl w:val="0"/>
          <w:numId w:val="1"/>
        </w:numPr>
      </w:pPr>
      <w:r>
        <w:t>Performance</w:t>
      </w:r>
    </w:p>
    <w:p w14:paraId="1225E857" w14:textId="77777777" w:rsidR="00455D1C" w:rsidRDefault="00455D1C" w:rsidP="00455D1C">
      <w:pPr>
        <w:pStyle w:val="ListParagraph"/>
        <w:numPr>
          <w:ilvl w:val="1"/>
          <w:numId w:val="1"/>
        </w:numPr>
      </w:pPr>
      <w:r>
        <w:t xml:space="preserve">3DES 13 </w:t>
      </w:r>
      <w:proofErr w:type="spellStart"/>
      <w:r>
        <w:t>mb</w:t>
      </w:r>
      <w:proofErr w:type="spellEnd"/>
      <w:r>
        <w:t>/sec</w:t>
      </w:r>
    </w:p>
    <w:p w14:paraId="534F0F32" w14:textId="77777777" w:rsidR="00455D1C" w:rsidRDefault="00455D1C" w:rsidP="00455D1C">
      <w:pPr>
        <w:pStyle w:val="ListParagraph"/>
        <w:numPr>
          <w:ilvl w:val="1"/>
          <w:numId w:val="1"/>
        </w:numPr>
      </w:pPr>
      <w:r>
        <w:t xml:space="preserve">AES 109 </w:t>
      </w:r>
      <w:proofErr w:type="spellStart"/>
      <w:r>
        <w:t>mb</w:t>
      </w:r>
      <w:proofErr w:type="spellEnd"/>
      <w:r>
        <w:t>/sec</w:t>
      </w:r>
    </w:p>
    <w:p w14:paraId="1B06D6D8" w14:textId="77777777" w:rsidR="00455D1C" w:rsidRDefault="00455D1C" w:rsidP="00455D1C">
      <w:pPr>
        <w:pStyle w:val="ListParagraph"/>
        <w:numPr>
          <w:ilvl w:val="0"/>
          <w:numId w:val="1"/>
        </w:numPr>
      </w:pPr>
      <w:r>
        <w:t>Abstractly: PRPs and PRFs</w:t>
      </w:r>
    </w:p>
    <w:p w14:paraId="706CE299" w14:textId="77777777" w:rsidR="00455D1C" w:rsidRDefault="00455D1C" w:rsidP="00455D1C">
      <w:pPr>
        <w:pStyle w:val="ListParagraph"/>
        <w:numPr>
          <w:ilvl w:val="1"/>
          <w:numId w:val="1"/>
        </w:numPr>
      </w:pPr>
      <w:r>
        <w:t>Pseudo Random Function (PRF) defined over (</w:t>
      </w:r>
      <w:proofErr w:type="spellStart"/>
      <w:r>
        <w:t>k</w:t>
      </w:r>
      <w:proofErr w:type="gramStart"/>
      <w:r>
        <w:t>,x,y</w:t>
      </w:r>
      <w:proofErr w:type="spellEnd"/>
      <w:proofErr w:type="gramEnd"/>
      <w:r>
        <w:t>):</w:t>
      </w:r>
    </w:p>
    <w:p w14:paraId="1C3E0863" w14:textId="77777777" w:rsidR="00455D1C" w:rsidRDefault="00455D1C" w:rsidP="00455D1C">
      <w:pPr>
        <w:pStyle w:val="ListParagraph"/>
        <w:numPr>
          <w:ilvl w:val="2"/>
          <w:numId w:val="1"/>
        </w:numPr>
      </w:pPr>
      <w:r>
        <w:t xml:space="preserve">F: K x </w:t>
      </w:r>
      <w:proofErr w:type="spellStart"/>
      <w:r>
        <w:t>X</w:t>
      </w:r>
      <w:proofErr w:type="spellEnd"/>
      <w:r>
        <w:t xml:space="preserve"> -&gt; Y such that exists “efficient” algorithm to evaluate </w:t>
      </w:r>
      <w:proofErr w:type="gramStart"/>
      <w:r>
        <w:t>F(</w:t>
      </w:r>
      <w:proofErr w:type="spellStart"/>
      <w:proofErr w:type="gramEnd"/>
      <w:r>
        <w:t>k,x</w:t>
      </w:r>
      <w:proofErr w:type="spellEnd"/>
      <w:r>
        <w:t>)</w:t>
      </w:r>
    </w:p>
    <w:p w14:paraId="12D47ABC" w14:textId="77777777" w:rsidR="00455D1C" w:rsidRDefault="00455D1C" w:rsidP="00455D1C">
      <w:pPr>
        <w:pStyle w:val="ListParagraph"/>
        <w:numPr>
          <w:ilvl w:val="1"/>
          <w:numId w:val="1"/>
        </w:numPr>
      </w:pPr>
      <w:r>
        <w:t>Pseudo Random Permutation (PRP) defined over (</w:t>
      </w:r>
      <w:proofErr w:type="spellStart"/>
      <w:r>
        <w:t>k</w:t>
      </w:r>
      <w:proofErr w:type="gramStart"/>
      <w:r>
        <w:t>,x</w:t>
      </w:r>
      <w:proofErr w:type="spellEnd"/>
      <w:proofErr w:type="gramEnd"/>
      <w:r>
        <w:t>):</w:t>
      </w:r>
    </w:p>
    <w:p w14:paraId="7C753DAF" w14:textId="77777777" w:rsidR="00455D1C" w:rsidRDefault="00455D1C" w:rsidP="00455D1C">
      <w:pPr>
        <w:pStyle w:val="ListParagraph"/>
        <w:numPr>
          <w:ilvl w:val="2"/>
          <w:numId w:val="1"/>
        </w:numPr>
      </w:pPr>
      <w:r>
        <w:t xml:space="preserve">E: K x </w:t>
      </w:r>
      <w:proofErr w:type="spellStart"/>
      <w:r>
        <w:t>X</w:t>
      </w:r>
      <w:proofErr w:type="spellEnd"/>
      <w:r>
        <w:t xml:space="preserve"> -&gt; X</w:t>
      </w:r>
    </w:p>
    <w:p w14:paraId="38CC560A" w14:textId="77777777" w:rsidR="00455D1C" w:rsidRDefault="00455D1C" w:rsidP="00455D1C">
      <w:pPr>
        <w:pStyle w:val="ListParagraph"/>
        <w:numPr>
          <w:ilvl w:val="2"/>
          <w:numId w:val="1"/>
        </w:numPr>
      </w:pPr>
      <w:r>
        <w:t>Such that:</w:t>
      </w:r>
    </w:p>
    <w:p w14:paraId="120D9407" w14:textId="77777777" w:rsidR="00455D1C" w:rsidRDefault="00455D1C" w:rsidP="00455D1C">
      <w:pPr>
        <w:pStyle w:val="ListParagraph"/>
        <w:numPr>
          <w:ilvl w:val="3"/>
          <w:numId w:val="1"/>
        </w:numPr>
      </w:pPr>
      <w:r>
        <w:t xml:space="preserve">Exists “efficient” deterministic algorithm to evaluate </w:t>
      </w:r>
      <w:proofErr w:type="gramStart"/>
      <w:r>
        <w:t>E(</w:t>
      </w:r>
      <w:proofErr w:type="spellStart"/>
      <w:proofErr w:type="gramEnd"/>
      <w:r>
        <w:t>k,x</w:t>
      </w:r>
      <w:proofErr w:type="spellEnd"/>
      <w:r>
        <w:t>)</w:t>
      </w:r>
    </w:p>
    <w:p w14:paraId="2DF49494" w14:textId="77777777" w:rsidR="00455D1C" w:rsidRDefault="00455D1C" w:rsidP="00455D1C">
      <w:pPr>
        <w:pStyle w:val="ListParagraph"/>
        <w:numPr>
          <w:ilvl w:val="3"/>
          <w:numId w:val="1"/>
        </w:numPr>
      </w:pPr>
      <w:r>
        <w:t xml:space="preserve">The function </w:t>
      </w:r>
      <w:proofErr w:type="gramStart"/>
      <w:r>
        <w:t>E(</w:t>
      </w:r>
      <w:proofErr w:type="gramEnd"/>
      <w:r>
        <w:t>k,) is one-to-one</w:t>
      </w:r>
    </w:p>
    <w:p w14:paraId="1AF4C8E9" w14:textId="77777777" w:rsidR="00455D1C" w:rsidRDefault="00455D1C" w:rsidP="00455D1C">
      <w:pPr>
        <w:pStyle w:val="ListParagraph"/>
        <w:numPr>
          <w:ilvl w:val="3"/>
          <w:numId w:val="1"/>
        </w:numPr>
      </w:pPr>
      <w:r>
        <w:t xml:space="preserve">Exists “efficient” inversion algorithm </w:t>
      </w:r>
      <w:proofErr w:type="gramStart"/>
      <w:r>
        <w:t>D(</w:t>
      </w:r>
      <w:proofErr w:type="spellStart"/>
      <w:proofErr w:type="gramEnd"/>
      <w:r>
        <w:t>k,y</w:t>
      </w:r>
      <w:proofErr w:type="spellEnd"/>
      <w:r>
        <w:t>)</w:t>
      </w:r>
    </w:p>
    <w:p w14:paraId="3BCC4FA3" w14:textId="77777777" w:rsidR="00455D1C" w:rsidRDefault="00455D1C" w:rsidP="00455D1C">
      <w:pPr>
        <w:pStyle w:val="ListParagraph"/>
        <w:numPr>
          <w:ilvl w:val="4"/>
          <w:numId w:val="1"/>
        </w:numPr>
      </w:pPr>
      <w:r>
        <w:t>Will output the original input</w:t>
      </w:r>
    </w:p>
    <w:p w14:paraId="2817F483" w14:textId="77777777" w:rsidR="00455D1C" w:rsidRDefault="00455D1C" w:rsidP="00455D1C">
      <w:pPr>
        <w:pStyle w:val="ListParagraph"/>
        <w:numPr>
          <w:ilvl w:val="0"/>
          <w:numId w:val="1"/>
        </w:numPr>
      </w:pPr>
      <w:r>
        <w:t>Running Example</w:t>
      </w:r>
    </w:p>
    <w:p w14:paraId="3A0C0654" w14:textId="77777777" w:rsidR="00455D1C" w:rsidRDefault="00455D1C" w:rsidP="00455D1C">
      <w:pPr>
        <w:pStyle w:val="ListParagraph"/>
        <w:numPr>
          <w:ilvl w:val="1"/>
          <w:numId w:val="1"/>
        </w:numPr>
      </w:pPr>
      <w:r>
        <w:t>Functionally, any PRP is also a PRF</w:t>
      </w:r>
    </w:p>
    <w:p w14:paraId="7A5B9BF4" w14:textId="77777777" w:rsidR="00455D1C" w:rsidRDefault="00455D1C" w:rsidP="00455D1C">
      <w:pPr>
        <w:pStyle w:val="ListParagraph"/>
        <w:numPr>
          <w:ilvl w:val="2"/>
          <w:numId w:val="1"/>
        </w:numPr>
      </w:pPr>
      <w:r>
        <w:t>A PRP is a PRF where X=Y and is efficiently invertible</w:t>
      </w:r>
    </w:p>
    <w:p w14:paraId="277ADEDF" w14:textId="77777777" w:rsidR="00455D1C" w:rsidRDefault="00455D1C" w:rsidP="00455D1C">
      <w:pPr>
        <w:pStyle w:val="ListParagraph"/>
        <w:numPr>
          <w:ilvl w:val="0"/>
          <w:numId w:val="1"/>
        </w:numPr>
      </w:pPr>
      <w:r>
        <w:t>Secure PRFs</w:t>
      </w:r>
    </w:p>
    <w:p w14:paraId="2FC4D4F9" w14:textId="77777777" w:rsidR="00455D1C" w:rsidRDefault="00455D1C" w:rsidP="00455D1C">
      <w:pPr>
        <w:pStyle w:val="ListParagraph"/>
        <w:numPr>
          <w:ilvl w:val="1"/>
          <w:numId w:val="1"/>
        </w:numPr>
      </w:pPr>
      <w:r>
        <w:t xml:space="preserve">Let F: K x </w:t>
      </w:r>
      <w:proofErr w:type="spellStart"/>
      <w:r>
        <w:t>X</w:t>
      </w:r>
      <w:proofErr w:type="spellEnd"/>
      <w:r>
        <w:t xml:space="preserve"> -&gt; Y be a PRF</w:t>
      </w:r>
    </w:p>
    <w:p w14:paraId="2D2B24A2" w14:textId="77777777" w:rsidR="00455D1C" w:rsidRDefault="00455D1C" w:rsidP="00455D1C">
      <w:pPr>
        <w:pStyle w:val="ListParagraph"/>
        <w:numPr>
          <w:ilvl w:val="2"/>
          <w:numId w:val="1"/>
        </w:numPr>
      </w:pPr>
      <w:proofErr w:type="gramStart"/>
      <w:r>
        <w:t>Funs[</w:t>
      </w:r>
      <w:proofErr w:type="gramEnd"/>
      <w:r>
        <w:t>X,Y]: The set of all functions from X to Y</w:t>
      </w:r>
    </w:p>
    <w:p w14:paraId="6B291BF6" w14:textId="77777777" w:rsidR="00455D1C" w:rsidRDefault="00455D1C" w:rsidP="00455D1C">
      <w:pPr>
        <w:pStyle w:val="ListParagraph"/>
        <w:numPr>
          <w:ilvl w:val="2"/>
          <w:numId w:val="1"/>
        </w:numPr>
      </w:pPr>
      <w:proofErr w:type="spellStart"/>
      <w:r>
        <w:t>S_f</w:t>
      </w:r>
      <w:proofErr w:type="spellEnd"/>
      <w:r>
        <w:t xml:space="preserve"> = {</w:t>
      </w:r>
      <w:proofErr w:type="gramStart"/>
      <w:r>
        <w:t>F(</w:t>
      </w:r>
      <w:proofErr w:type="gramEnd"/>
      <w:r>
        <w:t>k,.</w:t>
      </w:r>
      <w:r w:rsidR="002830FB">
        <w:t xml:space="preserve">) </w:t>
      </w:r>
      <w:proofErr w:type="spellStart"/>
      <w:r w:rsidR="002830FB">
        <w:t>s.t.</w:t>
      </w:r>
      <w:proofErr w:type="spellEnd"/>
      <w:r w:rsidR="002830FB">
        <w:t xml:space="preserve"> k element K } subset Funs[X,Y]</w:t>
      </w:r>
    </w:p>
    <w:p w14:paraId="2322A6A7" w14:textId="77777777" w:rsidR="002830FB" w:rsidRDefault="002830FB" w:rsidP="002830FB">
      <w:pPr>
        <w:pStyle w:val="ListParagraph"/>
        <w:numPr>
          <w:ilvl w:val="1"/>
          <w:numId w:val="1"/>
        </w:numPr>
      </w:pPr>
      <w:r>
        <w:t>Intuition: a PRF is secure if</w:t>
      </w:r>
    </w:p>
    <w:p w14:paraId="036018EF" w14:textId="77777777" w:rsidR="002830FB" w:rsidRDefault="002830FB" w:rsidP="002830FB">
      <w:pPr>
        <w:pStyle w:val="ListParagraph"/>
        <w:numPr>
          <w:ilvl w:val="2"/>
          <w:numId w:val="1"/>
        </w:numPr>
      </w:pPr>
      <w:r>
        <w:t xml:space="preserve">A random function in </w:t>
      </w:r>
      <w:proofErr w:type="gramStart"/>
      <w:r>
        <w:t>Funs[</w:t>
      </w:r>
      <w:proofErr w:type="gramEnd"/>
      <w:r>
        <w:t xml:space="preserve">X,Y] is indistinguishable from a random function in </w:t>
      </w:r>
      <w:proofErr w:type="spellStart"/>
      <w:r>
        <w:t>S_f</w:t>
      </w:r>
      <w:proofErr w:type="spellEnd"/>
    </w:p>
    <w:p w14:paraId="18A92826" w14:textId="77777777" w:rsidR="002830FB" w:rsidRDefault="002830FB" w:rsidP="002830FB">
      <w:pPr>
        <w:pStyle w:val="ListParagraph"/>
        <w:numPr>
          <w:ilvl w:val="2"/>
          <w:numId w:val="1"/>
        </w:numPr>
      </w:pPr>
      <w:proofErr w:type="spellStart"/>
      <w:r>
        <w:t>S_f</w:t>
      </w:r>
      <w:proofErr w:type="spellEnd"/>
      <w:r>
        <w:t xml:space="preserve"> size = |K|</w:t>
      </w:r>
    </w:p>
    <w:p w14:paraId="2C75EA6F" w14:textId="77777777" w:rsidR="002830FB" w:rsidRDefault="002830FB" w:rsidP="002830FB">
      <w:pPr>
        <w:pStyle w:val="ListParagraph"/>
        <w:numPr>
          <w:ilvl w:val="2"/>
          <w:numId w:val="1"/>
        </w:numPr>
      </w:pPr>
      <w:proofErr w:type="gramStart"/>
      <w:r>
        <w:t>Funs[</w:t>
      </w:r>
      <w:proofErr w:type="gramEnd"/>
      <w:r>
        <w:t>X,Y] size = |Y| ^ |X|</w:t>
      </w:r>
    </w:p>
    <w:p w14:paraId="42AF79BE" w14:textId="77777777" w:rsidR="002830FB" w:rsidRDefault="0022246C" w:rsidP="0022246C">
      <w:pPr>
        <w:pStyle w:val="ListParagraph"/>
        <w:numPr>
          <w:ilvl w:val="0"/>
          <w:numId w:val="1"/>
        </w:numPr>
      </w:pPr>
      <w:r>
        <w:t>An easy application: PRF -&gt; PRG</w:t>
      </w:r>
    </w:p>
    <w:p w14:paraId="60DE4A8F" w14:textId="77777777" w:rsidR="0022246C" w:rsidRDefault="0022246C" w:rsidP="0022246C">
      <w:pPr>
        <w:pStyle w:val="ListParagraph"/>
        <w:numPr>
          <w:ilvl w:val="1"/>
          <w:numId w:val="1"/>
        </w:numPr>
      </w:pPr>
      <w:r>
        <w:t>Let F: K x {0,1}^n -&gt; {0,1}^n be a secure PRF</w:t>
      </w:r>
    </w:p>
    <w:p w14:paraId="4ADF364D" w14:textId="77777777" w:rsidR="0022246C" w:rsidRDefault="006B5C01" w:rsidP="0022246C">
      <w:pPr>
        <w:pStyle w:val="ListParagraph"/>
        <w:numPr>
          <w:ilvl w:val="2"/>
          <w:numId w:val="1"/>
        </w:numPr>
      </w:pPr>
      <w:r>
        <w:t xml:space="preserve">Then the following G: K -&gt; {0,1} ^ </w:t>
      </w:r>
      <w:proofErr w:type="spellStart"/>
      <w:r>
        <w:t>nt</w:t>
      </w:r>
      <w:proofErr w:type="spellEnd"/>
      <w:r>
        <w:t xml:space="preserve"> is a secure PRG:</w:t>
      </w:r>
    </w:p>
    <w:p w14:paraId="70330674" w14:textId="77777777" w:rsidR="006B5C01" w:rsidRDefault="006B5C01" w:rsidP="006B5C01">
      <w:pPr>
        <w:pStyle w:val="ListParagraph"/>
        <w:numPr>
          <w:ilvl w:val="3"/>
          <w:numId w:val="1"/>
        </w:numPr>
      </w:pPr>
      <w:proofErr w:type="gramStart"/>
      <w:r>
        <w:t>G(</w:t>
      </w:r>
      <w:proofErr w:type="gramEnd"/>
      <w:r>
        <w:t>k) = F(k,0) || F(k,1) || … || F(</w:t>
      </w:r>
      <w:proofErr w:type="spellStart"/>
      <w:r>
        <w:t>k,t</w:t>
      </w:r>
      <w:proofErr w:type="spellEnd"/>
      <w:r>
        <w:t>)</w:t>
      </w:r>
    </w:p>
    <w:p w14:paraId="708B9237" w14:textId="77777777" w:rsidR="006A2588" w:rsidRDefault="006A2588" w:rsidP="006A2588">
      <w:pPr>
        <w:pStyle w:val="ListParagraph"/>
        <w:numPr>
          <w:ilvl w:val="2"/>
          <w:numId w:val="1"/>
        </w:numPr>
      </w:pPr>
      <w:r>
        <w:t>Key property: parallelizable</w:t>
      </w:r>
    </w:p>
    <w:p w14:paraId="35752E69" w14:textId="77777777" w:rsidR="006A2588" w:rsidRDefault="006A2588" w:rsidP="006A2588">
      <w:pPr>
        <w:pStyle w:val="ListParagraph"/>
        <w:numPr>
          <w:ilvl w:val="2"/>
          <w:numId w:val="1"/>
        </w:numPr>
      </w:pPr>
      <w:r>
        <w:t xml:space="preserve">Security from PRF property: </w:t>
      </w:r>
      <w:proofErr w:type="gramStart"/>
      <w:r>
        <w:t>F(</w:t>
      </w:r>
      <w:proofErr w:type="gramEnd"/>
      <w:r>
        <w:t xml:space="preserve">k,.) </w:t>
      </w:r>
      <w:proofErr w:type="spellStart"/>
      <w:r>
        <w:t>indist</w:t>
      </w:r>
      <w:proofErr w:type="spellEnd"/>
      <w:r>
        <w:t xml:space="preserve">. </w:t>
      </w:r>
      <w:proofErr w:type="gramStart"/>
      <w:r>
        <w:t>from</w:t>
      </w:r>
      <w:proofErr w:type="gramEnd"/>
      <w:r>
        <w:t xml:space="preserve"> random function f(.)</w:t>
      </w:r>
    </w:p>
    <w:p w14:paraId="6B82314F" w14:textId="77777777" w:rsidR="0024530B" w:rsidRDefault="0024530B" w:rsidP="0024530B"/>
    <w:p w14:paraId="7CAA8241" w14:textId="77777777" w:rsidR="0024530B" w:rsidRDefault="0024530B" w:rsidP="0024530B"/>
    <w:p w14:paraId="345400CF" w14:textId="77777777" w:rsidR="006A2588" w:rsidRDefault="003B2143" w:rsidP="003B214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Data Encryption Standard (DES)</w:t>
      </w:r>
    </w:p>
    <w:p w14:paraId="15AFCF28" w14:textId="77777777" w:rsidR="003B2143" w:rsidRPr="003B2143" w:rsidRDefault="003B2143" w:rsidP="003B2143">
      <w:pPr>
        <w:pStyle w:val="ListParagraph"/>
        <w:numPr>
          <w:ilvl w:val="0"/>
          <w:numId w:val="1"/>
        </w:numPr>
        <w:rPr>
          <w:b/>
        </w:rPr>
      </w:pPr>
      <w:r>
        <w:t xml:space="preserve">DES: core idea – </w:t>
      </w:r>
      <w:proofErr w:type="spellStart"/>
      <w:r>
        <w:t>Feistel</w:t>
      </w:r>
      <w:proofErr w:type="spellEnd"/>
      <w:r>
        <w:t xml:space="preserve"> Network</w:t>
      </w:r>
    </w:p>
    <w:p w14:paraId="14AAEFBA" w14:textId="77777777" w:rsidR="003B2143" w:rsidRPr="003B2143" w:rsidRDefault="003B2143" w:rsidP="003B2143">
      <w:pPr>
        <w:pStyle w:val="ListParagraph"/>
        <w:numPr>
          <w:ilvl w:val="1"/>
          <w:numId w:val="1"/>
        </w:numPr>
        <w:rPr>
          <w:b/>
        </w:rPr>
      </w:pPr>
      <w:r>
        <w:t>Given functions f1</w:t>
      </w:r>
      <w:proofErr w:type="gramStart"/>
      <w:r>
        <w:t>, ..</w:t>
      </w:r>
      <w:proofErr w:type="gramEnd"/>
      <w:r>
        <w:t xml:space="preserve"> </w:t>
      </w:r>
      <w:proofErr w:type="gramStart"/>
      <w:r>
        <w:t>,</w:t>
      </w:r>
      <w:proofErr w:type="spellStart"/>
      <w:r>
        <w:t>fd</w:t>
      </w:r>
      <w:proofErr w:type="spellEnd"/>
      <w:proofErr w:type="gramEnd"/>
      <w:r>
        <w:t>: {0,1}^n -&gt; {0,1}^n</w:t>
      </w:r>
    </w:p>
    <w:p w14:paraId="7CBB5CE7" w14:textId="77777777" w:rsidR="003B2143" w:rsidRPr="0024530B" w:rsidRDefault="003B2143" w:rsidP="003B2143">
      <w:pPr>
        <w:pStyle w:val="ListParagraph"/>
        <w:numPr>
          <w:ilvl w:val="1"/>
          <w:numId w:val="1"/>
        </w:numPr>
        <w:rPr>
          <w:b/>
        </w:rPr>
      </w:pPr>
      <w:r>
        <w:t>Goal: build in</w:t>
      </w:r>
      <w:r w:rsidR="0024530B">
        <w:t>vertible function F; {0,1}^2n -&gt; {0,1}^2n</w:t>
      </w:r>
    </w:p>
    <w:p w14:paraId="3AE7FBCF" w14:textId="77777777" w:rsidR="0024530B" w:rsidRPr="00457B98" w:rsidRDefault="00457B98" w:rsidP="00457B98">
      <w:pPr>
        <w:pStyle w:val="ListParagraph"/>
        <w:numPr>
          <w:ilvl w:val="1"/>
          <w:numId w:val="1"/>
        </w:numPr>
        <w:rPr>
          <w:b/>
        </w:rPr>
      </w:pPr>
      <w:r>
        <w:t>Claims: for all f1</w:t>
      </w:r>
      <w:proofErr w:type="gramStart"/>
      <w:r>
        <w:t>, ..</w:t>
      </w:r>
      <w:proofErr w:type="gramEnd"/>
      <w:r>
        <w:t xml:space="preserve"> </w:t>
      </w:r>
      <w:proofErr w:type="gramStart"/>
      <w:r>
        <w:t>,</w:t>
      </w:r>
      <w:proofErr w:type="spellStart"/>
      <w:r>
        <w:t>fd</w:t>
      </w:r>
      <w:proofErr w:type="spellEnd"/>
      <w:proofErr w:type="gramEnd"/>
      <w:r>
        <w:t>: {0,1}^n -&gt; {0,1}^n</w:t>
      </w:r>
    </w:p>
    <w:p w14:paraId="70B411A2" w14:textId="77777777" w:rsidR="00457B98" w:rsidRPr="00457B98" w:rsidRDefault="00457B98" w:rsidP="00457B98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Feistel</w:t>
      </w:r>
      <w:proofErr w:type="spellEnd"/>
      <w:r>
        <w:t xml:space="preserve"> network F: {0,1}^2n -&gt; {0,1}^2n is invertible</w:t>
      </w:r>
    </w:p>
    <w:p w14:paraId="47156119" w14:textId="77777777" w:rsidR="00457B98" w:rsidRPr="00457B98" w:rsidRDefault="00457B98" w:rsidP="00457B98">
      <w:pPr>
        <w:pStyle w:val="ListParagraph"/>
        <w:numPr>
          <w:ilvl w:val="1"/>
          <w:numId w:val="1"/>
        </w:numPr>
        <w:rPr>
          <w:b/>
        </w:rPr>
      </w:pPr>
      <w:r>
        <w:t>Proof: construct inverse</w:t>
      </w:r>
    </w:p>
    <w:p w14:paraId="1A3ACFA1" w14:textId="77777777" w:rsidR="00457B98" w:rsidRPr="00457B98" w:rsidRDefault="00457B98" w:rsidP="00457B98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t>R_i</w:t>
      </w:r>
      <w:proofErr w:type="spellEnd"/>
      <w:r>
        <w:t xml:space="preserve"> = L_i+1</w:t>
      </w:r>
    </w:p>
    <w:p w14:paraId="5D3C1B45" w14:textId="77777777" w:rsidR="00457B98" w:rsidRPr="001E41BC" w:rsidRDefault="00457B98" w:rsidP="00457B98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t>L_i</w:t>
      </w:r>
      <w:proofErr w:type="spellEnd"/>
      <w:r w:rsidR="001E41BC">
        <w:t xml:space="preserve"> = f_i+1(Li+1) </w:t>
      </w:r>
      <w:proofErr w:type="spellStart"/>
      <w:r w:rsidR="001E41BC">
        <w:t>xor</w:t>
      </w:r>
      <w:proofErr w:type="spellEnd"/>
      <w:r w:rsidR="001E41BC">
        <w:t xml:space="preserve"> R_i+1</w:t>
      </w:r>
    </w:p>
    <w:p w14:paraId="65EF005A" w14:textId="77777777" w:rsidR="001E41BC" w:rsidRPr="001E41BC" w:rsidRDefault="001E41BC" w:rsidP="001E41BC">
      <w:pPr>
        <w:pStyle w:val="ListParagraph"/>
        <w:numPr>
          <w:ilvl w:val="0"/>
          <w:numId w:val="1"/>
        </w:numPr>
        <w:rPr>
          <w:b/>
        </w:rPr>
      </w:pPr>
      <w:r>
        <w:t>Decryption circuit</w:t>
      </w:r>
    </w:p>
    <w:p w14:paraId="1CED782E" w14:textId="77777777" w:rsidR="001E41BC" w:rsidRPr="001E41BC" w:rsidRDefault="001E41BC" w:rsidP="001E41BC">
      <w:pPr>
        <w:pStyle w:val="ListParagraph"/>
        <w:numPr>
          <w:ilvl w:val="1"/>
          <w:numId w:val="1"/>
        </w:numPr>
        <w:rPr>
          <w:b/>
        </w:rPr>
      </w:pPr>
      <w:r>
        <w:t>Inversion is basically the same circuit, with f_1</w:t>
      </w:r>
      <w:proofErr w:type="gramStart"/>
      <w:r>
        <w:t>, ..</w:t>
      </w:r>
      <w:proofErr w:type="gramEnd"/>
      <w:r>
        <w:t xml:space="preserve"> </w:t>
      </w:r>
      <w:proofErr w:type="gramStart"/>
      <w:r>
        <w:t>,</w:t>
      </w:r>
      <w:proofErr w:type="spellStart"/>
      <w:r>
        <w:t>f</w:t>
      </w:r>
      <w:proofErr w:type="gramEnd"/>
      <w:r>
        <w:t>_d</w:t>
      </w:r>
      <w:proofErr w:type="spellEnd"/>
      <w:r>
        <w:t xml:space="preserve"> applied in reverse order</w:t>
      </w:r>
    </w:p>
    <w:p w14:paraId="5D283D5F" w14:textId="77777777" w:rsidR="001E41BC" w:rsidRPr="001E41BC" w:rsidRDefault="001E41BC" w:rsidP="001E41BC">
      <w:pPr>
        <w:pStyle w:val="ListParagraph"/>
        <w:numPr>
          <w:ilvl w:val="1"/>
          <w:numId w:val="1"/>
        </w:numPr>
        <w:rPr>
          <w:b/>
        </w:rPr>
      </w:pPr>
      <w:r>
        <w:t>General method for building invertible functions (block ciphers) from arbitrary functions</w:t>
      </w:r>
    </w:p>
    <w:p w14:paraId="6BC75C58" w14:textId="77777777" w:rsidR="001E41BC" w:rsidRPr="001E41BC" w:rsidRDefault="001E41BC" w:rsidP="001E41BC">
      <w:pPr>
        <w:pStyle w:val="ListParagraph"/>
        <w:numPr>
          <w:ilvl w:val="1"/>
          <w:numId w:val="1"/>
        </w:numPr>
        <w:rPr>
          <w:b/>
        </w:rPr>
      </w:pPr>
      <w:r>
        <w:t>Used for many block ciphers … but no AES</w:t>
      </w:r>
    </w:p>
    <w:p w14:paraId="5A2E9F51" w14:textId="77777777" w:rsidR="001E41BC" w:rsidRPr="001E41BC" w:rsidRDefault="001E41BC" w:rsidP="001E41BC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Thm</w:t>
      </w:r>
      <w:proofErr w:type="spellEnd"/>
      <w:r>
        <w:t>:</w:t>
      </w:r>
    </w:p>
    <w:p w14:paraId="49A2D04D" w14:textId="77777777" w:rsidR="001E41BC" w:rsidRPr="001E41BC" w:rsidRDefault="001E41BC" w:rsidP="001E41BC">
      <w:pPr>
        <w:pStyle w:val="ListParagraph"/>
        <w:numPr>
          <w:ilvl w:val="1"/>
          <w:numId w:val="1"/>
        </w:numPr>
        <w:rPr>
          <w:b/>
        </w:rPr>
      </w:pPr>
      <w:r>
        <w:t>F: K x {0,1}^n -&gt; {0,1}^n a secure PRF</w:t>
      </w:r>
    </w:p>
    <w:p w14:paraId="061DE6B4" w14:textId="77777777" w:rsidR="001E41BC" w:rsidRPr="00DF08B9" w:rsidRDefault="001E41BC" w:rsidP="001E41BC">
      <w:pPr>
        <w:pStyle w:val="ListParagraph"/>
        <w:numPr>
          <w:ilvl w:val="2"/>
          <w:numId w:val="1"/>
        </w:numPr>
        <w:rPr>
          <w:b/>
        </w:rPr>
      </w:pPr>
      <w:r>
        <w:t xml:space="preserve">3-round </w:t>
      </w:r>
      <w:proofErr w:type="spellStart"/>
      <w:r>
        <w:t>Feistel</w:t>
      </w:r>
      <w:proofErr w:type="spellEnd"/>
      <w:r>
        <w:t xml:space="preserve"> F: K^3 x {0,1}^2n -&gt; {0,1}^2n a </w:t>
      </w:r>
      <w:proofErr w:type="spellStart"/>
      <w:r>
        <w:t>secore</w:t>
      </w:r>
      <w:proofErr w:type="spellEnd"/>
      <w:r>
        <w:t xml:space="preserve"> PRP</w:t>
      </w:r>
    </w:p>
    <w:p w14:paraId="44283ADE" w14:textId="77777777" w:rsidR="00DF08B9" w:rsidRPr="00DF08B9" w:rsidRDefault="00DF08B9" w:rsidP="00DF08B9">
      <w:pPr>
        <w:pStyle w:val="ListParagraph"/>
        <w:numPr>
          <w:ilvl w:val="0"/>
          <w:numId w:val="1"/>
        </w:numPr>
        <w:rPr>
          <w:b/>
        </w:rPr>
      </w:pPr>
      <w:r>
        <w:t xml:space="preserve">DES: 16 round </w:t>
      </w:r>
      <w:proofErr w:type="spellStart"/>
      <w:r>
        <w:t>Feistel</w:t>
      </w:r>
      <w:proofErr w:type="spellEnd"/>
      <w:r>
        <w:t xml:space="preserve"> network</w:t>
      </w:r>
    </w:p>
    <w:p w14:paraId="56672852" w14:textId="77777777" w:rsidR="00DF08B9" w:rsidRPr="00EF6C7D" w:rsidRDefault="00DF08B9" w:rsidP="00DF08B9">
      <w:pPr>
        <w:pStyle w:val="ListParagraph"/>
        <w:numPr>
          <w:ilvl w:val="1"/>
          <w:numId w:val="1"/>
        </w:numPr>
        <w:rPr>
          <w:b/>
        </w:rPr>
      </w:pPr>
      <w:r>
        <w:t>F1</w:t>
      </w:r>
      <w:proofErr w:type="gramStart"/>
      <w:r>
        <w:t>, … ,f16</w:t>
      </w:r>
      <w:proofErr w:type="gramEnd"/>
      <w:r>
        <w:t xml:space="preserve">: {0,1}^32 -&gt; {0,1}^32, </w:t>
      </w:r>
      <w:proofErr w:type="spellStart"/>
      <w:r>
        <w:t>f_i</w:t>
      </w:r>
      <w:proofErr w:type="spellEnd"/>
      <w:r>
        <w:t>(x) = F(</w:t>
      </w:r>
      <w:proofErr w:type="spellStart"/>
      <w:r>
        <w:t>ki,x</w:t>
      </w:r>
      <w:proofErr w:type="spellEnd"/>
      <w:r>
        <w:t>)</w:t>
      </w:r>
    </w:p>
    <w:p w14:paraId="4E82AB2E" w14:textId="77777777" w:rsidR="00EF6C7D" w:rsidRPr="00EF6C7D" w:rsidRDefault="00EF6C7D" w:rsidP="00EF6C7D">
      <w:pPr>
        <w:pStyle w:val="ListParagraph"/>
        <w:numPr>
          <w:ilvl w:val="2"/>
          <w:numId w:val="1"/>
        </w:numPr>
        <w:rPr>
          <w:b/>
        </w:rPr>
      </w:pPr>
      <w:r>
        <w:t xml:space="preserve">Each </w:t>
      </w:r>
      <w:proofErr w:type="spellStart"/>
      <w:r>
        <w:t>ki</w:t>
      </w:r>
      <w:proofErr w:type="spellEnd"/>
      <w:r>
        <w:t xml:space="preserve"> is a round key derived from the key k</w:t>
      </w:r>
    </w:p>
    <w:p w14:paraId="05EDD1F1" w14:textId="77777777" w:rsidR="00EF6C7D" w:rsidRPr="00EF6C7D" w:rsidRDefault="00EF6C7D" w:rsidP="00EF6C7D">
      <w:pPr>
        <w:pStyle w:val="ListParagraph"/>
        <w:numPr>
          <w:ilvl w:val="2"/>
          <w:numId w:val="1"/>
        </w:numPr>
        <w:rPr>
          <w:b/>
        </w:rPr>
      </w:pPr>
      <w:r>
        <w:t>64 bit input initial permutation</w:t>
      </w:r>
    </w:p>
    <w:p w14:paraId="0F9BAFF1" w14:textId="77777777" w:rsidR="00EF6C7D" w:rsidRPr="00EF6C7D" w:rsidRDefault="00EF6C7D" w:rsidP="00EF6C7D">
      <w:pPr>
        <w:pStyle w:val="ListParagraph"/>
        <w:numPr>
          <w:ilvl w:val="2"/>
          <w:numId w:val="1"/>
        </w:numPr>
        <w:rPr>
          <w:b/>
        </w:rPr>
      </w:pPr>
      <w:proofErr w:type="gramStart"/>
      <w:r>
        <w:t>then</w:t>
      </w:r>
      <w:proofErr w:type="gramEnd"/>
      <w:r>
        <w:t xml:space="preserve"> 16 round </w:t>
      </w:r>
      <w:proofErr w:type="spellStart"/>
      <w:r>
        <w:t>Feistel</w:t>
      </w:r>
      <w:proofErr w:type="spellEnd"/>
      <w:r>
        <w:t xml:space="preserve"> network</w:t>
      </w:r>
    </w:p>
    <w:p w14:paraId="62B97C87" w14:textId="77777777" w:rsidR="00EF6C7D" w:rsidRPr="00EF6C7D" w:rsidRDefault="00EF6C7D" w:rsidP="00EF6C7D">
      <w:pPr>
        <w:pStyle w:val="ListParagraph"/>
        <w:numPr>
          <w:ilvl w:val="2"/>
          <w:numId w:val="1"/>
        </w:numPr>
        <w:rPr>
          <w:b/>
        </w:rPr>
      </w:pPr>
      <w:r>
        <w:t>Final permutation inverse of the initial permutation</w:t>
      </w:r>
    </w:p>
    <w:p w14:paraId="00EB27EE" w14:textId="77777777" w:rsidR="00EF6C7D" w:rsidRPr="00EF6C7D" w:rsidRDefault="00EF6C7D" w:rsidP="00EF6C7D">
      <w:pPr>
        <w:pStyle w:val="ListParagraph"/>
        <w:numPr>
          <w:ilvl w:val="2"/>
          <w:numId w:val="1"/>
        </w:numPr>
        <w:rPr>
          <w:b/>
        </w:rPr>
      </w:pPr>
      <w:r>
        <w:t>Final output</w:t>
      </w:r>
    </w:p>
    <w:p w14:paraId="5867839E" w14:textId="77777777" w:rsidR="00EF6C7D" w:rsidRPr="00EF6C7D" w:rsidRDefault="00EF6C7D" w:rsidP="00EF6C7D">
      <w:pPr>
        <w:pStyle w:val="ListParagraph"/>
        <w:numPr>
          <w:ilvl w:val="0"/>
          <w:numId w:val="1"/>
        </w:numPr>
        <w:rPr>
          <w:b/>
        </w:rPr>
      </w:pPr>
      <w:r>
        <w:t xml:space="preserve">The function </w:t>
      </w:r>
      <w:proofErr w:type="gramStart"/>
      <w:r>
        <w:t>F(</w:t>
      </w:r>
      <w:proofErr w:type="spellStart"/>
      <w:proofErr w:type="gramEnd"/>
      <w:r>
        <w:t>ki,x</w:t>
      </w:r>
      <w:proofErr w:type="spellEnd"/>
      <w:r>
        <w:t>)</w:t>
      </w:r>
    </w:p>
    <w:p w14:paraId="16311A0C" w14:textId="77777777" w:rsidR="00EF6C7D" w:rsidRPr="00EF6C7D" w:rsidRDefault="00EF6C7D" w:rsidP="00EF6C7D">
      <w:pPr>
        <w:pStyle w:val="ListParagraph"/>
        <w:numPr>
          <w:ilvl w:val="1"/>
          <w:numId w:val="1"/>
        </w:numPr>
        <w:rPr>
          <w:b/>
        </w:rPr>
      </w:pPr>
      <w:r>
        <w:t xml:space="preserve">Takes 32 bits input and maps to 48 </w:t>
      </w:r>
      <w:proofErr w:type="gramStart"/>
      <w:r>
        <w:t>bits  using</w:t>
      </w:r>
      <w:proofErr w:type="gramEnd"/>
      <w:r>
        <w:t xml:space="preserve"> expansion box</w:t>
      </w:r>
    </w:p>
    <w:p w14:paraId="74C0EE89" w14:textId="77777777" w:rsidR="00EF6C7D" w:rsidRPr="004D0737" w:rsidRDefault="00EF6C7D" w:rsidP="00EF6C7D">
      <w:pPr>
        <w:pStyle w:val="ListParagraph"/>
        <w:numPr>
          <w:ilvl w:val="1"/>
          <w:numId w:val="1"/>
        </w:numPr>
        <w:rPr>
          <w:b/>
        </w:rPr>
      </w:pPr>
      <w:r>
        <w:t>Takes 48-bit round key</w:t>
      </w:r>
    </w:p>
    <w:p w14:paraId="288BF61B" w14:textId="77777777" w:rsidR="004D0737" w:rsidRPr="004D0737" w:rsidRDefault="004D0737" w:rsidP="00EF6C7D">
      <w:pPr>
        <w:pStyle w:val="ListParagraph"/>
        <w:numPr>
          <w:ilvl w:val="1"/>
          <w:numId w:val="1"/>
        </w:numPr>
        <w:rPr>
          <w:b/>
        </w:rPr>
      </w:pPr>
      <w:r>
        <w:t xml:space="preserve">Compute </w:t>
      </w:r>
      <w:proofErr w:type="spellStart"/>
      <w:r>
        <w:t>xor</w:t>
      </w:r>
      <w:proofErr w:type="spellEnd"/>
      <w:r>
        <w:t xml:space="preserve"> of expansion and round key</w:t>
      </w:r>
    </w:p>
    <w:p w14:paraId="1C6D38DC" w14:textId="77777777" w:rsidR="004D0737" w:rsidRPr="004D0737" w:rsidRDefault="004D0737" w:rsidP="00EF6C7D">
      <w:pPr>
        <w:pStyle w:val="ListParagraph"/>
        <w:numPr>
          <w:ilvl w:val="1"/>
          <w:numId w:val="1"/>
        </w:numPr>
        <w:rPr>
          <w:b/>
        </w:rPr>
      </w:pPr>
      <w:r>
        <w:t>48 bits are broken into 8 groups of 6 bits</w:t>
      </w:r>
    </w:p>
    <w:p w14:paraId="252B1B9A" w14:textId="77777777" w:rsidR="004D0737" w:rsidRPr="004D0737" w:rsidRDefault="004D0737" w:rsidP="00EF6C7D">
      <w:pPr>
        <w:pStyle w:val="ListParagraph"/>
        <w:numPr>
          <w:ilvl w:val="1"/>
          <w:numId w:val="1"/>
        </w:numPr>
        <w:rPr>
          <w:b/>
        </w:rPr>
      </w:pPr>
      <w:r>
        <w:t>The bits go into s boxes</w:t>
      </w:r>
    </w:p>
    <w:p w14:paraId="01CEA7F5" w14:textId="77777777" w:rsidR="004D0737" w:rsidRPr="004D0737" w:rsidRDefault="004D0737" w:rsidP="00EF6C7D">
      <w:pPr>
        <w:pStyle w:val="ListParagraph"/>
        <w:numPr>
          <w:ilvl w:val="1"/>
          <w:numId w:val="1"/>
        </w:numPr>
        <w:rPr>
          <w:b/>
        </w:rPr>
      </w:pPr>
      <w:r>
        <w:t>The outputs of s boxes map from 6 bits to 4 bits</w:t>
      </w:r>
    </w:p>
    <w:p w14:paraId="700E20A4" w14:textId="77777777" w:rsidR="004D0737" w:rsidRPr="0090481F" w:rsidRDefault="004D0737" w:rsidP="00EF6C7D">
      <w:pPr>
        <w:pStyle w:val="ListParagraph"/>
        <w:numPr>
          <w:ilvl w:val="1"/>
          <w:numId w:val="1"/>
        </w:numPr>
        <w:rPr>
          <w:b/>
        </w:rPr>
      </w:pPr>
      <w:r>
        <w:t>Output is a permutation of the combined s boxes or the combined 32 bits</w:t>
      </w:r>
    </w:p>
    <w:p w14:paraId="69072E16" w14:textId="77777777" w:rsidR="0090481F" w:rsidRPr="0090481F" w:rsidRDefault="0090481F" w:rsidP="00EF6C7D">
      <w:pPr>
        <w:pStyle w:val="ListParagraph"/>
        <w:numPr>
          <w:ilvl w:val="1"/>
          <w:numId w:val="1"/>
        </w:numPr>
        <w:rPr>
          <w:b/>
        </w:rPr>
      </w:pPr>
      <w:r>
        <w:t>S-box function {0,1}^6 -&gt; {0,1}^4, implemented as look up table</w:t>
      </w:r>
    </w:p>
    <w:p w14:paraId="537FF229" w14:textId="77777777" w:rsidR="0090481F" w:rsidRPr="00AD7CD3" w:rsidRDefault="00AD7CD3" w:rsidP="00EF6C7D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S_</w:t>
      </w:r>
      <w:proofErr w:type="gramStart"/>
      <w:r>
        <w:t>i</w:t>
      </w:r>
      <w:proofErr w:type="spellEnd"/>
      <w:r>
        <w:t>(</w:t>
      </w:r>
      <w:proofErr w:type="gramEnd"/>
      <w:r>
        <w:t xml:space="preserve">x) = </w:t>
      </w:r>
      <w:proofErr w:type="spellStart"/>
      <w:r>
        <w:t>A_i</w:t>
      </w:r>
      <w:proofErr w:type="spellEnd"/>
      <w:r>
        <w:t xml:space="preserve">  dot </w:t>
      </w:r>
      <w:r w:rsidR="0090481F">
        <w:t>x (mod 2)</w:t>
      </w:r>
    </w:p>
    <w:p w14:paraId="6E79E582" w14:textId="77777777" w:rsidR="00AD7CD3" w:rsidRPr="00AD7CD3" w:rsidRDefault="00AD7CD3" w:rsidP="00AD7CD3">
      <w:pPr>
        <w:pStyle w:val="ListParagraph"/>
        <w:numPr>
          <w:ilvl w:val="0"/>
          <w:numId w:val="1"/>
        </w:numPr>
        <w:rPr>
          <w:b/>
        </w:rPr>
      </w:pPr>
      <w:r>
        <w:t>Example: a bad S-box choice</w:t>
      </w:r>
    </w:p>
    <w:p w14:paraId="5566AB87" w14:textId="77777777" w:rsidR="00AD7CD3" w:rsidRPr="00AD7CD3" w:rsidRDefault="00AD7CD3" w:rsidP="00AD7CD3">
      <w:pPr>
        <w:pStyle w:val="ListParagraph"/>
        <w:numPr>
          <w:ilvl w:val="1"/>
          <w:numId w:val="1"/>
        </w:numPr>
        <w:rPr>
          <w:b/>
        </w:rPr>
      </w:pPr>
      <w:r>
        <w:t xml:space="preserve">The entire DES cipher would be linear: there is a fixed binary matrix B </w:t>
      </w:r>
      <w:proofErr w:type="spellStart"/>
      <w:r>
        <w:t>s.t.</w:t>
      </w:r>
      <w:proofErr w:type="spellEnd"/>
    </w:p>
    <w:p w14:paraId="5ECF4B42" w14:textId="77777777" w:rsidR="00AD7CD3" w:rsidRPr="0032036F" w:rsidRDefault="00AD7CD3" w:rsidP="00AD7CD3">
      <w:pPr>
        <w:pStyle w:val="ListParagraph"/>
        <w:numPr>
          <w:ilvl w:val="1"/>
          <w:numId w:val="1"/>
        </w:numPr>
        <w:rPr>
          <w:b/>
        </w:rPr>
      </w:pPr>
      <w:proofErr w:type="gramStart"/>
      <w:r>
        <w:t>DES(</w:t>
      </w:r>
      <w:proofErr w:type="spellStart"/>
      <w:proofErr w:type="gramEnd"/>
      <w:r>
        <w:t>k,m</w:t>
      </w:r>
      <w:proofErr w:type="spellEnd"/>
      <w:r>
        <w:t>) = 64 + (16 * 48)= 832</w:t>
      </w:r>
    </w:p>
    <w:p w14:paraId="51870E6C" w14:textId="77777777" w:rsidR="0032036F" w:rsidRPr="0032036F" w:rsidRDefault="0032036F" w:rsidP="00AD7CD3">
      <w:pPr>
        <w:pStyle w:val="ListParagraph"/>
        <w:numPr>
          <w:ilvl w:val="1"/>
          <w:numId w:val="1"/>
        </w:numPr>
        <w:rPr>
          <w:b/>
        </w:rPr>
      </w:pPr>
      <w:proofErr w:type="gramStart"/>
      <w:r>
        <w:t>DES(</w:t>
      </w:r>
      <w:proofErr w:type="gramEnd"/>
      <w:r>
        <w:t xml:space="preserve">k,m1) </w:t>
      </w:r>
      <w:proofErr w:type="spellStart"/>
      <w:r>
        <w:t>xor</w:t>
      </w:r>
      <w:proofErr w:type="spellEnd"/>
      <w:r>
        <w:t xml:space="preserve"> DES(k,m2) </w:t>
      </w:r>
      <w:proofErr w:type="spellStart"/>
      <w:r>
        <w:t>xor</w:t>
      </w:r>
      <w:proofErr w:type="spellEnd"/>
      <w:r>
        <w:t xml:space="preserve"> DES(k,m3) = DES(k,m1 </w:t>
      </w:r>
      <w:proofErr w:type="spellStart"/>
      <w:r>
        <w:t>xor</w:t>
      </w:r>
      <w:proofErr w:type="spellEnd"/>
      <w:r>
        <w:t xml:space="preserve"> m2 </w:t>
      </w:r>
      <w:proofErr w:type="spellStart"/>
      <w:r>
        <w:t>xor</w:t>
      </w:r>
      <w:proofErr w:type="spellEnd"/>
      <w:r>
        <w:t xml:space="preserve"> m3)</w:t>
      </w:r>
    </w:p>
    <w:p w14:paraId="45413135" w14:textId="77777777" w:rsidR="0032036F" w:rsidRPr="0032036F" w:rsidRDefault="0032036F" w:rsidP="00AD7CD3">
      <w:pPr>
        <w:pStyle w:val="ListParagraph"/>
        <w:numPr>
          <w:ilvl w:val="1"/>
          <w:numId w:val="1"/>
        </w:numPr>
        <w:rPr>
          <w:b/>
        </w:rPr>
      </w:pPr>
      <w:r>
        <w:t>If the s boxes were completely linear DES would be completely insecure</w:t>
      </w:r>
    </w:p>
    <w:p w14:paraId="71098E46" w14:textId="77777777" w:rsidR="0032036F" w:rsidRPr="0032036F" w:rsidRDefault="0032036F" w:rsidP="0032036F">
      <w:pPr>
        <w:pStyle w:val="ListParagraph"/>
        <w:numPr>
          <w:ilvl w:val="0"/>
          <w:numId w:val="1"/>
        </w:numPr>
        <w:rPr>
          <w:b/>
        </w:rPr>
      </w:pPr>
      <w:r>
        <w:t>Choosing the S-boxes and P-box</w:t>
      </w:r>
    </w:p>
    <w:p w14:paraId="16A41356" w14:textId="77777777" w:rsidR="0032036F" w:rsidRPr="00467093" w:rsidRDefault="0032036F" w:rsidP="0032036F">
      <w:pPr>
        <w:pStyle w:val="ListParagraph"/>
        <w:numPr>
          <w:ilvl w:val="1"/>
          <w:numId w:val="1"/>
        </w:numPr>
        <w:rPr>
          <w:b/>
        </w:rPr>
      </w:pPr>
      <w:r>
        <w:t>Choosing the S-boxes and P-box at random would result in an insecure block cipher (key recovery after approximately 2 ^ 34 outputs)</w:t>
      </w:r>
    </w:p>
    <w:p w14:paraId="2F86801E" w14:textId="77777777" w:rsidR="00467093" w:rsidRPr="00467093" w:rsidRDefault="00467093" w:rsidP="0032036F">
      <w:pPr>
        <w:pStyle w:val="ListParagraph"/>
        <w:numPr>
          <w:ilvl w:val="1"/>
          <w:numId w:val="1"/>
        </w:numPr>
        <w:rPr>
          <w:b/>
        </w:rPr>
      </w:pPr>
      <w:r>
        <w:t>No output bit should be close to a linear function of the input bits</w:t>
      </w:r>
    </w:p>
    <w:p w14:paraId="55EDC960" w14:textId="77777777" w:rsidR="00467093" w:rsidRPr="00467093" w:rsidRDefault="00467093" w:rsidP="0032036F">
      <w:pPr>
        <w:pStyle w:val="ListParagraph"/>
        <w:numPr>
          <w:ilvl w:val="1"/>
          <w:numId w:val="1"/>
        </w:numPr>
        <w:rPr>
          <w:b/>
        </w:rPr>
      </w:pPr>
      <w:r>
        <w:t>S-boxes are 4-to-1 maps</w:t>
      </w:r>
    </w:p>
    <w:p w14:paraId="1E5356D9" w14:textId="77777777" w:rsidR="00467093" w:rsidRDefault="00467093" w:rsidP="00467093">
      <w:pPr>
        <w:pStyle w:val="ListParagraph"/>
        <w:numPr>
          <w:ilvl w:val="0"/>
          <w:numId w:val="1"/>
        </w:numPr>
        <w:rPr>
          <w:b/>
        </w:rPr>
      </w:pPr>
      <w:r w:rsidRPr="00467093">
        <w:rPr>
          <w:b/>
        </w:rPr>
        <w:lastRenderedPageBreak/>
        <w:t>Exhaustive Search Attacks</w:t>
      </w:r>
    </w:p>
    <w:p w14:paraId="7E3776AE" w14:textId="77777777" w:rsidR="00467093" w:rsidRPr="00467093" w:rsidRDefault="00467093" w:rsidP="00467093">
      <w:pPr>
        <w:pStyle w:val="ListParagraph"/>
        <w:numPr>
          <w:ilvl w:val="0"/>
          <w:numId w:val="1"/>
        </w:numPr>
        <w:rPr>
          <w:b/>
        </w:rPr>
      </w:pPr>
      <w:r>
        <w:t>Exhaustive Search for block cipher key</w:t>
      </w:r>
    </w:p>
    <w:p w14:paraId="30D0E5BA" w14:textId="77777777" w:rsidR="00467093" w:rsidRPr="00167425" w:rsidRDefault="00467093" w:rsidP="00467093">
      <w:pPr>
        <w:pStyle w:val="ListParagraph"/>
        <w:numPr>
          <w:ilvl w:val="1"/>
          <w:numId w:val="1"/>
        </w:numPr>
        <w:rPr>
          <w:b/>
        </w:rPr>
      </w:pPr>
      <w:r>
        <w:t xml:space="preserve">Goal: given a few input output pairs (mi, ci = </w:t>
      </w:r>
      <w:proofErr w:type="gramStart"/>
      <w:r>
        <w:t>E(</w:t>
      </w:r>
      <w:proofErr w:type="spellStart"/>
      <w:proofErr w:type="gramEnd"/>
      <w:r>
        <w:t>k,mi</w:t>
      </w:r>
      <w:proofErr w:type="spellEnd"/>
      <w:r>
        <w:t xml:space="preserve">)) I = 1, .. </w:t>
      </w:r>
      <w:proofErr w:type="gramStart"/>
      <w:r>
        <w:t>,3</w:t>
      </w:r>
      <w:proofErr w:type="gramEnd"/>
      <w:r>
        <w:t xml:space="preserve"> find key k</w:t>
      </w:r>
    </w:p>
    <w:p w14:paraId="5909D56E" w14:textId="77777777" w:rsidR="00167425" w:rsidRPr="00167425" w:rsidRDefault="00167425" w:rsidP="00167425">
      <w:pPr>
        <w:pStyle w:val="ListParagraph"/>
        <w:numPr>
          <w:ilvl w:val="2"/>
          <w:numId w:val="1"/>
        </w:numPr>
        <w:rPr>
          <w:b/>
        </w:rPr>
      </w:pPr>
      <w:r>
        <w:t>Find the key that does the mapping (m1 m2 m3) -&gt;_k (c1 c2 c3)</w:t>
      </w:r>
    </w:p>
    <w:p w14:paraId="694DB407" w14:textId="77777777" w:rsidR="00167425" w:rsidRPr="0049127A" w:rsidRDefault="0049127A" w:rsidP="0049127A">
      <w:pPr>
        <w:pStyle w:val="ListParagraph"/>
        <w:numPr>
          <w:ilvl w:val="1"/>
          <w:numId w:val="1"/>
        </w:numPr>
        <w:rPr>
          <w:b/>
        </w:rPr>
      </w:pPr>
      <w:r>
        <w:t>Lemma: Suppose DES is an ideal cipher</w:t>
      </w:r>
    </w:p>
    <w:p w14:paraId="65004CED" w14:textId="77777777" w:rsidR="0049127A" w:rsidRPr="0049127A" w:rsidRDefault="0049127A" w:rsidP="0049127A">
      <w:pPr>
        <w:pStyle w:val="ListParagraph"/>
        <w:numPr>
          <w:ilvl w:val="2"/>
          <w:numId w:val="1"/>
        </w:numPr>
        <w:rPr>
          <w:b/>
        </w:rPr>
      </w:pPr>
      <w:r>
        <w:t>(2^56 random invertible functions {0,1}^64 -&gt; {0,1}^64)</w:t>
      </w:r>
    </w:p>
    <w:p w14:paraId="57941EE0" w14:textId="77777777" w:rsidR="0049127A" w:rsidRPr="0049127A" w:rsidRDefault="0049127A" w:rsidP="0049127A">
      <w:pPr>
        <w:pStyle w:val="ListParagraph"/>
        <w:numPr>
          <w:ilvl w:val="2"/>
          <w:numId w:val="1"/>
        </w:numPr>
        <w:rPr>
          <w:b/>
        </w:rPr>
      </w:pPr>
      <w:r>
        <w:t xml:space="preserve">Then there is a m, c there is at most one key k </w:t>
      </w:r>
      <w:proofErr w:type="spellStart"/>
      <w:r>
        <w:t>s.t.</w:t>
      </w:r>
      <w:proofErr w:type="spellEnd"/>
      <w:r>
        <w:t xml:space="preserve"> c = </w:t>
      </w:r>
      <w:proofErr w:type="gramStart"/>
      <w:r>
        <w:t>DES(</w:t>
      </w:r>
      <w:proofErr w:type="spellStart"/>
      <w:proofErr w:type="gramEnd"/>
      <w:r>
        <w:t>k,m</w:t>
      </w:r>
      <w:proofErr w:type="spellEnd"/>
      <w:r>
        <w:t>)</w:t>
      </w:r>
    </w:p>
    <w:p w14:paraId="68715E19" w14:textId="77777777" w:rsidR="0049127A" w:rsidRPr="0049127A" w:rsidRDefault="0049127A" w:rsidP="0049127A">
      <w:pPr>
        <w:pStyle w:val="ListParagraph"/>
        <w:numPr>
          <w:ilvl w:val="3"/>
          <w:numId w:val="1"/>
        </w:numPr>
        <w:rPr>
          <w:b/>
        </w:rPr>
      </w:pPr>
      <w:r>
        <w:t xml:space="preserve">With </w:t>
      </w:r>
      <w:proofErr w:type="spellStart"/>
      <w:r>
        <w:t>prob</w:t>
      </w:r>
      <w:proofErr w:type="spellEnd"/>
      <w:r>
        <w:t xml:space="preserve"> &gt;= 1 – 1/256 approximately equal to 99.5%</w:t>
      </w:r>
    </w:p>
    <w:p w14:paraId="6033E668" w14:textId="77777777" w:rsidR="0049127A" w:rsidRPr="0049127A" w:rsidRDefault="0049127A" w:rsidP="0049127A">
      <w:pPr>
        <w:pStyle w:val="ListParagraph"/>
        <w:numPr>
          <w:ilvl w:val="1"/>
          <w:numId w:val="1"/>
        </w:numPr>
        <w:rPr>
          <w:b/>
        </w:rPr>
      </w:pPr>
      <w:r>
        <w:t>Proof:</w:t>
      </w:r>
    </w:p>
    <w:p w14:paraId="421B1140" w14:textId="77777777" w:rsidR="0049127A" w:rsidRPr="0049127A" w:rsidRDefault="0049127A" w:rsidP="0049127A">
      <w:pPr>
        <w:pStyle w:val="ListParagraph"/>
        <w:numPr>
          <w:ilvl w:val="2"/>
          <w:numId w:val="1"/>
        </w:numPr>
        <w:rPr>
          <w:b/>
        </w:rPr>
      </w:pPr>
      <w:proofErr w:type="spellStart"/>
      <w:proofErr w:type="gramStart"/>
      <w:r>
        <w:t>Pr</w:t>
      </w:r>
      <w:proofErr w:type="spellEnd"/>
      <w:r>
        <w:t>[</w:t>
      </w:r>
      <w:proofErr w:type="gramEnd"/>
      <w:r>
        <w:t>there is k’ != k: c = DES(</w:t>
      </w:r>
      <w:proofErr w:type="spellStart"/>
      <w:r>
        <w:t>k,m</w:t>
      </w:r>
      <w:proofErr w:type="spellEnd"/>
      <w:r>
        <w:t>) = DES(</w:t>
      </w:r>
      <w:proofErr w:type="spellStart"/>
      <w:r>
        <w:t>k’,m</w:t>
      </w:r>
      <w:proofErr w:type="spellEnd"/>
      <w:r>
        <w:t>)] &lt;= summation of k’ over all the keys the probability that [DES(k,m1) = DES(</w:t>
      </w:r>
      <w:proofErr w:type="spellStart"/>
      <w:r>
        <w:t>k’,m</w:t>
      </w:r>
      <w:proofErr w:type="spellEnd"/>
      <w:r>
        <w:t>)] &lt;= 1/2^64 * 2 ^56 = 1/ 256</w:t>
      </w:r>
    </w:p>
    <w:p w14:paraId="2371AC8D" w14:textId="77777777" w:rsidR="0049127A" w:rsidRPr="0049127A" w:rsidRDefault="0049127A" w:rsidP="0049127A">
      <w:pPr>
        <w:pStyle w:val="ListParagraph"/>
        <w:numPr>
          <w:ilvl w:val="2"/>
          <w:numId w:val="1"/>
        </w:numPr>
        <w:rPr>
          <w:b/>
        </w:rPr>
      </w:pPr>
      <w:r>
        <w:t>This is the probability that the key is not unique</w:t>
      </w:r>
    </w:p>
    <w:p w14:paraId="5AF57111" w14:textId="77777777" w:rsidR="0049127A" w:rsidRPr="0049127A" w:rsidRDefault="0049127A" w:rsidP="0049127A">
      <w:pPr>
        <w:pStyle w:val="ListParagraph"/>
        <w:numPr>
          <w:ilvl w:val="0"/>
          <w:numId w:val="1"/>
        </w:numPr>
        <w:rPr>
          <w:b/>
        </w:rPr>
      </w:pPr>
      <w:r>
        <w:t>Exhaustive Search for block cipher key</w:t>
      </w:r>
    </w:p>
    <w:p w14:paraId="14FF7CD5" w14:textId="77777777" w:rsidR="0049127A" w:rsidRPr="0049127A" w:rsidRDefault="0049127A" w:rsidP="0049127A">
      <w:pPr>
        <w:pStyle w:val="ListParagraph"/>
        <w:numPr>
          <w:ilvl w:val="1"/>
          <w:numId w:val="1"/>
        </w:numPr>
        <w:rPr>
          <w:b/>
        </w:rPr>
      </w:pPr>
      <w:r>
        <w:t>For two DES pairs (m1</w:t>
      </w:r>
      <w:proofErr w:type="gramStart"/>
      <w:r>
        <w:t>,c1</w:t>
      </w:r>
      <w:proofErr w:type="gramEnd"/>
      <w:r>
        <w:t>=DES(k,m1)), (m2,c2 = DES(k,m2))</w:t>
      </w:r>
    </w:p>
    <w:p w14:paraId="2864C12F" w14:textId="77777777" w:rsidR="0049127A" w:rsidRPr="0049127A" w:rsidRDefault="0049127A" w:rsidP="0049127A">
      <w:pPr>
        <w:pStyle w:val="ListParagraph"/>
        <w:numPr>
          <w:ilvl w:val="2"/>
          <w:numId w:val="1"/>
        </w:numPr>
        <w:rPr>
          <w:b/>
        </w:rPr>
      </w:pPr>
      <w:proofErr w:type="gramStart"/>
      <w:r>
        <w:t>unicity</w:t>
      </w:r>
      <w:proofErr w:type="gramEnd"/>
      <w:r>
        <w:t xml:space="preserve"> </w:t>
      </w:r>
      <w:proofErr w:type="spellStart"/>
      <w:r>
        <w:t>prob</w:t>
      </w:r>
      <w:proofErr w:type="spellEnd"/>
      <w:r>
        <w:t xml:space="preserve"> approximately equal 1 – ½^71</w:t>
      </w:r>
    </w:p>
    <w:p w14:paraId="3C53FEB1" w14:textId="77777777" w:rsidR="0049127A" w:rsidRPr="0049127A" w:rsidRDefault="0049127A" w:rsidP="0049127A">
      <w:pPr>
        <w:pStyle w:val="ListParagraph"/>
        <w:numPr>
          <w:ilvl w:val="2"/>
          <w:numId w:val="1"/>
        </w:numPr>
        <w:rPr>
          <w:b/>
        </w:rPr>
      </w:pPr>
      <w:proofErr w:type="gramStart"/>
      <w:r>
        <w:t>the</w:t>
      </w:r>
      <w:proofErr w:type="gramEnd"/>
      <w:r>
        <w:t xml:space="preserve"> mapping from (m1, m2) -&gt; (c1, c2)</w:t>
      </w:r>
    </w:p>
    <w:p w14:paraId="7D5EA53D" w14:textId="77777777" w:rsidR="0049127A" w:rsidRPr="0049127A" w:rsidRDefault="0049127A" w:rsidP="0049127A">
      <w:pPr>
        <w:pStyle w:val="ListParagraph"/>
        <w:numPr>
          <w:ilvl w:val="1"/>
          <w:numId w:val="1"/>
        </w:numPr>
        <w:rPr>
          <w:b/>
        </w:rPr>
      </w:pPr>
      <w:r>
        <w:t xml:space="preserve">For AES-128: given two input/output pairs, unicity </w:t>
      </w:r>
      <w:proofErr w:type="spellStart"/>
      <w:r>
        <w:t>prob</w:t>
      </w:r>
      <w:proofErr w:type="spellEnd"/>
      <w:r>
        <w:t xml:space="preserve"> a= 1 – ½^128</w:t>
      </w:r>
    </w:p>
    <w:p w14:paraId="32F6064E" w14:textId="77777777" w:rsidR="0049127A" w:rsidRPr="0049127A" w:rsidRDefault="0049127A" w:rsidP="0049127A">
      <w:pPr>
        <w:pStyle w:val="ListParagraph"/>
        <w:numPr>
          <w:ilvl w:val="1"/>
          <w:numId w:val="1"/>
        </w:numPr>
        <w:rPr>
          <w:b/>
        </w:rPr>
      </w:pPr>
      <w:r>
        <w:t>Two input / output pairs are enough for exhaustive key search</w:t>
      </w:r>
    </w:p>
    <w:p w14:paraId="235C9C9A" w14:textId="77777777" w:rsidR="0049127A" w:rsidRPr="00AD3EE1" w:rsidRDefault="0049127A" w:rsidP="0049127A">
      <w:pPr>
        <w:pStyle w:val="ListParagraph"/>
        <w:numPr>
          <w:ilvl w:val="0"/>
          <w:numId w:val="1"/>
        </w:numPr>
        <w:rPr>
          <w:b/>
        </w:rPr>
      </w:pPr>
      <w:r>
        <w:t>DES challenge</w:t>
      </w:r>
    </w:p>
    <w:p w14:paraId="32F0979D" w14:textId="77777777" w:rsidR="00AD3EE1" w:rsidRPr="00AD3EE1" w:rsidRDefault="00AD3EE1" w:rsidP="00AD3EE1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Msg</w:t>
      </w:r>
      <w:proofErr w:type="spellEnd"/>
      <w:r>
        <w:t xml:space="preserve"> = “The unknown messages is: XXXX …”</w:t>
      </w:r>
    </w:p>
    <w:p w14:paraId="52F52971" w14:textId="77777777" w:rsidR="00AD3EE1" w:rsidRPr="00AD3EE1" w:rsidRDefault="00AD3EE1" w:rsidP="00AD3EE1">
      <w:pPr>
        <w:pStyle w:val="ListParagraph"/>
        <w:numPr>
          <w:ilvl w:val="1"/>
          <w:numId w:val="1"/>
        </w:numPr>
        <w:rPr>
          <w:b/>
        </w:rPr>
      </w:pPr>
      <w:r>
        <w:t>CT = c1 c2 c3 c4</w:t>
      </w:r>
    </w:p>
    <w:p w14:paraId="2243B1DD" w14:textId="77777777" w:rsidR="00AD3EE1" w:rsidRPr="00724422" w:rsidRDefault="00AD3EE1" w:rsidP="00AD3EE1">
      <w:pPr>
        <w:pStyle w:val="ListParagraph"/>
        <w:numPr>
          <w:ilvl w:val="1"/>
          <w:numId w:val="1"/>
        </w:numPr>
        <w:rPr>
          <w:b/>
        </w:rPr>
      </w:pPr>
      <w:r>
        <w:t xml:space="preserve">Goal find k element {0,1}^56 </w:t>
      </w:r>
      <w:proofErr w:type="spellStart"/>
      <w:r>
        <w:t>s.t.</w:t>
      </w:r>
      <w:proofErr w:type="spellEnd"/>
      <w:r>
        <w:t xml:space="preserve"> </w:t>
      </w:r>
      <w:proofErr w:type="gramStart"/>
      <w:r>
        <w:t>DES(</w:t>
      </w:r>
      <w:proofErr w:type="spellStart"/>
      <w:proofErr w:type="gramEnd"/>
      <w:r>
        <w:t>k,mi</w:t>
      </w:r>
      <w:proofErr w:type="spellEnd"/>
      <w:r>
        <w:t>) = ci for I = 1,2,3</w:t>
      </w:r>
    </w:p>
    <w:p w14:paraId="1A0B2EA6" w14:textId="77777777" w:rsidR="00724422" w:rsidRPr="00724422" w:rsidRDefault="00724422" w:rsidP="00724422">
      <w:pPr>
        <w:pStyle w:val="ListParagraph"/>
        <w:numPr>
          <w:ilvl w:val="0"/>
          <w:numId w:val="1"/>
        </w:numPr>
        <w:rPr>
          <w:b/>
        </w:rPr>
      </w:pPr>
      <w:r>
        <w:t>Strengthening DES against ex. Search</w:t>
      </w:r>
    </w:p>
    <w:p w14:paraId="3A095518" w14:textId="77777777" w:rsidR="00724422" w:rsidRPr="00724422" w:rsidRDefault="00724422" w:rsidP="00724422">
      <w:pPr>
        <w:pStyle w:val="ListParagraph"/>
        <w:numPr>
          <w:ilvl w:val="1"/>
          <w:numId w:val="1"/>
        </w:numPr>
        <w:rPr>
          <w:b/>
        </w:rPr>
      </w:pPr>
      <w:r>
        <w:t>Method 1: Triple DES</w:t>
      </w:r>
    </w:p>
    <w:p w14:paraId="13125BCE" w14:textId="77777777" w:rsidR="00724422" w:rsidRPr="00724422" w:rsidRDefault="00724422" w:rsidP="00724422">
      <w:pPr>
        <w:pStyle w:val="ListParagraph"/>
        <w:numPr>
          <w:ilvl w:val="2"/>
          <w:numId w:val="1"/>
        </w:numPr>
        <w:rPr>
          <w:b/>
        </w:rPr>
      </w:pPr>
      <w:r>
        <w:t>Let E: K x M -&gt; M be a block cipher</w:t>
      </w:r>
    </w:p>
    <w:p w14:paraId="42589865" w14:textId="77777777" w:rsidR="00724422" w:rsidRPr="00724422" w:rsidRDefault="00724422" w:rsidP="00724422">
      <w:pPr>
        <w:pStyle w:val="ListParagraph"/>
        <w:numPr>
          <w:ilvl w:val="2"/>
          <w:numId w:val="1"/>
        </w:numPr>
        <w:rPr>
          <w:b/>
        </w:rPr>
      </w:pPr>
      <w:r>
        <w:t>Define 3E:K^3 x M -&gt; M as 3E((k1</w:t>
      </w:r>
      <w:proofErr w:type="gramStart"/>
      <w:r>
        <w:t>,k2,k3</w:t>
      </w:r>
      <w:proofErr w:type="gramEnd"/>
      <w:r>
        <w:t xml:space="preserve">),m) = </w:t>
      </w:r>
    </w:p>
    <w:p w14:paraId="5BDB3B1F" w14:textId="77777777" w:rsidR="00724422" w:rsidRPr="00724422" w:rsidRDefault="00724422" w:rsidP="00724422">
      <w:pPr>
        <w:pStyle w:val="ListParagraph"/>
        <w:numPr>
          <w:ilvl w:val="3"/>
          <w:numId w:val="1"/>
        </w:numPr>
        <w:rPr>
          <w:b/>
        </w:rPr>
      </w:pPr>
      <w:proofErr w:type="gramStart"/>
      <w:r>
        <w:t>E(</w:t>
      </w:r>
      <w:proofErr w:type="gramEnd"/>
      <w:r>
        <w:t>k1,D(k2,E(k3,m)))</w:t>
      </w:r>
    </w:p>
    <w:p w14:paraId="04780BB4" w14:textId="77777777" w:rsidR="00724422" w:rsidRPr="00724422" w:rsidRDefault="00724422" w:rsidP="00724422">
      <w:pPr>
        <w:pStyle w:val="ListParagraph"/>
        <w:numPr>
          <w:ilvl w:val="1"/>
          <w:numId w:val="1"/>
        </w:numPr>
        <w:rPr>
          <w:b/>
        </w:rPr>
      </w:pPr>
      <w:r>
        <w:t>FOR 3DES: KEY-SIZE = 3 * 56 = 168 3 * slower</w:t>
      </w:r>
    </w:p>
    <w:p w14:paraId="0C659A09" w14:textId="77777777" w:rsidR="00724422" w:rsidRPr="00724422" w:rsidRDefault="00724422" w:rsidP="00724422">
      <w:pPr>
        <w:pStyle w:val="ListParagraph"/>
        <w:numPr>
          <w:ilvl w:val="0"/>
          <w:numId w:val="1"/>
        </w:numPr>
        <w:rPr>
          <w:b/>
        </w:rPr>
      </w:pPr>
      <w:r>
        <w:t>Why not double DES?</w:t>
      </w:r>
    </w:p>
    <w:p w14:paraId="30D3141A" w14:textId="77777777" w:rsidR="00724422" w:rsidRPr="00724422" w:rsidRDefault="00724422" w:rsidP="00724422">
      <w:pPr>
        <w:pStyle w:val="ListParagraph"/>
        <w:numPr>
          <w:ilvl w:val="1"/>
          <w:numId w:val="1"/>
        </w:numPr>
        <w:rPr>
          <w:b/>
        </w:rPr>
      </w:pPr>
      <w:r>
        <w:t>Define 2E((k1</w:t>
      </w:r>
      <w:proofErr w:type="gramStart"/>
      <w:r>
        <w:t>,k2</w:t>
      </w:r>
      <w:proofErr w:type="gramEnd"/>
      <w:r>
        <w:t>),m) = E(k1,E(k2,m))</w:t>
      </w:r>
    </w:p>
    <w:p w14:paraId="2CB6F234" w14:textId="77777777" w:rsidR="00724422" w:rsidRPr="00724422" w:rsidRDefault="00724422" w:rsidP="00724422">
      <w:pPr>
        <w:pStyle w:val="ListParagraph"/>
        <w:numPr>
          <w:ilvl w:val="1"/>
          <w:numId w:val="1"/>
        </w:numPr>
        <w:rPr>
          <w:b/>
        </w:rPr>
      </w:pPr>
      <w:r>
        <w:t>Key-</w:t>
      </w:r>
      <w:proofErr w:type="spellStart"/>
      <w:r>
        <w:t>len</w:t>
      </w:r>
      <w:proofErr w:type="spellEnd"/>
      <w:r>
        <w:t xml:space="preserve"> = 112 bits for DES</w:t>
      </w:r>
    </w:p>
    <w:p w14:paraId="017676AF" w14:textId="77777777" w:rsidR="00724422" w:rsidRPr="00724422" w:rsidRDefault="00724422" w:rsidP="00724422">
      <w:pPr>
        <w:pStyle w:val="ListParagraph"/>
        <w:numPr>
          <w:ilvl w:val="1"/>
          <w:numId w:val="1"/>
        </w:numPr>
        <w:rPr>
          <w:b/>
        </w:rPr>
      </w:pPr>
      <w:r>
        <w:t xml:space="preserve">M -&gt; </w:t>
      </w:r>
      <w:proofErr w:type="gramStart"/>
      <w:r>
        <w:t>E(</w:t>
      </w:r>
      <w:proofErr w:type="gramEnd"/>
      <w:r>
        <w:t>k2, ) -&gt; E(k1, ) -&gt; c</w:t>
      </w:r>
    </w:p>
    <w:p w14:paraId="38B3B71F" w14:textId="77777777" w:rsidR="00724422" w:rsidRPr="00724422" w:rsidRDefault="00724422" w:rsidP="00724422">
      <w:pPr>
        <w:pStyle w:val="ListParagraph"/>
        <w:numPr>
          <w:ilvl w:val="1"/>
          <w:numId w:val="1"/>
        </w:numPr>
        <w:rPr>
          <w:b/>
        </w:rPr>
      </w:pPr>
      <w:r>
        <w:t>Attack: M = (</w:t>
      </w:r>
      <w:proofErr w:type="gramStart"/>
      <w:r>
        <w:t>m1,…..,m10</w:t>
      </w:r>
      <w:proofErr w:type="gramEnd"/>
      <w:r>
        <w:t>), C=(c1,…,c10)</w:t>
      </w:r>
    </w:p>
    <w:p w14:paraId="6184E5CB" w14:textId="77777777" w:rsidR="00724422" w:rsidRPr="007374BA" w:rsidRDefault="00724422" w:rsidP="00724422">
      <w:pPr>
        <w:pStyle w:val="ListParagraph"/>
        <w:numPr>
          <w:ilvl w:val="2"/>
          <w:numId w:val="1"/>
        </w:numPr>
        <w:rPr>
          <w:b/>
        </w:rPr>
      </w:pPr>
      <w:proofErr w:type="gramStart"/>
      <w:r>
        <w:t>Find(</w:t>
      </w:r>
      <w:proofErr w:type="gramEnd"/>
      <w:r>
        <w:t xml:space="preserve">k1,k2) </w:t>
      </w:r>
      <w:proofErr w:type="spellStart"/>
      <w:r>
        <w:t>s.t.</w:t>
      </w:r>
      <w:proofErr w:type="spellEnd"/>
      <w:r>
        <w:t xml:space="preserve"> E(k1,E(k2,M)) = C</w:t>
      </w:r>
    </w:p>
    <w:p w14:paraId="427097A1" w14:textId="77777777" w:rsidR="007374BA" w:rsidRPr="007374BA" w:rsidRDefault="007374BA" w:rsidP="00724422">
      <w:pPr>
        <w:pStyle w:val="ListParagraph"/>
        <w:numPr>
          <w:ilvl w:val="2"/>
          <w:numId w:val="1"/>
        </w:numPr>
        <w:rPr>
          <w:b/>
        </w:rPr>
      </w:pPr>
      <w:proofErr w:type="gramStart"/>
      <w:r>
        <w:t>K(</w:t>
      </w:r>
      <w:proofErr w:type="gramEnd"/>
      <w:r>
        <w:t>k2,m) = D(</w:t>
      </w:r>
      <w:proofErr w:type="spellStart"/>
      <w:r>
        <w:t>k,c</w:t>
      </w:r>
      <w:proofErr w:type="spellEnd"/>
      <w:r>
        <w:t>)</w:t>
      </w:r>
    </w:p>
    <w:p w14:paraId="7475D121" w14:textId="77777777" w:rsidR="007374BA" w:rsidRPr="007374BA" w:rsidRDefault="007374BA" w:rsidP="007374BA">
      <w:pPr>
        <w:pStyle w:val="ListParagraph"/>
        <w:numPr>
          <w:ilvl w:val="1"/>
          <w:numId w:val="1"/>
        </w:numPr>
        <w:rPr>
          <w:b/>
        </w:rPr>
      </w:pPr>
      <w:r>
        <w:t>Attack</w:t>
      </w:r>
    </w:p>
    <w:p w14:paraId="66E4D06D" w14:textId="77777777" w:rsidR="007374BA" w:rsidRPr="007374BA" w:rsidRDefault="007374BA" w:rsidP="007374BA">
      <w:pPr>
        <w:pStyle w:val="ListParagraph"/>
        <w:numPr>
          <w:ilvl w:val="2"/>
          <w:numId w:val="1"/>
        </w:numPr>
        <w:rPr>
          <w:b/>
        </w:rPr>
      </w:pPr>
      <w:r>
        <w:t>Step 1: build table sort on 2</w:t>
      </w:r>
      <w:r w:rsidRPr="007374BA">
        <w:rPr>
          <w:vertAlign w:val="superscript"/>
        </w:rPr>
        <w:t>nd</w:t>
      </w:r>
      <w:r>
        <w:t xml:space="preserve"> column</w:t>
      </w:r>
    </w:p>
    <w:p w14:paraId="731CE619" w14:textId="77777777" w:rsidR="007374BA" w:rsidRPr="007374BA" w:rsidRDefault="007374BA" w:rsidP="007374BA">
      <w:pPr>
        <w:pStyle w:val="ListParagraph"/>
        <w:numPr>
          <w:ilvl w:val="2"/>
          <w:numId w:val="1"/>
        </w:numPr>
        <w:rPr>
          <w:b/>
        </w:rPr>
      </w:pPr>
      <w:r>
        <w:t xml:space="preserve">Step 2: for all k element {0,1}^56 do: test if </w:t>
      </w:r>
      <w:proofErr w:type="gramStart"/>
      <w:r>
        <w:t>D(</w:t>
      </w:r>
      <w:proofErr w:type="spellStart"/>
      <w:proofErr w:type="gramEnd"/>
      <w:r>
        <w:t>k,C</w:t>
      </w:r>
      <w:proofErr w:type="spellEnd"/>
      <w:r>
        <w:t>) is in 2</w:t>
      </w:r>
      <w:r w:rsidRPr="007374BA">
        <w:rPr>
          <w:vertAlign w:val="superscript"/>
        </w:rPr>
        <w:t>nd</w:t>
      </w:r>
      <w:r>
        <w:t xml:space="preserve"> column</w:t>
      </w:r>
    </w:p>
    <w:p w14:paraId="36B43AA1" w14:textId="77777777" w:rsidR="007374BA" w:rsidRPr="00012234" w:rsidRDefault="007374BA" w:rsidP="007374BA">
      <w:pPr>
        <w:pStyle w:val="ListParagraph"/>
        <w:numPr>
          <w:ilvl w:val="3"/>
          <w:numId w:val="1"/>
        </w:numPr>
        <w:rPr>
          <w:b/>
        </w:rPr>
      </w:pPr>
      <w:r>
        <w:t xml:space="preserve">If so </w:t>
      </w:r>
      <w:proofErr w:type="gramStart"/>
      <w:r>
        <w:t>then  E</w:t>
      </w:r>
      <w:proofErr w:type="gramEnd"/>
      <w:r>
        <w:t>(</w:t>
      </w:r>
      <w:proofErr w:type="spellStart"/>
      <w:r>
        <w:t>k^I,M</w:t>
      </w:r>
      <w:proofErr w:type="spellEnd"/>
      <w:r>
        <w:t>) = D(</w:t>
      </w:r>
      <w:proofErr w:type="spellStart"/>
      <w:r>
        <w:t>k,C</w:t>
      </w:r>
      <w:proofErr w:type="spellEnd"/>
      <w:r>
        <w:t>) =&gt; (</w:t>
      </w:r>
      <w:proofErr w:type="spellStart"/>
      <w:r>
        <w:t>k^I,k</w:t>
      </w:r>
      <w:proofErr w:type="spellEnd"/>
      <w:r>
        <w:t>) = (k2,k1)</w:t>
      </w:r>
    </w:p>
    <w:p w14:paraId="3B39FB8B" w14:textId="77777777" w:rsidR="00012234" w:rsidRPr="00012234" w:rsidRDefault="00012234" w:rsidP="00012234">
      <w:pPr>
        <w:pStyle w:val="ListParagraph"/>
        <w:numPr>
          <w:ilvl w:val="0"/>
          <w:numId w:val="1"/>
        </w:numPr>
        <w:rPr>
          <w:b/>
        </w:rPr>
      </w:pPr>
      <w:r>
        <w:t>Method 2: DESX</w:t>
      </w:r>
    </w:p>
    <w:p w14:paraId="3A73E128" w14:textId="77777777" w:rsidR="00012234" w:rsidRPr="00012234" w:rsidRDefault="00012234" w:rsidP="00012234">
      <w:pPr>
        <w:pStyle w:val="ListParagraph"/>
        <w:numPr>
          <w:ilvl w:val="1"/>
          <w:numId w:val="1"/>
        </w:numPr>
        <w:rPr>
          <w:b/>
        </w:rPr>
      </w:pPr>
      <w:r>
        <w:t>E: K x M -&gt; M a block cipher</w:t>
      </w:r>
    </w:p>
    <w:p w14:paraId="0A919752" w14:textId="77777777" w:rsidR="00012234" w:rsidRPr="00012234" w:rsidRDefault="00012234" w:rsidP="00012234">
      <w:pPr>
        <w:pStyle w:val="ListParagraph"/>
        <w:numPr>
          <w:ilvl w:val="1"/>
          <w:numId w:val="1"/>
        </w:numPr>
        <w:rPr>
          <w:b/>
        </w:rPr>
      </w:pPr>
      <w:r>
        <w:t>E: K x {0,1}^n -&gt; {0,1}^n a block cipher</w:t>
      </w:r>
    </w:p>
    <w:p w14:paraId="0E66EBD3" w14:textId="77777777" w:rsidR="00012234" w:rsidRPr="00012234" w:rsidRDefault="00012234" w:rsidP="00012234">
      <w:pPr>
        <w:pStyle w:val="ListParagraph"/>
        <w:numPr>
          <w:ilvl w:val="1"/>
          <w:numId w:val="1"/>
        </w:numPr>
        <w:rPr>
          <w:b/>
        </w:rPr>
      </w:pPr>
      <w:r>
        <w:t xml:space="preserve">Define EX as </w:t>
      </w:r>
      <w:proofErr w:type="gramStart"/>
      <w:r>
        <w:t>EX(</w:t>
      </w:r>
      <w:proofErr w:type="gramEnd"/>
      <w:r>
        <w:t xml:space="preserve">(k1,k2,k3),m) = k1 </w:t>
      </w:r>
      <w:proofErr w:type="spellStart"/>
      <w:r>
        <w:t>xor</w:t>
      </w:r>
      <w:proofErr w:type="spellEnd"/>
      <w:r>
        <w:t xml:space="preserve"> E(k2,m </w:t>
      </w:r>
      <w:proofErr w:type="spellStart"/>
      <w:r>
        <w:t>xor</w:t>
      </w:r>
      <w:proofErr w:type="spellEnd"/>
      <w:r>
        <w:t xml:space="preserve"> k3)</w:t>
      </w:r>
    </w:p>
    <w:p w14:paraId="1D71B8A0" w14:textId="77777777" w:rsidR="00012234" w:rsidRPr="00012234" w:rsidRDefault="00012234" w:rsidP="00012234">
      <w:pPr>
        <w:pStyle w:val="ListParagraph"/>
        <w:numPr>
          <w:ilvl w:val="1"/>
          <w:numId w:val="1"/>
        </w:numPr>
        <w:rPr>
          <w:b/>
        </w:rPr>
      </w:pPr>
      <w:r>
        <w:t>For DESX: key-</w:t>
      </w:r>
      <w:proofErr w:type="spellStart"/>
      <w:r>
        <w:t>len</w:t>
      </w:r>
      <w:proofErr w:type="spellEnd"/>
      <w:r>
        <w:t xml:space="preserve"> = 64 + 56 + 64 = 184 bits</w:t>
      </w:r>
    </w:p>
    <w:p w14:paraId="2EC483BB" w14:textId="77777777" w:rsidR="00012234" w:rsidRPr="00012234" w:rsidRDefault="00012234" w:rsidP="00012234">
      <w:pPr>
        <w:pStyle w:val="ListParagraph"/>
        <w:numPr>
          <w:ilvl w:val="2"/>
          <w:numId w:val="1"/>
        </w:numPr>
        <w:rPr>
          <w:b/>
        </w:rPr>
      </w:pPr>
      <w:r>
        <w:lastRenderedPageBreak/>
        <w:t xml:space="preserve">But easy attack in time 2^64 + 56 = 2^120 </w:t>
      </w:r>
    </w:p>
    <w:p w14:paraId="43FE59DA" w14:textId="77777777" w:rsidR="00012234" w:rsidRPr="00012234" w:rsidRDefault="00012234" w:rsidP="00012234">
      <w:pPr>
        <w:pStyle w:val="ListParagraph"/>
        <w:numPr>
          <w:ilvl w:val="1"/>
          <w:numId w:val="1"/>
        </w:numPr>
        <w:rPr>
          <w:b/>
        </w:rPr>
      </w:pPr>
      <w:r>
        <w:t xml:space="preserve">Note if </w:t>
      </w:r>
      <w:proofErr w:type="spellStart"/>
      <w:r>
        <w:t>xor</w:t>
      </w:r>
      <w:proofErr w:type="spellEnd"/>
      <w:r>
        <w:t xml:space="preserve"> only on the outside of the encryption or only on the inside of the encryption the cipher does nothing</w:t>
      </w:r>
    </w:p>
    <w:p w14:paraId="0FC9CD86" w14:textId="77777777" w:rsidR="00012234" w:rsidRPr="00012234" w:rsidRDefault="00012234" w:rsidP="0001223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re attacks on block ciphers</w:t>
      </w:r>
    </w:p>
    <w:p w14:paraId="4BDE528A" w14:textId="77777777" w:rsidR="00012234" w:rsidRPr="00AF731D" w:rsidRDefault="00AF731D" w:rsidP="00012234">
      <w:pPr>
        <w:pStyle w:val="ListParagraph"/>
        <w:numPr>
          <w:ilvl w:val="0"/>
          <w:numId w:val="1"/>
        </w:numPr>
        <w:rPr>
          <w:b/>
        </w:rPr>
      </w:pPr>
      <w:r>
        <w:t>Attacks on the implementation</w:t>
      </w:r>
    </w:p>
    <w:p w14:paraId="2B114F33" w14:textId="77777777" w:rsidR="00AF731D" w:rsidRPr="00AF731D" w:rsidRDefault="00AF731D" w:rsidP="001500C5">
      <w:pPr>
        <w:pStyle w:val="ListParagraph"/>
        <w:numPr>
          <w:ilvl w:val="1"/>
          <w:numId w:val="1"/>
        </w:numPr>
        <w:rPr>
          <w:b/>
        </w:rPr>
      </w:pPr>
      <w:r>
        <w:t>Side channel attacks:</w:t>
      </w:r>
    </w:p>
    <w:p w14:paraId="521833EA" w14:textId="77777777" w:rsidR="00AF731D" w:rsidRPr="001500C5" w:rsidRDefault="00AF731D" w:rsidP="001500C5">
      <w:pPr>
        <w:pStyle w:val="ListParagraph"/>
        <w:numPr>
          <w:ilvl w:val="2"/>
          <w:numId w:val="1"/>
        </w:numPr>
        <w:rPr>
          <w:b/>
        </w:rPr>
      </w:pPr>
      <w:r>
        <w:t xml:space="preserve">Measure time to do </w:t>
      </w:r>
      <w:proofErr w:type="spellStart"/>
      <w:r>
        <w:t>en</w:t>
      </w:r>
      <w:r w:rsidR="001500C5">
        <w:t>c</w:t>
      </w:r>
      <w:proofErr w:type="spellEnd"/>
      <w:r w:rsidR="001500C5">
        <w:t>/</w:t>
      </w:r>
      <w:proofErr w:type="spellStart"/>
      <w:r w:rsidR="001500C5">
        <w:t>dec</w:t>
      </w:r>
      <w:proofErr w:type="spellEnd"/>
      <w:r w:rsidR="001500C5">
        <w:t xml:space="preserve">, measure power for </w:t>
      </w:r>
      <w:proofErr w:type="spellStart"/>
      <w:r w:rsidR="001500C5">
        <w:t>enc</w:t>
      </w:r>
      <w:proofErr w:type="spellEnd"/>
      <w:r w:rsidR="001500C5">
        <w:t>/</w:t>
      </w:r>
      <w:proofErr w:type="spellStart"/>
      <w:r w:rsidR="001500C5">
        <w:t>dec</w:t>
      </w:r>
      <w:proofErr w:type="spellEnd"/>
    </w:p>
    <w:p w14:paraId="058C706D" w14:textId="77777777" w:rsidR="001500C5" w:rsidRPr="001500C5" w:rsidRDefault="001500C5" w:rsidP="001500C5">
      <w:pPr>
        <w:pStyle w:val="ListParagraph"/>
        <w:numPr>
          <w:ilvl w:val="1"/>
          <w:numId w:val="1"/>
        </w:numPr>
        <w:rPr>
          <w:b/>
        </w:rPr>
      </w:pPr>
      <w:r>
        <w:t>Fault attacks</w:t>
      </w:r>
    </w:p>
    <w:p w14:paraId="77C1C5F5" w14:textId="77777777" w:rsidR="001500C5" w:rsidRPr="001500C5" w:rsidRDefault="001500C5" w:rsidP="001500C5">
      <w:pPr>
        <w:pStyle w:val="ListParagraph"/>
        <w:numPr>
          <w:ilvl w:val="2"/>
          <w:numId w:val="1"/>
        </w:numPr>
        <w:rPr>
          <w:b/>
        </w:rPr>
      </w:pPr>
      <w:r>
        <w:t>Computing errors in the last round expose the secret key k</w:t>
      </w:r>
    </w:p>
    <w:p w14:paraId="5FD44954" w14:textId="77777777" w:rsidR="001500C5" w:rsidRPr="001500C5" w:rsidRDefault="001500C5" w:rsidP="001500C5">
      <w:pPr>
        <w:pStyle w:val="ListParagraph"/>
        <w:numPr>
          <w:ilvl w:val="0"/>
          <w:numId w:val="1"/>
        </w:numPr>
        <w:rPr>
          <w:b/>
        </w:rPr>
      </w:pPr>
      <w:r>
        <w:t>Linear and differential attacks</w:t>
      </w:r>
    </w:p>
    <w:p w14:paraId="6E0E0922" w14:textId="77777777" w:rsidR="001500C5" w:rsidRPr="001500C5" w:rsidRDefault="001500C5" w:rsidP="001500C5">
      <w:pPr>
        <w:pStyle w:val="ListParagraph"/>
        <w:numPr>
          <w:ilvl w:val="1"/>
          <w:numId w:val="1"/>
        </w:numPr>
        <w:rPr>
          <w:b/>
        </w:rPr>
      </w:pPr>
      <w:r>
        <w:t>Given many inputs / outputs pairs, can recover key in time less than 2 ^ 56</w:t>
      </w:r>
    </w:p>
    <w:p w14:paraId="2B815397" w14:textId="77777777" w:rsidR="001500C5" w:rsidRPr="001500C5" w:rsidRDefault="001500C5" w:rsidP="001500C5">
      <w:pPr>
        <w:pStyle w:val="ListParagraph"/>
        <w:numPr>
          <w:ilvl w:val="1"/>
          <w:numId w:val="1"/>
        </w:numPr>
        <w:rPr>
          <w:b/>
        </w:rPr>
      </w:pPr>
      <w:r>
        <w:t xml:space="preserve">Linear cryptanalysis (overview): let c = </w:t>
      </w:r>
      <w:proofErr w:type="gramStart"/>
      <w:r>
        <w:t>DES(</w:t>
      </w:r>
      <w:proofErr w:type="spellStart"/>
      <w:proofErr w:type="gramEnd"/>
      <w:r>
        <w:t>k,m</w:t>
      </w:r>
      <w:proofErr w:type="spellEnd"/>
      <w:r>
        <w:t>)</w:t>
      </w:r>
    </w:p>
    <w:p w14:paraId="1B70939C" w14:textId="77777777" w:rsidR="001500C5" w:rsidRPr="001500C5" w:rsidRDefault="001500C5" w:rsidP="001500C5">
      <w:pPr>
        <w:pStyle w:val="ListParagraph"/>
        <w:numPr>
          <w:ilvl w:val="2"/>
          <w:numId w:val="1"/>
        </w:numPr>
        <w:rPr>
          <w:b/>
        </w:rPr>
      </w:pPr>
      <w:r>
        <w:t xml:space="preserve">Suppose for random </w:t>
      </w:r>
      <w:proofErr w:type="spellStart"/>
      <w:r>
        <w:t>k</w:t>
      </w:r>
      <w:proofErr w:type="gramStart"/>
      <w:r>
        <w:t>,m</w:t>
      </w:r>
      <w:proofErr w:type="spellEnd"/>
      <w:proofErr w:type="gramEnd"/>
      <w:r>
        <w:t>:</w:t>
      </w:r>
    </w:p>
    <w:p w14:paraId="48DB93A6" w14:textId="77777777" w:rsidR="001500C5" w:rsidRPr="001500C5" w:rsidRDefault="001500C5" w:rsidP="001500C5">
      <w:pPr>
        <w:pStyle w:val="ListParagraph"/>
        <w:numPr>
          <w:ilvl w:val="2"/>
          <w:numId w:val="1"/>
        </w:numPr>
        <w:rPr>
          <w:b/>
        </w:rPr>
      </w:pPr>
      <w:proofErr w:type="spellStart"/>
      <w:proofErr w:type="gramStart"/>
      <w:r>
        <w:t>Pr</w:t>
      </w:r>
      <w:proofErr w:type="spellEnd"/>
      <w:r>
        <w:t>[</w:t>
      </w:r>
      <w:proofErr w:type="gramEnd"/>
      <w:r>
        <w:t>m[i1]</w:t>
      </w:r>
      <w:proofErr w:type="spellStart"/>
      <w:r>
        <w:t>xor</w:t>
      </w:r>
      <w:proofErr w:type="spellEnd"/>
      <w:r>
        <w:t>…</w:t>
      </w:r>
      <w:proofErr w:type="spellStart"/>
      <w:r>
        <w:t>xorm</w:t>
      </w:r>
      <w:proofErr w:type="spellEnd"/>
      <w:r>
        <w:t>[</w:t>
      </w:r>
      <w:proofErr w:type="spellStart"/>
      <w:r>
        <w:t>ir</w:t>
      </w:r>
      <w:proofErr w:type="spellEnd"/>
      <w:r>
        <w:t xml:space="preserve">] </w:t>
      </w:r>
      <w:proofErr w:type="spellStart"/>
      <w:r>
        <w:t>xor</w:t>
      </w:r>
      <w:proofErr w:type="spellEnd"/>
      <w:r>
        <w:t xml:space="preserve"> c[</w:t>
      </w:r>
      <w:proofErr w:type="spellStart"/>
      <w:r>
        <w:t>jj</w:t>
      </w:r>
      <w:proofErr w:type="spellEnd"/>
      <w:r>
        <w:t>]</w:t>
      </w:r>
      <w:proofErr w:type="spellStart"/>
      <w:r>
        <w:t>xor</w:t>
      </w:r>
      <w:proofErr w:type="spellEnd"/>
      <w:r>
        <w:t>…</w:t>
      </w:r>
      <w:proofErr w:type="spellStart"/>
      <w:r>
        <w:t>xorc</w:t>
      </w:r>
      <w:proofErr w:type="spellEnd"/>
      <w:r>
        <w:t>[</w:t>
      </w:r>
      <w:proofErr w:type="spellStart"/>
      <w:r>
        <w:t>jv</w:t>
      </w:r>
      <w:proofErr w:type="spellEnd"/>
      <w:r>
        <w:t>] = k[l1]</w:t>
      </w:r>
      <w:proofErr w:type="spellStart"/>
      <w:r>
        <w:t>xor</w:t>
      </w:r>
      <w:proofErr w:type="spellEnd"/>
      <w:r>
        <w:t>..</w:t>
      </w:r>
      <w:proofErr w:type="spellStart"/>
      <w:proofErr w:type="gramStart"/>
      <w:r>
        <w:t>xork</w:t>
      </w:r>
      <w:proofErr w:type="spellEnd"/>
      <w:proofErr w:type="gramEnd"/>
      <w:r>
        <w:t>[</w:t>
      </w:r>
      <w:proofErr w:type="spellStart"/>
      <w:r>
        <w:t>lu</w:t>
      </w:r>
      <w:proofErr w:type="spellEnd"/>
      <w:r>
        <w:t>]] = ½ + epsilon</w:t>
      </w:r>
    </w:p>
    <w:p w14:paraId="2ABC2830" w14:textId="77777777" w:rsidR="001500C5" w:rsidRPr="001500C5" w:rsidRDefault="001500C5" w:rsidP="001500C5">
      <w:pPr>
        <w:pStyle w:val="ListParagraph"/>
        <w:numPr>
          <w:ilvl w:val="1"/>
          <w:numId w:val="1"/>
        </w:numPr>
        <w:rPr>
          <w:b/>
        </w:rPr>
      </w:pPr>
      <w:r>
        <w:t xml:space="preserve">For some epsilon. For DES, this exists with epsilon </w:t>
      </w:r>
      <w:proofErr w:type="gramStart"/>
      <w:r>
        <w:t>=  ½</w:t>
      </w:r>
      <w:proofErr w:type="gramEnd"/>
      <w:r>
        <w:t>^21</w:t>
      </w:r>
    </w:p>
    <w:p w14:paraId="0F5E8DF6" w14:textId="77777777" w:rsidR="001500C5" w:rsidRPr="001500C5" w:rsidRDefault="001500C5" w:rsidP="001500C5">
      <w:pPr>
        <w:pStyle w:val="ListParagraph"/>
        <w:numPr>
          <w:ilvl w:val="0"/>
          <w:numId w:val="1"/>
        </w:numPr>
        <w:rPr>
          <w:b/>
        </w:rPr>
      </w:pPr>
      <w:r>
        <w:t>Linear attacks</w:t>
      </w:r>
    </w:p>
    <w:p w14:paraId="3978C5A6" w14:textId="77777777" w:rsidR="001500C5" w:rsidRPr="00B24F1B" w:rsidRDefault="00B24F1B" w:rsidP="001500C5">
      <w:pPr>
        <w:pStyle w:val="ListParagraph"/>
        <w:numPr>
          <w:ilvl w:val="1"/>
          <w:numId w:val="1"/>
        </w:numPr>
        <w:rPr>
          <w:b/>
        </w:rPr>
      </w:pPr>
      <w:r>
        <w:t>R</w:t>
      </w:r>
      <w:r w:rsidR="001500C5">
        <w:t>elationship</w:t>
      </w:r>
      <w:r>
        <w:t xml:space="preserve"> </w:t>
      </w:r>
      <w:proofErr w:type="spellStart"/>
      <w:r>
        <w:t>Thm</w:t>
      </w:r>
      <w:proofErr w:type="spellEnd"/>
      <w:r>
        <w:t>: given 1/epsilon ^ 2 random (m, c=</w:t>
      </w:r>
      <w:proofErr w:type="gramStart"/>
      <w:r>
        <w:t>DES(</w:t>
      </w:r>
      <w:proofErr w:type="spellStart"/>
      <w:proofErr w:type="gramEnd"/>
      <w:r>
        <w:t>k,m</w:t>
      </w:r>
      <w:proofErr w:type="spellEnd"/>
      <w:r>
        <w:t>)) pairs then k[l1,…,</w:t>
      </w:r>
      <w:proofErr w:type="spellStart"/>
      <w:r>
        <w:t>lu</w:t>
      </w:r>
      <w:proofErr w:type="spellEnd"/>
      <w:r>
        <w:t>] = MAJ[m[i1,…,</w:t>
      </w:r>
      <w:proofErr w:type="spellStart"/>
      <w:r>
        <w:t>ir</w:t>
      </w:r>
      <w:proofErr w:type="spellEnd"/>
      <w:r>
        <w:t xml:space="preserve">] </w:t>
      </w:r>
      <w:proofErr w:type="spellStart"/>
      <w:r>
        <w:t>xor</w:t>
      </w:r>
      <w:proofErr w:type="spellEnd"/>
      <w:r>
        <w:t xml:space="preserve"> c[</w:t>
      </w:r>
      <w:proofErr w:type="spellStart"/>
      <w:r>
        <w:t>ji</w:t>
      </w:r>
      <w:proofErr w:type="spellEnd"/>
      <w:r>
        <w:t>,…,</w:t>
      </w:r>
      <w:proofErr w:type="spellStart"/>
      <w:r>
        <w:t>jv</w:t>
      </w:r>
      <w:proofErr w:type="spellEnd"/>
      <w:r>
        <w:t>]] = ½ + epsilon with prob. &gt;= 97.7%</w:t>
      </w:r>
    </w:p>
    <w:p w14:paraId="69433C61" w14:textId="77777777" w:rsidR="00B24F1B" w:rsidRPr="00B24F1B" w:rsidRDefault="00B24F1B" w:rsidP="001500C5">
      <w:pPr>
        <w:pStyle w:val="ListParagraph"/>
        <w:numPr>
          <w:ilvl w:val="1"/>
          <w:numId w:val="1"/>
        </w:numPr>
        <w:rPr>
          <w:b/>
        </w:rPr>
      </w:pPr>
      <w:r>
        <w:t xml:space="preserve">For DES, epsilon = ½^21 = with 2^42 input/output pairs can find </w:t>
      </w:r>
      <w:proofErr w:type="gramStart"/>
      <w:r>
        <w:t>k[</w:t>
      </w:r>
      <w:proofErr w:type="gramEnd"/>
      <w:r>
        <w:t>l1,….,</w:t>
      </w:r>
      <w:proofErr w:type="spellStart"/>
      <w:r>
        <w:t>lu</w:t>
      </w:r>
      <w:proofErr w:type="spellEnd"/>
      <w:r>
        <w:t>] in time 2^42</w:t>
      </w:r>
    </w:p>
    <w:p w14:paraId="53705597" w14:textId="77777777" w:rsidR="00B24F1B" w:rsidRPr="00B24F1B" w:rsidRDefault="00B24F1B" w:rsidP="001500C5">
      <w:pPr>
        <w:pStyle w:val="ListParagraph"/>
        <w:numPr>
          <w:ilvl w:val="1"/>
          <w:numId w:val="1"/>
        </w:numPr>
        <w:rPr>
          <w:b/>
        </w:rPr>
      </w:pPr>
      <w:r>
        <w:t>Roughly speaking: can find 14 key “bits” this way in time 2^42</w:t>
      </w:r>
    </w:p>
    <w:p w14:paraId="17906177" w14:textId="77777777" w:rsidR="00B24F1B" w:rsidRPr="00B24F1B" w:rsidRDefault="00B24F1B" w:rsidP="001500C5">
      <w:pPr>
        <w:pStyle w:val="ListParagraph"/>
        <w:numPr>
          <w:ilvl w:val="1"/>
          <w:numId w:val="1"/>
        </w:numPr>
        <w:rPr>
          <w:b/>
        </w:rPr>
      </w:pPr>
      <w:r>
        <w:t>Brute force remaining 56-14=42 bits in time 2^42</w:t>
      </w:r>
    </w:p>
    <w:p w14:paraId="18F7E361" w14:textId="77777777" w:rsidR="00B24F1B" w:rsidRPr="00B24F1B" w:rsidRDefault="00B24F1B" w:rsidP="001500C5">
      <w:pPr>
        <w:pStyle w:val="ListParagraph"/>
        <w:numPr>
          <w:ilvl w:val="1"/>
          <w:numId w:val="1"/>
        </w:numPr>
        <w:rPr>
          <w:b/>
        </w:rPr>
      </w:pPr>
      <w:r>
        <w:t>Total attack time approximately equal 2^43 with 2^42 random input/output pairs</w:t>
      </w:r>
    </w:p>
    <w:p w14:paraId="78DACF36" w14:textId="77777777" w:rsidR="00B24F1B" w:rsidRPr="00B24F1B" w:rsidRDefault="00B24F1B" w:rsidP="00B24F1B">
      <w:pPr>
        <w:pStyle w:val="ListParagraph"/>
        <w:numPr>
          <w:ilvl w:val="0"/>
          <w:numId w:val="1"/>
        </w:numPr>
        <w:rPr>
          <w:b/>
        </w:rPr>
      </w:pPr>
      <w:r>
        <w:t>Lesson</w:t>
      </w:r>
    </w:p>
    <w:p w14:paraId="7D4C35B0" w14:textId="77777777" w:rsidR="00B24F1B" w:rsidRPr="00B24F1B" w:rsidRDefault="00B24F1B" w:rsidP="00B24F1B">
      <w:pPr>
        <w:pStyle w:val="ListParagraph"/>
        <w:numPr>
          <w:ilvl w:val="1"/>
          <w:numId w:val="1"/>
        </w:numPr>
        <w:rPr>
          <w:b/>
        </w:rPr>
      </w:pPr>
      <w:r>
        <w:t>A tiny bit of linearly in S_5 lead to a 2^42 attack</w:t>
      </w:r>
    </w:p>
    <w:p w14:paraId="6FB49081" w14:textId="77777777" w:rsidR="00B24F1B" w:rsidRPr="00B24F1B" w:rsidRDefault="00B24F1B" w:rsidP="00B24F1B">
      <w:pPr>
        <w:pStyle w:val="ListParagraph"/>
        <w:numPr>
          <w:ilvl w:val="2"/>
          <w:numId w:val="1"/>
        </w:numPr>
        <w:rPr>
          <w:b/>
        </w:rPr>
      </w:pPr>
      <w:r>
        <w:t>Don’t design ciphers yourself</w:t>
      </w:r>
    </w:p>
    <w:p w14:paraId="7D189088" w14:textId="77777777" w:rsidR="00B24F1B" w:rsidRPr="00B24F1B" w:rsidRDefault="00B24F1B" w:rsidP="00B24F1B">
      <w:pPr>
        <w:pStyle w:val="ListParagraph"/>
        <w:numPr>
          <w:ilvl w:val="0"/>
          <w:numId w:val="1"/>
        </w:numPr>
        <w:rPr>
          <w:b/>
        </w:rPr>
      </w:pPr>
      <w:r>
        <w:t>Quantum attacks</w:t>
      </w:r>
    </w:p>
    <w:p w14:paraId="326DB25C" w14:textId="77777777" w:rsidR="00B24F1B" w:rsidRPr="00B24F1B" w:rsidRDefault="00B24F1B" w:rsidP="00B24F1B">
      <w:pPr>
        <w:pStyle w:val="ListParagraph"/>
        <w:numPr>
          <w:ilvl w:val="1"/>
          <w:numId w:val="1"/>
        </w:numPr>
        <w:rPr>
          <w:b/>
        </w:rPr>
      </w:pPr>
      <w:r>
        <w:t>Generic search problem</w:t>
      </w:r>
    </w:p>
    <w:p w14:paraId="35603E20" w14:textId="77777777" w:rsidR="00B24F1B" w:rsidRPr="00B24F1B" w:rsidRDefault="00B24F1B" w:rsidP="00B24F1B">
      <w:pPr>
        <w:pStyle w:val="ListParagraph"/>
        <w:numPr>
          <w:ilvl w:val="2"/>
          <w:numId w:val="1"/>
        </w:numPr>
        <w:rPr>
          <w:b/>
        </w:rPr>
      </w:pPr>
      <w:r>
        <w:t>Let f: X -&gt; {0,1} be a function</w:t>
      </w:r>
    </w:p>
    <w:p w14:paraId="483C2F23" w14:textId="77777777" w:rsidR="00B24F1B" w:rsidRPr="00B24F1B" w:rsidRDefault="00B24F1B" w:rsidP="00B24F1B">
      <w:pPr>
        <w:pStyle w:val="ListParagraph"/>
        <w:numPr>
          <w:ilvl w:val="2"/>
          <w:numId w:val="1"/>
        </w:numPr>
        <w:rPr>
          <w:b/>
        </w:rPr>
      </w:pPr>
      <w:r>
        <w:t xml:space="preserve">Goal: find x element of X </w:t>
      </w:r>
      <w:proofErr w:type="spellStart"/>
      <w:r>
        <w:t>s.t.</w:t>
      </w:r>
      <w:proofErr w:type="spellEnd"/>
      <w:r>
        <w:t xml:space="preserve"> </w:t>
      </w:r>
      <w:proofErr w:type="gramStart"/>
      <w:r>
        <w:t>f(</w:t>
      </w:r>
      <w:proofErr w:type="gramEnd"/>
      <w:r>
        <w:t>x) = 1</w:t>
      </w:r>
    </w:p>
    <w:p w14:paraId="47E91F91" w14:textId="77777777" w:rsidR="00B24F1B" w:rsidRPr="00B24F1B" w:rsidRDefault="00B24F1B" w:rsidP="00B24F1B">
      <w:pPr>
        <w:pStyle w:val="ListParagraph"/>
        <w:numPr>
          <w:ilvl w:val="1"/>
          <w:numId w:val="1"/>
        </w:numPr>
        <w:rPr>
          <w:b/>
        </w:rPr>
      </w:pPr>
      <w:r>
        <w:t xml:space="preserve">Classical computer: best generic algorithm time = </w:t>
      </w:r>
      <w:proofErr w:type="gramStart"/>
      <w:r>
        <w:t>O(</w:t>
      </w:r>
      <w:proofErr w:type="gramEnd"/>
      <w:r>
        <w:t>|X|)</w:t>
      </w:r>
    </w:p>
    <w:p w14:paraId="556CCCF3" w14:textId="77777777" w:rsidR="00B24F1B" w:rsidRPr="00B24F1B" w:rsidRDefault="00B24F1B" w:rsidP="00B24F1B">
      <w:pPr>
        <w:pStyle w:val="ListParagraph"/>
        <w:numPr>
          <w:ilvl w:val="1"/>
          <w:numId w:val="1"/>
        </w:numPr>
        <w:rPr>
          <w:b/>
        </w:rPr>
      </w:pPr>
      <w:r>
        <w:t xml:space="preserve">Quantum computer: time = </w:t>
      </w:r>
      <w:proofErr w:type="gramStart"/>
      <w:r>
        <w:t>O(</w:t>
      </w:r>
      <w:proofErr w:type="gramEnd"/>
      <w:r>
        <w:t>|X|^1/2)</w:t>
      </w:r>
    </w:p>
    <w:p w14:paraId="49FF66DC" w14:textId="77777777" w:rsidR="00B24F1B" w:rsidRPr="00F40046" w:rsidRDefault="00B24F1B" w:rsidP="00B24F1B">
      <w:pPr>
        <w:pStyle w:val="ListParagraph"/>
        <w:numPr>
          <w:ilvl w:val="1"/>
          <w:numId w:val="1"/>
        </w:numPr>
        <w:rPr>
          <w:b/>
        </w:rPr>
      </w:pPr>
      <w:r>
        <w:t xml:space="preserve">Can </w:t>
      </w:r>
      <w:r w:rsidR="00F40046">
        <w:t>quantum algorithms be built: unknown</w:t>
      </w:r>
    </w:p>
    <w:p w14:paraId="6619E4EE" w14:textId="77777777" w:rsidR="00F40046" w:rsidRPr="00F40046" w:rsidRDefault="00F40046" w:rsidP="00F40046">
      <w:pPr>
        <w:pStyle w:val="ListParagraph"/>
        <w:numPr>
          <w:ilvl w:val="0"/>
          <w:numId w:val="1"/>
        </w:numPr>
        <w:rPr>
          <w:b/>
        </w:rPr>
      </w:pPr>
      <w:r>
        <w:t>Quantum exhaustive search</w:t>
      </w:r>
    </w:p>
    <w:p w14:paraId="0A706497" w14:textId="77777777" w:rsidR="00F40046" w:rsidRDefault="00F40046" w:rsidP="00F40046">
      <w:pPr>
        <w:pStyle w:val="ListParagraph"/>
        <w:numPr>
          <w:ilvl w:val="1"/>
          <w:numId w:val="1"/>
        </w:numPr>
      </w:pPr>
      <w:r w:rsidRPr="00F40046">
        <w:t xml:space="preserve">Given m, c = </w:t>
      </w:r>
      <w:proofErr w:type="gramStart"/>
      <w:r w:rsidRPr="00F40046">
        <w:t>E(</w:t>
      </w:r>
      <w:proofErr w:type="spellStart"/>
      <w:proofErr w:type="gramEnd"/>
      <w:r w:rsidRPr="00F40046">
        <w:t>k,m</w:t>
      </w:r>
      <w:proofErr w:type="spellEnd"/>
      <w:r w:rsidRPr="00F40046">
        <w:t>)</w:t>
      </w:r>
      <w:r>
        <w:t xml:space="preserve"> define</w:t>
      </w:r>
    </w:p>
    <w:p w14:paraId="14CFBE70" w14:textId="77777777" w:rsidR="00F40046" w:rsidRDefault="00F40046" w:rsidP="00F40046">
      <w:pPr>
        <w:pStyle w:val="ListParagraph"/>
        <w:numPr>
          <w:ilvl w:val="2"/>
          <w:numId w:val="1"/>
        </w:numPr>
      </w:pPr>
      <w:proofErr w:type="gramStart"/>
      <w:r>
        <w:t>F(</w:t>
      </w:r>
      <w:proofErr w:type="gramEnd"/>
      <w:r>
        <w:t>k) = 1 if E(</w:t>
      </w:r>
      <w:proofErr w:type="spellStart"/>
      <w:r>
        <w:t>k,m</w:t>
      </w:r>
      <w:proofErr w:type="spellEnd"/>
      <w:r>
        <w:t>) = c</w:t>
      </w:r>
    </w:p>
    <w:p w14:paraId="00C99067" w14:textId="77777777" w:rsidR="00F40046" w:rsidRDefault="00F40046" w:rsidP="00F40046">
      <w:pPr>
        <w:pStyle w:val="ListParagraph"/>
        <w:numPr>
          <w:ilvl w:val="2"/>
          <w:numId w:val="1"/>
        </w:numPr>
      </w:pPr>
      <w:r>
        <w:t>0 otherwise</w:t>
      </w:r>
    </w:p>
    <w:p w14:paraId="4FB57E5B" w14:textId="77777777" w:rsidR="00F40046" w:rsidRDefault="00F40046" w:rsidP="00F40046">
      <w:pPr>
        <w:pStyle w:val="ListParagraph"/>
        <w:numPr>
          <w:ilvl w:val="2"/>
          <w:numId w:val="1"/>
        </w:numPr>
      </w:pPr>
      <w:proofErr w:type="gramStart"/>
      <w:r>
        <w:t>k</w:t>
      </w:r>
      <w:proofErr w:type="gramEnd"/>
      <w:r>
        <w:t xml:space="preserve"> is element of K</w:t>
      </w:r>
    </w:p>
    <w:p w14:paraId="00BD5915" w14:textId="77777777" w:rsidR="00F40046" w:rsidRDefault="00F40046" w:rsidP="00F40046">
      <w:pPr>
        <w:pStyle w:val="ListParagraph"/>
        <w:numPr>
          <w:ilvl w:val="1"/>
          <w:numId w:val="1"/>
        </w:numPr>
      </w:pPr>
      <w:r>
        <w:t xml:space="preserve">Grover -&gt; quantum computer can find k in time </w:t>
      </w:r>
      <w:proofErr w:type="gramStart"/>
      <w:r>
        <w:t>O(</w:t>
      </w:r>
      <w:proofErr w:type="gramEnd"/>
      <w:r>
        <w:t>|k|^(1/2))</w:t>
      </w:r>
    </w:p>
    <w:p w14:paraId="7B0F2868" w14:textId="77777777" w:rsidR="00F40046" w:rsidRDefault="00F40046" w:rsidP="00F40046">
      <w:pPr>
        <w:pStyle w:val="ListParagraph"/>
        <w:numPr>
          <w:ilvl w:val="1"/>
          <w:numId w:val="1"/>
        </w:numPr>
      </w:pPr>
      <w:r>
        <w:t>Quantum computer =&gt; 256-bits key ciphers (e.g. AES-256)</w:t>
      </w:r>
    </w:p>
    <w:p w14:paraId="0F8E1D50" w14:textId="77777777" w:rsidR="00F40046" w:rsidRDefault="005F29A1" w:rsidP="00F40046">
      <w:pPr>
        <w:pStyle w:val="ListParagraph"/>
        <w:numPr>
          <w:ilvl w:val="2"/>
          <w:numId w:val="1"/>
        </w:numPr>
      </w:pPr>
      <w:r>
        <w:t>S</w:t>
      </w:r>
      <w:r w:rsidR="00F40046">
        <w:t>ecure</w:t>
      </w:r>
    </w:p>
    <w:p w14:paraId="5A074AEC" w14:textId="77777777" w:rsidR="005F29A1" w:rsidRDefault="005F29A1" w:rsidP="005F29A1">
      <w:pPr>
        <w:pStyle w:val="ListParagraph"/>
        <w:numPr>
          <w:ilvl w:val="0"/>
          <w:numId w:val="1"/>
        </w:numPr>
      </w:pPr>
      <w:r>
        <w:lastRenderedPageBreak/>
        <w:t>The AES process</w:t>
      </w:r>
    </w:p>
    <w:p w14:paraId="64D216CD" w14:textId="77777777" w:rsidR="005F29A1" w:rsidRDefault="005F29A1" w:rsidP="005F29A1">
      <w:pPr>
        <w:pStyle w:val="ListParagraph"/>
        <w:numPr>
          <w:ilvl w:val="1"/>
          <w:numId w:val="1"/>
        </w:numPr>
      </w:pPr>
      <w:r>
        <w:t>Key sizes 128, 192, 256 bits</w:t>
      </w:r>
    </w:p>
    <w:p w14:paraId="6AC192DB" w14:textId="77777777" w:rsidR="005F29A1" w:rsidRDefault="005F29A1" w:rsidP="005F29A1">
      <w:pPr>
        <w:pStyle w:val="ListParagraph"/>
        <w:numPr>
          <w:ilvl w:val="1"/>
          <w:numId w:val="1"/>
        </w:numPr>
      </w:pPr>
      <w:r>
        <w:t>Block size: 128 bits</w:t>
      </w:r>
    </w:p>
    <w:p w14:paraId="1F2BDA57" w14:textId="77777777" w:rsidR="005F29A1" w:rsidRDefault="005F29A1" w:rsidP="005F29A1">
      <w:pPr>
        <w:pStyle w:val="ListParagraph"/>
        <w:numPr>
          <w:ilvl w:val="0"/>
          <w:numId w:val="1"/>
        </w:numPr>
      </w:pPr>
      <w:r>
        <w:t xml:space="preserve">AES is a Subs-Perm network (not </w:t>
      </w:r>
      <w:proofErr w:type="spellStart"/>
      <w:r>
        <w:t>Feistel</w:t>
      </w:r>
      <w:proofErr w:type="spellEnd"/>
      <w:r>
        <w:t>)</w:t>
      </w:r>
    </w:p>
    <w:p w14:paraId="7063FBF7" w14:textId="77777777" w:rsidR="005F29A1" w:rsidRDefault="005F29A1" w:rsidP="005F29A1">
      <w:pPr>
        <w:pStyle w:val="ListParagraph"/>
        <w:numPr>
          <w:ilvl w:val="1"/>
          <w:numId w:val="1"/>
        </w:numPr>
      </w:pPr>
      <w:r>
        <w:t>All the bits are changed in each round</w:t>
      </w:r>
    </w:p>
    <w:p w14:paraId="46C6340E" w14:textId="77777777" w:rsidR="005F29A1" w:rsidRDefault="005F29A1" w:rsidP="005F29A1">
      <w:pPr>
        <w:pStyle w:val="ListParagraph"/>
        <w:numPr>
          <w:ilvl w:val="1"/>
          <w:numId w:val="1"/>
        </w:numPr>
      </w:pPr>
      <w:proofErr w:type="spellStart"/>
      <w:r>
        <w:t>Xor</w:t>
      </w:r>
      <w:proofErr w:type="spellEnd"/>
      <w:r>
        <w:t xml:space="preserve"> the current state with the round key</w:t>
      </w:r>
    </w:p>
    <w:p w14:paraId="3CC7EAB5" w14:textId="77777777" w:rsidR="005F29A1" w:rsidRDefault="005F29A1" w:rsidP="005F29A1">
      <w:pPr>
        <w:pStyle w:val="ListParagraph"/>
        <w:numPr>
          <w:ilvl w:val="1"/>
          <w:numId w:val="1"/>
        </w:numPr>
      </w:pPr>
      <w:r>
        <w:t>Blocks of state are replaced with other blocks</w:t>
      </w:r>
    </w:p>
    <w:p w14:paraId="5C83F1A0" w14:textId="77777777" w:rsidR="005F29A1" w:rsidRDefault="005F29A1" w:rsidP="005F29A1">
      <w:pPr>
        <w:pStyle w:val="ListParagraph"/>
        <w:numPr>
          <w:ilvl w:val="1"/>
          <w:numId w:val="1"/>
        </w:numPr>
      </w:pPr>
      <w:r>
        <w:t>Permutation state bits are permuted and shuffled around</w:t>
      </w:r>
    </w:p>
    <w:p w14:paraId="4CD97917" w14:textId="77777777" w:rsidR="005F29A1" w:rsidRDefault="005F29A1" w:rsidP="005F29A1">
      <w:pPr>
        <w:pStyle w:val="ListParagraph"/>
        <w:numPr>
          <w:ilvl w:val="1"/>
          <w:numId w:val="1"/>
        </w:numPr>
      </w:pPr>
      <w:r>
        <w:t>Repeat and then output</w:t>
      </w:r>
    </w:p>
    <w:p w14:paraId="4E074BC2" w14:textId="77777777" w:rsidR="005F29A1" w:rsidRDefault="005F29A1" w:rsidP="005F29A1">
      <w:pPr>
        <w:pStyle w:val="ListParagraph"/>
        <w:numPr>
          <w:ilvl w:val="1"/>
          <w:numId w:val="1"/>
        </w:numPr>
      </w:pPr>
      <w:r>
        <w:t>The whole process needs to be invertible</w:t>
      </w:r>
    </w:p>
    <w:p w14:paraId="08F23A9B" w14:textId="77777777" w:rsidR="005F29A1" w:rsidRDefault="005F29A1" w:rsidP="005F29A1">
      <w:pPr>
        <w:pStyle w:val="ListParagraph"/>
        <w:numPr>
          <w:ilvl w:val="0"/>
          <w:numId w:val="1"/>
        </w:numPr>
      </w:pPr>
      <w:r>
        <w:t>AES 128 schematic</w:t>
      </w:r>
    </w:p>
    <w:p w14:paraId="4FBEF9B7" w14:textId="77777777" w:rsidR="005F29A1" w:rsidRDefault="005F29A1" w:rsidP="005F29A1">
      <w:pPr>
        <w:pStyle w:val="ListParagraph"/>
        <w:numPr>
          <w:ilvl w:val="1"/>
          <w:numId w:val="1"/>
        </w:numPr>
      </w:pPr>
      <w:r>
        <w:t>Operates on a 128 bit block which is 16 bytes, we write this as a 4 by 4 matrix</w:t>
      </w:r>
    </w:p>
    <w:p w14:paraId="6C7EBE2A" w14:textId="77777777" w:rsidR="0020182E" w:rsidRDefault="0020182E" w:rsidP="005F29A1">
      <w:pPr>
        <w:pStyle w:val="ListParagraph"/>
        <w:numPr>
          <w:ilvl w:val="1"/>
          <w:numId w:val="1"/>
        </w:numPr>
      </w:pPr>
      <w:proofErr w:type="spellStart"/>
      <w:r>
        <w:t>Xor</w:t>
      </w:r>
      <w:proofErr w:type="spellEnd"/>
      <w:r>
        <w:t xml:space="preserve"> with the first round key </w:t>
      </w:r>
    </w:p>
    <w:p w14:paraId="5552458C" w14:textId="77777777" w:rsidR="0020182E" w:rsidRDefault="0020182E" w:rsidP="005F29A1">
      <w:pPr>
        <w:pStyle w:val="ListParagraph"/>
        <w:numPr>
          <w:ilvl w:val="1"/>
          <w:numId w:val="1"/>
        </w:numPr>
      </w:pPr>
      <w:proofErr w:type="spellStart"/>
      <w:proofErr w:type="gramStart"/>
      <w:r>
        <w:t>byteSub</w:t>
      </w:r>
      <w:proofErr w:type="spellEnd"/>
      <w:proofErr w:type="gramEnd"/>
      <w:r>
        <w:t xml:space="preserve">, </w:t>
      </w:r>
      <w:proofErr w:type="spellStart"/>
      <w:r>
        <w:t>shiftRow</w:t>
      </w:r>
      <w:proofErr w:type="spellEnd"/>
      <w:r>
        <w:t xml:space="preserve">, and </w:t>
      </w:r>
      <w:proofErr w:type="spellStart"/>
      <w:r>
        <w:t>MixColumn</w:t>
      </w:r>
      <w:proofErr w:type="spellEnd"/>
    </w:p>
    <w:p w14:paraId="5042E21A" w14:textId="77777777" w:rsidR="0020182E" w:rsidRDefault="0020182E" w:rsidP="005F29A1">
      <w:pPr>
        <w:pStyle w:val="ListParagraph"/>
        <w:numPr>
          <w:ilvl w:val="1"/>
          <w:numId w:val="1"/>
        </w:numPr>
      </w:pPr>
      <w:proofErr w:type="gramStart"/>
      <w:r>
        <w:t>repeat</w:t>
      </w:r>
      <w:proofErr w:type="gramEnd"/>
      <w:r>
        <w:t xml:space="preserve"> this process 10 times the last round however</w:t>
      </w:r>
    </w:p>
    <w:p w14:paraId="30E8DBE8" w14:textId="77777777" w:rsidR="0020182E" w:rsidRDefault="0020182E" w:rsidP="0020182E">
      <w:pPr>
        <w:pStyle w:val="ListParagraph"/>
        <w:numPr>
          <w:ilvl w:val="2"/>
          <w:numId w:val="1"/>
        </w:numPr>
      </w:pPr>
      <w:proofErr w:type="spellStart"/>
      <w:proofErr w:type="gramStart"/>
      <w:r>
        <w:t>byteSub</w:t>
      </w:r>
      <w:proofErr w:type="spellEnd"/>
      <w:proofErr w:type="gramEnd"/>
    </w:p>
    <w:p w14:paraId="704932AA" w14:textId="77777777" w:rsidR="0020182E" w:rsidRDefault="0020182E" w:rsidP="0020182E">
      <w:pPr>
        <w:pStyle w:val="ListParagraph"/>
        <w:numPr>
          <w:ilvl w:val="2"/>
          <w:numId w:val="1"/>
        </w:numPr>
      </w:pPr>
      <w:proofErr w:type="spellStart"/>
      <w:r>
        <w:t>ShiftRow</w:t>
      </w:r>
      <w:proofErr w:type="spellEnd"/>
    </w:p>
    <w:p w14:paraId="4329865D" w14:textId="77777777" w:rsidR="0020182E" w:rsidRDefault="0020182E" w:rsidP="0020182E">
      <w:pPr>
        <w:pStyle w:val="ListParagraph"/>
        <w:numPr>
          <w:ilvl w:val="1"/>
          <w:numId w:val="1"/>
        </w:numPr>
      </w:pPr>
      <w:r>
        <w:t>Round keys themselves come from a 16 byte key</w:t>
      </w:r>
    </w:p>
    <w:p w14:paraId="2B147920" w14:textId="77777777" w:rsidR="0020182E" w:rsidRDefault="0020182E" w:rsidP="0020182E">
      <w:pPr>
        <w:pStyle w:val="ListParagraph"/>
        <w:numPr>
          <w:ilvl w:val="2"/>
          <w:numId w:val="1"/>
        </w:numPr>
      </w:pPr>
      <w:r>
        <w:t>Key expansion: 16 bytes -&gt; 176 bytes</w:t>
      </w:r>
    </w:p>
    <w:p w14:paraId="4B778436" w14:textId="77777777" w:rsidR="0020182E" w:rsidRDefault="0020182E" w:rsidP="0020182E">
      <w:pPr>
        <w:pStyle w:val="ListParagraph"/>
        <w:numPr>
          <w:ilvl w:val="3"/>
          <w:numId w:val="1"/>
        </w:numPr>
      </w:pPr>
      <w:r>
        <w:t>11 keys each being 16 bytes</w:t>
      </w:r>
    </w:p>
    <w:p w14:paraId="4317DF50" w14:textId="77777777" w:rsidR="0020182E" w:rsidRDefault="0020182E" w:rsidP="0020182E">
      <w:pPr>
        <w:pStyle w:val="ListParagraph"/>
        <w:numPr>
          <w:ilvl w:val="0"/>
          <w:numId w:val="1"/>
        </w:numPr>
      </w:pPr>
      <w:r>
        <w:t>The round function</w:t>
      </w:r>
    </w:p>
    <w:p w14:paraId="05DED5C9" w14:textId="77777777" w:rsidR="0020182E" w:rsidRDefault="0020182E" w:rsidP="0020182E">
      <w:pPr>
        <w:pStyle w:val="ListParagraph"/>
        <w:numPr>
          <w:ilvl w:val="1"/>
          <w:numId w:val="1"/>
        </w:numPr>
      </w:pPr>
      <w:proofErr w:type="spellStart"/>
      <w:r>
        <w:t>ByteSub</w:t>
      </w:r>
      <w:proofErr w:type="spellEnd"/>
      <w:r>
        <w:t>: a 1 byte S-box. 256 byte table (easily computable)</w:t>
      </w:r>
    </w:p>
    <w:p w14:paraId="50BC2BB4" w14:textId="77777777" w:rsidR="0020182E" w:rsidRDefault="0020182E" w:rsidP="00686145">
      <w:pPr>
        <w:pStyle w:val="ListParagraph"/>
        <w:numPr>
          <w:ilvl w:val="2"/>
          <w:numId w:val="1"/>
        </w:numPr>
      </w:pPr>
      <w:r>
        <w:t xml:space="preserve">For all </w:t>
      </w:r>
      <w:proofErr w:type="spellStart"/>
      <w:r>
        <w:t>I</w:t>
      </w:r>
      <w:proofErr w:type="gramStart"/>
      <w:r>
        <w:t>,j</w:t>
      </w:r>
      <w:proofErr w:type="spellEnd"/>
      <w:proofErr w:type="gramEnd"/>
      <w:r>
        <w:t xml:space="preserve"> A[</w:t>
      </w:r>
      <w:proofErr w:type="spellStart"/>
      <w:r>
        <w:t>I,j</w:t>
      </w:r>
      <w:proofErr w:type="spellEnd"/>
      <w:r>
        <w:t>] &lt;- S[A[</w:t>
      </w:r>
      <w:proofErr w:type="spellStart"/>
      <w:r>
        <w:t>I,j</w:t>
      </w:r>
      <w:proofErr w:type="spellEnd"/>
      <w:r>
        <w:t>]]</w:t>
      </w:r>
    </w:p>
    <w:p w14:paraId="5DE56E42" w14:textId="77777777" w:rsidR="0020182E" w:rsidRDefault="0020182E" w:rsidP="00686145">
      <w:pPr>
        <w:pStyle w:val="ListParagraph"/>
        <w:numPr>
          <w:ilvl w:val="2"/>
          <w:numId w:val="1"/>
        </w:numPr>
      </w:pPr>
      <w:r>
        <w:t>The lookup table is A containing a 4 by 4 byte matrix</w:t>
      </w:r>
    </w:p>
    <w:p w14:paraId="45C3B9F6" w14:textId="77777777" w:rsidR="00686145" w:rsidRDefault="00686145" w:rsidP="00686145">
      <w:pPr>
        <w:pStyle w:val="ListParagraph"/>
        <w:numPr>
          <w:ilvl w:val="1"/>
          <w:numId w:val="1"/>
        </w:numPr>
      </w:pPr>
      <w:proofErr w:type="spellStart"/>
      <w:r>
        <w:t>ShiftRows</w:t>
      </w:r>
      <w:proofErr w:type="spellEnd"/>
    </w:p>
    <w:p w14:paraId="00C1DFFF" w14:textId="77777777" w:rsidR="00686145" w:rsidRDefault="00686145" w:rsidP="00686145">
      <w:pPr>
        <w:pStyle w:val="ListParagraph"/>
        <w:numPr>
          <w:ilvl w:val="2"/>
          <w:numId w:val="1"/>
        </w:numPr>
      </w:pPr>
      <w:r>
        <w:t>Cyclic shift of the rows in the matrix</w:t>
      </w:r>
    </w:p>
    <w:p w14:paraId="28BAF402" w14:textId="77777777" w:rsidR="00686145" w:rsidRDefault="00686145" w:rsidP="00686145">
      <w:pPr>
        <w:pStyle w:val="ListParagraph"/>
        <w:numPr>
          <w:ilvl w:val="1"/>
          <w:numId w:val="1"/>
        </w:numPr>
      </w:pPr>
      <w:proofErr w:type="spellStart"/>
      <w:r>
        <w:t>MixColumns</w:t>
      </w:r>
      <w:proofErr w:type="spellEnd"/>
    </w:p>
    <w:p w14:paraId="272FB750" w14:textId="77777777" w:rsidR="00686145" w:rsidRDefault="00686145" w:rsidP="00686145">
      <w:pPr>
        <w:pStyle w:val="ListParagraph"/>
        <w:numPr>
          <w:ilvl w:val="2"/>
          <w:numId w:val="1"/>
        </w:numPr>
      </w:pPr>
      <w:r>
        <w:t>Performs a linear transformation to the columns</w:t>
      </w:r>
    </w:p>
    <w:p w14:paraId="6C983B15" w14:textId="77777777" w:rsidR="00686145" w:rsidRDefault="00686145" w:rsidP="00686145">
      <w:pPr>
        <w:pStyle w:val="ListParagraph"/>
        <w:numPr>
          <w:ilvl w:val="2"/>
          <w:numId w:val="1"/>
        </w:numPr>
      </w:pPr>
      <w:r>
        <w:t>Applied independently to each one of the columns</w:t>
      </w:r>
    </w:p>
    <w:p w14:paraId="271F93F9" w14:textId="77777777" w:rsidR="00686145" w:rsidRDefault="00686145" w:rsidP="00686145">
      <w:pPr>
        <w:pStyle w:val="ListParagraph"/>
        <w:numPr>
          <w:ilvl w:val="0"/>
          <w:numId w:val="1"/>
        </w:numPr>
      </w:pPr>
      <w:proofErr w:type="spellStart"/>
      <w:r>
        <w:t>Javascript</w:t>
      </w:r>
      <w:proofErr w:type="spellEnd"/>
      <w:r>
        <w:t xml:space="preserve"> AES</w:t>
      </w:r>
    </w:p>
    <w:p w14:paraId="017C7294" w14:textId="77777777" w:rsidR="00686145" w:rsidRDefault="00686145" w:rsidP="00686145">
      <w:pPr>
        <w:pStyle w:val="ListParagraph"/>
        <w:numPr>
          <w:ilvl w:val="1"/>
          <w:numId w:val="1"/>
        </w:numPr>
      </w:pPr>
      <w:r>
        <w:t>AES in the browser</w:t>
      </w:r>
    </w:p>
    <w:p w14:paraId="1E44574F" w14:textId="77777777" w:rsidR="00686145" w:rsidRDefault="00686145" w:rsidP="00686145">
      <w:pPr>
        <w:pStyle w:val="ListParagraph"/>
        <w:numPr>
          <w:ilvl w:val="2"/>
          <w:numId w:val="1"/>
        </w:numPr>
      </w:pPr>
      <w:r>
        <w:t>The code that is sent to the browser has no pre-computed tables</w:t>
      </w:r>
    </w:p>
    <w:p w14:paraId="3ED62660" w14:textId="77777777" w:rsidR="00686145" w:rsidRDefault="00686145" w:rsidP="00686145">
      <w:pPr>
        <w:pStyle w:val="ListParagraph"/>
        <w:numPr>
          <w:ilvl w:val="3"/>
          <w:numId w:val="1"/>
        </w:numPr>
      </w:pPr>
      <w:r>
        <w:t>Thus has fairly small code</w:t>
      </w:r>
    </w:p>
    <w:p w14:paraId="388B0A74" w14:textId="77777777" w:rsidR="00686145" w:rsidRDefault="00686145" w:rsidP="00686145">
      <w:pPr>
        <w:pStyle w:val="ListParagraph"/>
        <w:numPr>
          <w:ilvl w:val="2"/>
          <w:numId w:val="1"/>
        </w:numPr>
      </w:pPr>
      <w:r>
        <w:t>Once the code lands on the browser the pre-computation of the tables is done</w:t>
      </w:r>
    </w:p>
    <w:p w14:paraId="491CD091" w14:textId="77777777" w:rsidR="00686145" w:rsidRDefault="00686145" w:rsidP="00686145">
      <w:pPr>
        <w:pStyle w:val="ListParagraph"/>
        <w:numPr>
          <w:ilvl w:val="2"/>
          <w:numId w:val="1"/>
        </w:numPr>
      </w:pPr>
      <w:r>
        <w:t>Once have the pre-computed tables encrypt</w:t>
      </w:r>
    </w:p>
    <w:p w14:paraId="717A2F01" w14:textId="77777777" w:rsidR="00686145" w:rsidRDefault="00686145" w:rsidP="00686145">
      <w:pPr>
        <w:pStyle w:val="ListParagraph"/>
        <w:numPr>
          <w:ilvl w:val="1"/>
          <w:numId w:val="1"/>
        </w:numPr>
      </w:pPr>
      <w:r>
        <w:t>AES in hardware</w:t>
      </w:r>
    </w:p>
    <w:p w14:paraId="776A1B84" w14:textId="77777777" w:rsidR="00686145" w:rsidRDefault="00686145" w:rsidP="00686145">
      <w:pPr>
        <w:pStyle w:val="ListParagraph"/>
        <w:numPr>
          <w:ilvl w:val="2"/>
          <w:numId w:val="1"/>
        </w:numPr>
      </w:pPr>
      <w:r>
        <w:t xml:space="preserve">AES instructions in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Westmere</w:t>
      </w:r>
      <w:proofErr w:type="spellEnd"/>
      <w:r>
        <w:t>:</w:t>
      </w:r>
    </w:p>
    <w:p w14:paraId="3CAE955C" w14:textId="77777777" w:rsidR="00686145" w:rsidRDefault="00686145" w:rsidP="00686145">
      <w:pPr>
        <w:pStyle w:val="ListParagraph"/>
        <w:numPr>
          <w:ilvl w:val="3"/>
          <w:numId w:val="1"/>
        </w:numPr>
      </w:pPr>
      <w:proofErr w:type="spellStart"/>
      <w:r>
        <w:t>Aesenc</w:t>
      </w:r>
      <w:proofErr w:type="spellEnd"/>
      <w:r>
        <w:t xml:space="preserve">, </w:t>
      </w:r>
      <w:proofErr w:type="spellStart"/>
      <w:r>
        <w:t>aesenclast</w:t>
      </w:r>
      <w:proofErr w:type="spellEnd"/>
      <w:r>
        <w:t xml:space="preserve">: do one round of AES 128-bit registers: xmm1=state, xmm2=round key </w:t>
      </w:r>
    </w:p>
    <w:p w14:paraId="10A4AE63" w14:textId="77777777" w:rsidR="00686145" w:rsidRDefault="00686145" w:rsidP="00686145">
      <w:pPr>
        <w:pStyle w:val="ListParagraph"/>
        <w:numPr>
          <w:ilvl w:val="3"/>
          <w:numId w:val="1"/>
        </w:numPr>
      </w:pPr>
      <w:proofErr w:type="spellStart"/>
      <w:r>
        <w:t>Aesenc</w:t>
      </w:r>
      <w:proofErr w:type="spellEnd"/>
      <w:r>
        <w:t xml:space="preserve"> xmm1, </w:t>
      </w:r>
      <w:proofErr w:type="gramStart"/>
      <w:r>
        <w:t>smm2 ;</w:t>
      </w:r>
      <w:proofErr w:type="gramEnd"/>
      <w:r>
        <w:t xml:space="preserve"> puts result in xmm1</w:t>
      </w:r>
    </w:p>
    <w:p w14:paraId="18C2B5C7" w14:textId="77777777" w:rsidR="00686145" w:rsidRDefault="00686145" w:rsidP="00686145">
      <w:pPr>
        <w:pStyle w:val="ListParagraph"/>
        <w:numPr>
          <w:ilvl w:val="2"/>
          <w:numId w:val="1"/>
        </w:numPr>
      </w:pPr>
      <w:proofErr w:type="spellStart"/>
      <w:r>
        <w:t>Aeskeygenassist</w:t>
      </w:r>
      <w:proofErr w:type="spellEnd"/>
      <w:r>
        <w:t>: performs AES key expansion</w:t>
      </w:r>
    </w:p>
    <w:p w14:paraId="00C45469" w14:textId="77777777" w:rsidR="00686145" w:rsidRDefault="00686145" w:rsidP="00686145">
      <w:pPr>
        <w:pStyle w:val="ListParagraph"/>
        <w:numPr>
          <w:ilvl w:val="2"/>
          <w:numId w:val="1"/>
        </w:numPr>
      </w:pPr>
      <w:r>
        <w:t xml:space="preserve">Claim 14 x speed-up over </w:t>
      </w:r>
      <w:proofErr w:type="spellStart"/>
      <w:r>
        <w:t>OpenSSL</w:t>
      </w:r>
      <w:proofErr w:type="spellEnd"/>
      <w:r>
        <w:t xml:space="preserve"> on same hardware</w:t>
      </w:r>
    </w:p>
    <w:p w14:paraId="06E6EDB4" w14:textId="77777777" w:rsidR="00E61E3F" w:rsidRDefault="00E61E3F" w:rsidP="00E61E3F">
      <w:pPr>
        <w:pStyle w:val="ListParagraph"/>
        <w:numPr>
          <w:ilvl w:val="0"/>
          <w:numId w:val="1"/>
        </w:numPr>
      </w:pPr>
      <w:r>
        <w:t>Attacks</w:t>
      </w:r>
    </w:p>
    <w:p w14:paraId="6439D6A6" w14:textId="77777777" w:rsidR="00E61E3F" w:rsidRDefault="00E61E3F" w:rsidP="00E61E3F">
      <w:pPr>
        <w:pStyle w:val="ListParagraph"/>
        <w:numPr>
          <w:ilvl w:val="1"/>
          <w:numId w:val="1"/>
        </w:numPr>
      </w:pPr>
      <w:r>
        <w:lastRenderedPageBreak/>
        <w:t>Best key recovery attack:</w:t>
      </w:r>
    </w:p>
    <w:p w14:paraId="19EC95DB" w14:textId="77777777" w:rsidR="00E61E3F" w:rsidRDefault="00E61E3F" w:rsidP="00E61E3F">
      <w:pPr>
        <w:pStyle w:val="ListParagraph"/>
        <w:numPr>
          <w:ilvl w:val="2"/>
          <w:numId w:val="1"/>
        </w:numPr>
      </w:pPr>
      <w:r>
        <w:t xml:space="preserve">For times better than </w:t>
      </w:r>
      <w:proofErr w:type="spellStart"/>
      <w:r>
        <w:t>ex.search</w:t>
      </w:r>
      <w:proofErr w:type="spellEnd"/>
    </w:p>
    <w:p w14:paraId="243DB1CD" w14:textId="77777777" w:rsidR="00E61E3F" w:rsidRDefault="00E61E3F" w:rsidP="00E61E3F">
      <w:pPr>
        <w:pStyle w:val="ListParagraph"/>
        <w:numPr>
          <w:ilvl w:val="2"/>
          <w:numId w:val="1"/>
        </w:numPr>
      </w:pPr>
      <w:r>
        <w:t>128-bit key =&gt; 126 bit key</w:t>
      </w:r>
    </w:p>
    <w:p w14:paraId="6DDAC4A2" w14:textId="77777777" w:rsidR="00E61E3F" w:rsidRDefault="00E61E3F" w:rsidP="00E61E3F">
      <w:pPr>
        <w:pStyle w:val="ListParagraph"/>
        <w:numPr>
          <w:ilvl w:val="1"/>
          <w:numId w:val="1"/>
        </w:numPr>
      </w:pPr>
      <w:r>
        <w:t>Related key attack on AES-256</w:t>
      </w:r>
    </w:p>
    <w:p w14:paraId="7CB67FC5" w14:textId="77777777" w:rsidR="00E61E3F" w:rsidRDefault="00E61E3F" w:rsidP="00E61E3F">
      <w:pPr>
        <w:pStyle w:val="ListParagraph"/>
        <w:numPr>
          <w:ilvl w:val="2"/>
          <w:numId w:val="1"/>
        </w:numPr>
      </w:pPr>
      <w:r>
        <w:t>Given 2^99 input/output pairs from four related keys in AES-256 can recover keys in time approximately equal to 2^99</w:t>
      </w:r>
    </w:p>
    <w:p w14:paraId="0050B1C4" w14:textId="77777777" w:rsidR="00E61E3F" w:rsidRDefault="00E61E3F" w:rsidP="00E61E3F">
      <w:pPr>
        <w:pStyle w:val="ListParagraph"/>
        <w:numPr>
          <w:ilvl w:val="0"/>
          <w:numId w:val="1"/>
        </w:numPr>
      </w:pPr>
      <w:r>
        <w:t>Block ciphers</w:t>
      </w:r>
    </w:p>
    <w:p w14:paraId="32C04FCC" w14:textId="77777777" w:rsidR="00E61E3F" w:rsidRDefault="00E61E3F" w:rsidP="00E61E3F">
      <w:pPr>
        <w:pStyle w:val="ListParagraph"/>
        <w:numPr>
          <w:ilvl w:val="0"/>
          <w:numId w:val="1"/>
        </w:numPr>
      </w:pPr>
      <w:r>
        <w:t>Can we build a PRF from a PRG</w:t>
      </w:r>
    </w:p>
    <w:p w14:paraId="16C2034E" w14:textId="77777777" w:rsidR="00E61E3F" w:rsidRDefault="00E61E3F" w:rsidP="00E61E3F">
      <w:pPr>
        <w:pStyle w:val="ListParagraph"/>
        <w:numPr>
          <w:ilvl w:val="1"/>
          <w:numId w:val="1"/>
        </w:numPr>
      </w:pPr>
      <w:r>
        <w:t>Let G: K -&gt; K^2 be a secure PRG</w:t>
      </w:r>
    </w:p>
    <w:p w14:paraId="2C05800F" w14:textId="77777777" w:rsidR="00E61E3F" w:rsidRDefault="00E61E3F" w:rsidP="00E61E3F">
      <w:pPr>
        <w:pStyle w:val="ListParagraph"/>
        <w:numPr>
          <w:ilvl w:val="1"/>
          <w:numId w:val="1"/>
        </w:numPr>
      </w:pPr>
      <w:r>
        <w:t>Define 1-bit PRF F</w:t>
      </w:r>
      <w:proofErr w:type="gramStart"/>
      <w:r>
        <w:t>:K</w:t>
      </w:r>
      <w:proofErr w:type="gramEnd"/>
      <w:r>
        <w:t xml:space="preserve"> x {0,1} -&gt; K as F(</w:t>
      </w:r>
      <w:proofErr w:type="spellStart"/>
      <w:r>
        <w:t>k,x</w:t>
      </w:r>
      <w:proofErr w:type="spellEnd"/>
      <w:r>
        <w:t xml:space="preserve"> element {0,1}) = G(k)[x]</w:t>
      </w:r>
    </w:p>
    <w:p w14:paraId="6A0E862E" w14:textId="77777777" w:rsidR="00E61E3F" w:rsidRDefault="00E61E3F" w:rsidP="00E61E3F">
      <w:pPr>
        <w:pStyle w:val="ListParagraph"/>
        <w:numPr>
          <w:ilvl w:val="1"/>
          <w:numId w:val="1"/>
        </w:numPr>
      </w:pPr>
      <w:r>
        <w:t>Theorem: If G is a secure PRG then F is a secure PRF</w:t>
      </w:r>
    </w:p>
    <w:p w14:paraId="4A3E7E88" w14:textId="77777777" w:rsidR="00E61E3F" w:rsidRDefault="00E61E3F" w:rsidP="00E61E3F">
      <w:pPr>
        <w:pStyle w:val="ListParagraph"/>
        <w:numPr>
          <w:ilvl w:val="1"/>
          <w:numId w:val="1"/>
        </w:numPr>
      </w:pPr>
      <w:r>
        <w:t>Can we build a PRF with larger domain?</w:t>
      </w:r>
    </w:p>
    <w:p w14:paraId="5A890FDB" w14:textId="77777777" w:rsidR="00E61E3F" w:rsidRDefault="00E61E3F" w:rsidP="00E61E3F">
      <w:pPr>
        <w:pStyle w:val="ListParagraph"/>
        <w:numPr>
          <w:ilvl w:val="0"/>
          <w:numId w:val="1"/>
        </w:numPr>
      </w:pPr>
      <w:r>
        <w:t>Extending PRG</w:t>
      </w:r>
    </w:p>
    <w:p w14:paraId="57322657" w14:textId="77777777" w:rsidR="00E61E3F" w:rsidRDefault="00E61E3F" w:rsidP="00E61E3F">
      <w:pPr>
        <w:pStyle w:val="ListParagraph"/>
        <w:numPr>
          <w:ilvl w:val="1"/>
          <w:numId w:val="1"/>
        </w:numPr>
      </w:pPr>
      <w:r>
        <w:t>Let G: k =&gt; k^2</w:t>
      </w:r>
    </w:p>
    <w:p w14:paraId="39F5B305" w14:textId="77777777" w:rsidR="00E61E3F" w:rsidRDefault="00E61E3F" w:rsidP="00E61E3F">
      <w:pPr>
        <w:pStyle w:val="ListParagraph"/>
        <w:numPr>
          <w:ilvl w:val="1"/>
          <w:numId w:val="1"/>
        </w:numPr>
      </w:pPr>
      <w:r>
        <w:t>Define G1</w:t>
      </w:r>
      <w:proofErr w:type="gramStart"/>
      <w:r>
        <w:t>:K</w:t>
      </w:r>
      <w:proofErr w:type="gramEnd"/>
      <w:r>
        <w:t>-&gt;K^4 as G1(k) = G(G(k)[0]) || G(G(k)[1])</w:t>
      </w:r>
    </w:p>
    <w:p w14:paraId="21E1915F" w14:textId="77777777" w:rsidR="00E61E3F" w:rsidRDefault="00E61E3F" w:rsidP="00E61E3F">
      <w:pPr>
        <w:pStyle w:val="ListParagraph"/>
        <w:numPr>
          <w:ilvl w:val="1"/>
          <w:numId w:val="1"/>
        </w:numPr>
      </w:pPr>
      <w:r>
        <w:t>Output of the PRG is indistinguishable from two random values in k</w:t>
      </w:r>
    </w:p>
    <w:p w14:paraId="6592B915" w14:textId="77777777" w:rsidR="00876A39" w:rsidRDefault="00876A39" w:rsidP="00E61E3F">
      <w:pPr>
        <w:pStyle w:val="ListParagraph"/>
        <w:numPr>
          <w:ilvl w:val="1"/>
          <w:numId w:val="1"/>
        </w:numPr>
      </w:pPr>
      <w:r>
        <w:t>The function G takes in the input k and creates two outputs using the generator twice we obtain the 4 output as desired.</w:t>
      </w:r>
    </w:p>
    <w:p w14:paraId="48D35716" w14:textId="77777777" w:rsidR="00876A39" w:rsidRDefault="00876A39" w:rsidP="00E61E3F">
      <w:pPr>
        <w:pStyle w:val="ListParagraph"/>
        <w:numPr>
          <w:ilvl w:val="1"/>
          <w:numId w:val="1"/>
        </w:numPr>
      </w:pPr>
      <w:r>
        <w:t>We get a 2-bit PRF:</w:t>
      </w:r>
    </w:p>
    <w:p w14:paraId="6EC0B584" w14:textId="77777777" w:rsidR="00876A39" w:rsidRDefault="00876A39" w:rsidP="00876A39">
      <w:pPr>
        <w:pStyle w:val="ListParagraph"/>
        <w:numPr>
          <w:ilvl w:val="2"/>
          <w:numId w:val="1"/>
        </w:numPr>
      </w:pPr>
      <w:proofErr w:type="gramStart"/>
      <w:r>
        <w:t>F(</w:t>
      </w:r>
      <w:proofErr w:type="gramEnd"/>
      <w:r>
        <w:t>k, x element {0,1}^2) = G_1(k)[x]</w:t>
      </w:r>
    </w:p>
    <w:p w14:paraId="72007094" w14:textId="77777777" w:rsidR="00876A39" w:rsidRDefault="00876A39" w:rsidP="00876A39">
      <w:pPr>
        <w:pStyle w:val="ListParagraph"/>
        <w:numPr>
          <w:ilvl w:val="0"/>
          <w:numId w:val="1"/>
        </w:numPr>
      </w:pPr>
      <w:r>
        <w:t>G_1 is a secure PRG</w:t>
      </w:r>
    </w:p>
    <w:p w14:paraId="15EBBFB3" w14:textId="77777777" w:rsidR="00876A39" w:rsidRDefault="00876A39" w:rsidP="00876A39">
      <w:pPr>
        <w:pStyle w:val="ListParagraph"/>
        <w:numPr>
          <w:ilvl w:val="1"/>
          <w:numId w:val="1"/>
        </w:numPr>
      </w:pPr>
      <w:r>
        <w:t>What we want to argue is that this distribution is indistinguishable from random four tuple in K^4</w:t>
      </w:r>
    </w:p>
    <w:p w14:paraId="1025F917" w14:textId="77777777" w:rsidR="00876A39" w:rsidRDefault="00876A39" w:rsidP="00876A39">
      <w:pPr>
        <w:pStyle w:val="ListParagraph"/>
        <w:numPr>
          <w:ilvl w:val="1"/>
          <w:numId w:val="1"/>
        </w:numPr>
      </w:pPr>
      <w:r>
        <w:t>We know that the generator is secure so the output of the first level is indistinguishable from random.</w:t>
      </w:r>
    </w:p>
    <w:p w14:paraId="1BD1B0A3" w14:textId="77777777" w:rsidR="00876A39" w:rsidRDefault="00876A39" w:rsidP="00876A39">
      <w:pPr>
        <w:pStyle w:val="ListParagraph"/>
        <w:numPr>
          <w:ilvl w:val="1"/>
          <w:numId w:val="1"/>
        </w:numPr>
      </w:pPr>
      <w:r>
        <w:t>Replace the first level by truly random strings</w:t>
      </w:r>
    </w:p>
    <w:p w14:paraId="5672296A" w14:textId="77777777" w:rsidR="00876A39" w:rsidRDefault="00876A39" w:rsidP="00876A39">
      <w:pPr>
        <w:pStyle w:val="ListParagraph"/>
        <w:numPr>
          <w:ilvl w:val="1"/>
          <w:numId w:val="1"/>
        </w:numPr>
      </w:pPr>
      <w:r>
        <w:t xml:space="preserve">Output of the PRG is indistinguishable from random </w:t>
      </w:r>
    </w:p>
    <w:p w14:paraId="74ABBD4B" w14:textId="77777777" w:rsidR="00876A39" w:rsidRDefault="00876A39" w:rsidP="00876A39">
      <w:pPr>
        <w:pStyle w:val="ListParagraph"/>
        <w:numPr>
          <w:ilvl w:val="2"/>
          <w:numId w:val="1"/>
        </w:numPr>
      </w:pPr>
      <w:r>
        <w:t>So we replace the output with random</w:t>
      </w:r>
    </w:p>
    <w:p w14:paraId="7B89D4C3" w14:textId="77777777" w:rsidR="00876A39" w:rsidRDefault="00876A39" w:rsidP="00876A39">
      <w:pPr>
        <w:pStyle w:val="ListParagraph"/>
        <w:numPr>
          <w:ilvl w:val="1"/>
          <w:numId w:val="1"/>
        </w:numPr>
      </w:pPr>
      <w:r>
        <w:t xml:space="preserve">Replace the </w:t>
      </w:r>
      <w:r w:rsidRPr="00876A39">
        <w:t>pseudo</w:t>
      </w:r>
      <w:r>
        <w:t xml:space="preserve"> outputs with truly random outputs</w:t>
      </w:r>
    </w:p>
    <w:p w14:paraId="71B43A0B" w14:textId="77777777" w:rsidR="00876A39" w:rsidRDefault="00876A39" w:rsidP="00876A39">
      <w:pPr>
        <w:pStyle w:val="ListParagraph"/>
        <w:numPr>
          <w:ilvl w:val="1"/>
          <w:numId w:val="1"/>
        </w:numPr>
      </w:pPr>
      <w:r>
        <w:t>Get the distribution that we want from replacing by truly random.</w:t>
      </w:r>
    </w:p>
    <w:p w14:paraId="2A23A5EB" w14:textId="77777777" w:rsidR="00E61E3F" w:rsidRDefault="00876A39" w:rsidP="00494990">
      <w:pPr>
        <w:pStyle w:val="ListParagraph"/>
        <w:numPr>
          <w:ilvl w:val="0"/>
          <w:numId w:val="1"/>
        </w:numPr>
      </w:pPr>
      <w:r>
        <w:t>Extending more</w:t>
      </w:r>
    </w:p>
    <w:p w14:paraId="34A0EDD5" w14:textId="77777777" w:rsidR="00494990" w:rsidRDefault="00494990" w:rsidP="00494990">
      <w:pPr>
        <w:pStyle w:val="ListParagraph"/>
        <w:numPr>
          <w:ilvl w:val="1"/>
          <w:numId w:val="1"/>
        </w:numPr>
      </w:pPr>
      <w:r>
        <w:t>Gradually change the outputs in truly random outputs then can extend into a multiple of 2</w:t>
      </w:r>
    </w:p>
    <w:p w14:paraId="1CD0C678" w14:textId="77777777" w:rsidR="00494990" w:rsidRDefault="00494990" w:rsidP="00494990">
      <w:pPr>
        <w:pStyle w:val="ListParagraph"/>
        <w:numPr>
          <w:ilvl w:val="1"/>
          <w:numId w:val="1"/>
        </w:numPr>
      </w:pPr>
      <w:r>
        <w:t>We get a 3-bit PRF</w:t>
      </w:r>
    </w:p>
    <w:p w14:paraId="105AA504" w14:textId="77777777" w:rsidR="00494990" w:rsidRDefault="00494990" w:rsidP="00494990">
      <w:pPr>
        <w:pStyle w:val="ListParagraph"/>
        <w:numPr>
          <w:ilvl w:val="2"/>
          <w:numId w:val="1"/>
        </w:numPr>
      </w:pPr>
      <w:proofErr w:type="gramStart"/>
      <w:r>
        <w:t>F(</w:t>
      </w:r>
      <w:proofErr w:type="gramEnd"/>
      <w:r>
        <w:t>k,101)</w:t>
      </w:r>
    </w:p>
    <w:p w14:paraId="00793F82" w14:textId="77777777" w:rsidR="00494990" w:rsidRDefault="00494990" w:rsidP="00494990">
      <w:pPr>
        <w:pStyle w:val="ListParagraph"/>
        <w:numPr>
          <w:ilvl w:val="0"/>
          <w:numId w:val="1"/>
        </w:numPr>
      </w:pPr>
      <w:r>
        <w:t>Extending even more: the GGM PRF</w:t>
      </w:r>
    </w:p>
    <w:p w14:paraId="4686026B" w14:textId="77777777" w:rsidR="00494990" w:rsidRDefault="00494990" w:rsidP="00494990">
      <w:pPr>
        <w:pStyle w:val="ListParagraph"/>
        <w:numPr>
          <w:ilvl w:val="1"/>
          <w:numId w:val="1"/>
        </w:numPr>
      </w:pPr>
      <w:r>
        <w:t>Let G: K -&gt; K ^ 2 define PRF F</w:t>
      </w:r>
      <w:proofErr w:type="gramStart"/>
      <w:r>
        <w:t>:K</w:t>
      </w:r>
      <w:proofErr w:type="gramEnd"/>
      <w:r>
        <w:t xml:space="preserve"> x {0,1} ^ n -&gt; K as for input x = x0 x1 .. </w:t>
      </w:r>
      <w:proofErr w:type="gramStart"/>
      <w:r>
        <w:t>xn</w:t>
      </w:r>
      <w:proofErr w:type="gramEnd"/>
      <w:r>
        <w:t>-1 element of {0,1}^n do:</w:t>
      </w:r>
    </w:p>
    <w:p w14:paraId="1E179273" w14:textId="77777777" w:rsidR="00494990" w:rsidRDefault="00494990" w:rsidP="00494990">
      <w:pPr>
        <w:pStyle w:val="ListParagraph"/>
        <w:numPr>
          <w:ilvl w:val="1"/>
          <w:numId w:val="1"/>
        </w:numPr>
      </w:pPr>
      <w:r>
        <w:t>Security: G a secure PRG =&gt; F is a secure PRF on {0,1}^n</w:t>
      </w:r>
      <w:r>
        <w:tab/>
      </w:r>
    </w:p>
    <w:p w14:paraId="095A00F9" w14:textId="77777777" w:rsidR="00494990" w:rsidRDefault="00494990" w:rsidP="00494990">
      <w:pPr>
        <w:pStyle w:val="ListParagraph"/>
        <w:numPr>
          <w:ilvl w:val="1"/>
          <w:numId w:val="1"/>
        </w:numPr>
      </w:pPr>
      <w:r>
        <w:t>Not used in practice due to slow performance</w:t>
      </w:r>
    </w:p>
    <w:p w14:paraId="5CE416F7" w14:textId="77777777" w:rsidR="00494990" w:rsidRDefault="00494990" w:rsidP="00494990">
      <w:pPr>
        <w:pStyle w:val="ListParagraph"/>
        <w:numPr>
          <w:ilvl w:val="0"/>
          <w:numId w:val="1"/>
        </w:numPr>
      </w:pPr>
      <w:r>
        <w:t>Secure block cipher from a PRG?</w:t>
      </w:r>
    </w:p>
    <w:p w14:paraId="3551D8A6" w14:textId="77777777" w:rsidR="00494990" w:rsidRDefault="00494990" w:rsidP="00494990">
      <w:pPr>
        <w:pStyle w:val="ListParagraph"/>
        <w:numPr>
          <w:ilvl w:val="1"/>
          <w:numId w:val="1"/>
        </w:numPr>
      </w:pPr>
      <w:r>
        <w:t>Can we build a secure PRP from a secure PRG</w:t>
      </w:r>
    </w:p>
    <w:p w14:paraId="1FF126C2" w14:textId="77777777" w:rsidR="00494990" w:rsidRDefault="00D8709E" w:rsidP="00494990">
      <w:pPr>
        <w:pStyle w:val="ListParagraph"/>
        <w:numPr>
          <w:ilvl w:val="2"/>
          <w:numId w:val="1"/>
        </w:numPr>
      </w:pPr>
      <w:r>
        <w:t>Yes</w:t>
      </w:r>
    </w:p>
    <w:p w14:paraId="01689AC6" w14:textId="77777777" w:rsidR="00D8709E" w:rsidRDefault="00D8709E" w:rsidP="00D8709E"/>
    <w:p w14:paraId="25065D8C" w14:textId="77777777" w:rsidR="00D8709E" w:rsidRDefault="00D8709E" w:rsidP="00D8709E"/>
    <w:p w14:paraId="003F7F82" w14:textId="77777777" w:rsidR="00D8709E" w:rsidRDefault="00D8709E" w:rsidP="00D8709E">
      <w:pPr>
        <w:pStyle w:val="ListParagraph"/>
        <w:numPr>
          <w:ilvl w:val="0"/>
          <w:numId w:val="1"/>
        </w:numPr>
      </w:pPr>
      <w:r>
        <w:lastRenderedPageBreak/>
        <w:t>Using block ciphers: Crypto work horse</w:t>
      </w:r>
    </w:p>
    <w:p w14:paraId="1F0B4D52" w14:textId="77777777" w:rsidR="00D8709E" w:rsidRDefault="00D8709E" w:rsidP="00D8709E">
      <w:pPr>
        <w:pStyle w:val="ListParagraph"/>
        <w:numPr>
          <w:ilvl w:val="1"/>
          <w:numId w:val="1"/>
        </w:numPr>
      </w:pPr>
      <w:r>
        <w:t>Canonical examples:</w:t>
      </w:r>
    </w:p>
    <w:p w14:paraId="0FA20FA2" w14:textId="77777777" w:rsidR="00D8709E" w:rsidRDefault="00D8709E" w:rsidP="00D8709E">
      <w:pPr>
        <w:pStyle w:val="ListParagraph"/>
        <w:numPr>
          <w:ilvl w:val="0"/>
          <w:numId w:val="1"/>
        </w:numPr>
      </w:pPr>
      <w:r>
        <w:t>Abstractly: PRPs and PRFs</w:t>
      </w:r>
    </w:p>
    <w:p w14:paraId="573E72FC" w14:textId="77777777" w:rsidR="00D8709E" w:rsidRDefault="00D8709E" w:rsidP="00D8709E">
      <w:pPr>
        <w:pStyle w:val="ListParagraph"/>
        <w:numPr>
          <w:ilvl w:val="1"/>
          <w:numId w:val="1"/>
        </w:numPr>
      </w:pPr>
      <w:r>
        <w:t>Pseudo random Function (PRF) defined over (K</w:t>
      </w:r>
      <w:proofErr w:type="gramStart"/>
      <w:r>
        <w:t>,X,Y</w:t>
      </w:r>
      <w:proofErr w:type="gramEnd"/>
      <w:r>
        <w:t>)</w:t>
      </w:r>
    </w:p>
    <w:p w14:paraId="11CE076D" w14:textId="77777777" w:rsidR="00D8709E" w:rsidRDefault="00D8709E" w:rsidP="00D8709E">
      <w:pPr>
        <w:pStyle w:val="ListParagraph"/>
        <w:numPr>
          <w:ilvl w:val="2"/>
          <w:numId w:val="1"/>
        </w:numPr>
      </w:pPr>
      <w:r>
        <w:t xml:space="preserve">F: K x </w:t>
      </w:r>
      <w:proofErr w:type="spellStart"/>
      <w:r>
        <w:t>X</w:t>
      </w:r>
      <w:proofErr w:type="spellEnd"/>
      <w:r>
        <w:t xml:space="preserve"> -&gt; Y</w:t>
      </w:r>
    </w:p>
    <w:p w14:paraId="27FFA289" w14:textId="77777777" w:rsidR="00D8709E" w:rsidRDefault="00D8709E" w:rsidP="00D8709E">
      <w:pPr>
        <w:pStyle w:val="ListParagraph"/>
        <w:numPr>
          <w:ilvl w:val="2"/>
          <w:numId w:val="1"/>
        </w:numPr>
      </w:pPr>
      <w:r>
        <w:t xml:space="preserve">Such that exists “efficient” algorithm to evaluate </w:t>
      </w:r>
      <w:proofErr w:type="gramStart"/>
      <w:r>
        <w:t>F(</w:t>
      </w:r>
      <w:proofErr w:type="spellStart"/>
      <w:proofErr w:type="gramEnd"/>
      <w:r>
        <w:t>k,x</w:t>
      </w:r>
      <w:proofErr w:type="spellEnd"/>
      <w:r>
        <w:t>)</w:t>
      </w:r>
    </w:p>
    <w:p w14:paraId="150B359E" w14:textId="77777777" w:rsidR="00D8709E" w:rsidRDefault="00D8709E" w:rsidP="00D8709E">
      <w:pPr>
        <w:pStyle w:val="ListParagraph"/>
        <w:numPr>
          <w:ilvl w:val="1"/>
          <w:numId w:val="1"/>
        </w:numPr>
      </w:pPr>
      <w:r>
        <w:t>Pseudo random Permutation (PRP) defined over (K</w:t>
      </w:r>
      <w:proofErr w:type="gramStart"/>
      <w:r>
        <w:t>,X</w:t>
      </w:r>
      <w:proofErr w:type="gramEnd"/>
      <w:r>
        <w:t>):</w:t>
      </w:r>
    </w:p>
    <w:p w14:paraId="6A14ABB0" w14:textId="77777777" w:rsidR="00D8709E" w:rsidRDefault="00D8709E" w:rsidP="00D8709E">
      <w:pPr>
        <w:pStyle w:val="ListParagraph"/>
        <w:numPr>
          <w:ilvl w:val="2"/>
          <w:numId w:val="1"/>
        </w:numPr>
      </w:pPr>
      <w:r>
        <w:t xml:space="preserve">E: K x </w:t>
      </w:r>
      <w:proofErr w:type="spellStart"/>
      <w:r>
        <w:t>X</w:t>
      </w:r>
      <w:proofErr w:type="spellEnd"/>
      <w:r>
        <w:t xml:space="preserve"> -&gt; X such that:</w:t>
      </w:r>
    </w:p>
    <w:p w14:paraId="360B6F1B" w14:textId="77777777" w:rsidR="00D8709E" w:rsidRDefault="00D8709E" w:rsidP="00D8709E">
      <w:pPr>
        <w:pStyle w:val="ListParagraph"/>
        <w:numPr>
          <w:ilvl w:val="3"/>
          <w:numId w:val="1"/>
        </w:numPr>
      </w:pPr>
      <w:r>
        <w:t xml:space="preserve">1. Exists “efficient “ deterministic algorithm to evaluate </w:t>
      </w:r>
      <w:proofErr w:type="gramStart"/>
      <w:r>
        <w:t>E(</w:t>
      </w:r>
      <w:proofErr w:type="spellStart"/>
      <w:proofErr w:type="gramEnd"/>
      <w:r>
        <w:t>k,x</w:t>
      </w:r>
      <w:proofErr w:type="spellEnd"/>
      <w:r>
        <w:t>)</w:t>
      </w:r>
    </w:p>
    <w:p w14:paraId="6FB2356C" w14:textId="77777777" w:rsidR="00D8709E" w:rsidRDefault="00D8709E" w:rsidP="00D8709E">
      <w:pPr>
        <w:pStyle w:val="ListParagraph"/>
        <w:numPr>
          <w:ilvl w:val="3"/>
          <w:numId w:val="1"/>
        </w:numPr>
      </w:pPr>
      <w:r>
        <w:t xml:space="preserve">2. The function </w:t>
      </w:r>
      <w:proofErr w:type="gramStart"/>
      <w:r>
        <w:t>E(</w:t>
      </w:r>
      <w:proofErr w:type="gramEnd"/>
      <w:r>
        <w:t>k, .) is one to one</w:t>
      </w:r>
    </w:p>
    <w:p w14:paraId="22B86F8A" w14:textId="77777777" w:rsidR="00D8709E" w:rsidRDefault="00D8709E" w:rsidP="00D8709E">
      <w:pPr>
        <w:pStyle w:val="ListParagraph"/>
        <w:numPr>
          <w:ilvl w:val="3"/>
          <w:numId w:val="1"/>
        </w:numPr>
      </w:pPr>
      <w:r>
        <w:t xml:space="preserve">3. Exists “efficient” inversion algorithm </w:t>
      </w:r>
      <w:proofErr w:type="gramStart"/>
      <w:r>
        <w:t>D(</w:t>
      </w:r>
      <w:proofErr w:type="spellStart"/>
      <w:proofErr w:type="gramEnd"/>
      <w:r>
        <w:t>k,x</w:t>
      </w:r>
      <w:proofErr w:type="spellEnd"/>
      <w:r>
        <w:t>)</w:t>
      </w:r>
    </w:p>
    <w:p w14:paraId="189BCBFD" w14:textId="77777777" w:rsidR="00D8709E" w:rsidRDefault="00D8709E" w:rsidP="00D8709E">
      <w:pPr>
        <w:pStyle w:val="ListParagraph"/>
        <w:numPr>
          <w:ilvl w:val="0"/>
          <w:numId w:val="1"/>
        </w:numPr>
      </w:pPr>
      <w:r>
        <w:t>Secure PRFS</w:t>
      </w:r>
    </w:p>
    <w:p w14:paraId="2BED6DFF" w14:textId="77777777" w:rsidR="00D8709E" w:rsidRDefault="00D8709E" w:rsidP="00D8709E">
      <w:pPr>
        <w:pStyle w:val="ListParagraph"/>
        <w:numPr>
          <w:ilvl w:val="1"/>
          <w:numId w:val="1"/>
        </w:numPr>
      </w:pPr>
      <w:r>
        <w:t xml:space="preserve">Let F: K x </w:t>
      </w:r>
      <w:proofErr w:type="spellStart"/>
      <w:r>
        <w:t>X</w:t>
      </w:r>
      <w:proofErr w:type="spellEnd"/>
      <w:r>
        <w:t xml:space="preserve"> -&gt; Y be a PRF</w:t>
      </w:r>
    </w:p>
    <w:p w14:paraId="4EA1953F" w14:textId="77777777" w:rsidR="00D8709E" w:rsidRDefault="00D8709E" w:rsidP="00D8709E">
      <w:pPr>
        <w:pStyle w:val="ListParagraph"/>
        <w:numPr>
          <w:ilvl w:val="2"/>
          <w:numId w:val="1"/>
        </w:numPr>
      </w:pPr>
      <w:proofErr w:type="gramStart"/>
      <w:r>
        <w:t>Funs[</w:t>
      </w:r>
      <w:proofErr w:type="gramEnd"/>
      <w:r>
        <w:t>X,Y]: the set of all functions from X to Y</w:t>
      </w:r>
    </w:p>
    <w:p w14:paraId="27E761E9" w14:textId="77777777" w:rsidR="00D8709E" w:rsidRDefault="00D8709E" w:rsidP="00D8709E">
      <w:pPr>
        <w:pStyle w:val="ListParagraph"/>
        <w:numPr>
          <w:ilvl w:val="2"/>
          <w:numId w:val="1"/>
        </w:numPr>
      </w:pPr>
      <w:proofErr w:type="spellStart"/>
      <w:r>
        <w:t>S_f</w:t>
      </w:r>
      <w:proofErr w:type="spellEnd"/>
      <w:r>
        <w:t xml:space="preserve"> = {</w:t>
      </w:r>
      <w:proofErr w:type="gramStart"/>
      <w:r>
        <w:t>F(</w:t>
      </w:r>
      <w:proofErr w:type="gramEnd"/>
      <w:r>
        <w:t>k, .)</w:t>
      </w:r>
      <w:proofErr w:type="spellStart"/>
      <w:proofErr w:type="gramStart"/>
      <w:r>
        <w:t>s</w:t>
      </w:r>
      <w:proofErr w:type="gramEnd"/>
      <w:r>
        <w:t>.t.</w:t>
      </w:r>
      <w:proofErr w:type="spellEnd"/>
      <w:r>
        <w:t xml:space="preserve"> k element K } subset Funs[X,Y]</w:t>
      </w:r>
    </w:p>
    <w:p w14:paraId="72A4012E" w14:textId="77777777" w:rsidR="00D8709E" w:rsidRDefault="00D8709E" w:rsidP="00D8709E">
      <w:pPr>
        <w:pStyle w:val="ListParagraph"/>
        <w:numPr>
          <w:ilvl w:val="1"/>
          <w:numId w:val="1"/>
        </w:numPr>
      </w:pPr>
      <w:r>
        <w:t xml:space="preserve">Intuition: a PRF is secure if </w:t>
      </w:r>
    </w:p>
    <w:p w14:paraId="18CE443D" w14:textId="77777777" w:rsidR="00D8709E" w:rsidRDefault="00D8709E" w:rsidP="00D8709E">
      <w:pPr>
        <w:pStyle w:val="ListParagraph"/>
        <w:numPr>
          <w:ilvl w:val="2"/>
          <w:numId w:val="1"/>
        </w:numPr>
      </w:pPr>
      <w:r>
        <w:t xml:space="preserve">A random function in </w:t>
      </w:r>
      <w:proofErr w:type="gramStart"/>
      <w:r>
        <w:t>Funs[</w:t>
      </w:r>
      <w:proofErr w:type="gramEnd"/>
      <w:r>
        <w:t xml:space="preserve">X,Y] is indistinguishable from a random function in </w:t>
      </w:r>
      <w:proofErr w:type="spellStart"/>
      <w:r>
        <w:t>S_f</w:t>
      </w:r>
      <w:proofErr w:type="spellEnd"/>
    </w:p>
    <w:p w14:paraId="3C1C9BD2" w14:textId="77777777" w:rsidR="00D8709E" w:rsidRDefault="00D8709E" w:rsidP="00D8709E">
      <w:pPr>
        <w:pStyle w:val="ListParagraph"/>
        <w:numPr>
          <w:ilvl w:val="2"/>
          <w:numId w:val="1"/>
        </w:numPr>
      </w:pPr>
      <w:proofErr w:type="spellStart"/>
      <w:r>
        <w:t>S_f</w:t>
      </w:r>
      <w:proofErr w:type="spellEnd"/>
      <w:r>
        <w:t xml:space="preserve"> </w:t>
      </w:r>
      <w:r>
        <w:sym w:font="Wingdings" w:char="F0DF"/>
      </w:r>
      <w:r>
        <w:t xml:space="preserve"> size |k|</w:t>
      </w:r>
    </w:p>
    <w:p w14:paraId="3092A1F4" w14:textId="77777777" w:rsidR="00D8709E" w:rsidRDefault="00D8709E" w:rsidP="00D8709E">
      <w:pPr>
        <w:pStyle w:val="ListParagraph"/>
        <w:numPr>
          <w:ilvl w:val="2"/>
          <w:numId w:val="1"/>
        </w:numPr>
      </w:pPr>
      <w:proofErr w:type="spellStart"/>
      <w:proofErr w:type="gramStart"/>
      <w:r>
        <w:t>Func</w:t>
      </w:r>
      <w:proofErr w:type="spellEnd"/>
      <w:r>
        <w:t>[</w:t>
      </w:r>
      <w:proofErr w:type="gramEnd"/>
      <w:r>
        <w:t>X,Y] &lt;- size |Y|^|X|</w:t>
      </w:r>
    </w:p>
    <w:p w14:paraId="045BDF3E" w14:textId="77777777" w:rsidR="00D8709E" w:rsidRDefault="00D8709E" w:rsidP="00D8709E">
      <w:pPr>
        <w:pStyle w:val="ListParagraph"/>
        <w:numPr>
          <w:ilvl w:val="0"/>
          <w:numId w:val="1"/>
        </w:numPr>
      </w:pPr>
      <w:r>
        <w:t>Secure PRF: definition</w:t>
      </w:r>
    </w:p>
    <w:p w14:paraId="538FF995" w14:textId="77777777" w:rsidR="00D8709E" w:rsidRDefault="00D8709E" w:rsidP="00D8709E">
      <w:pPr>
        <w:pStyle w:val="ListParagraph"/>
        <w:numPr>
          <w:ilvl w:val="1"/>
          <w:numId w:val="1"/>
        </w:numPr>
      </w:pPr>
      <w:r>
        <w:t xml:space="preserve">For b=0,1 define experiment </w:t>
      </w:r>
      <w:proofErr w:type="gramStart"/>
      <w:r>
        <w:t>EXP(</w:t>
      </w:r>
      <w:proofErr w:type="gramEnd"/>
      <w:r>
        <w:t>b) as:</w:t>
      </w:r>
    </w:p>
    <w:p w14:paraId="55669B79" w14:textId="77777777" w:rsidR="00D8709E" w:rsidRDefault="00D8709E" w:rsidP="00D8709E">
      <w:pPr>
        <w:pStyle w:val="ListParagraph"/>
        <w:numPr>
          <w:ilvl w:val="1"/>
          <w:numId w:val="1"/>
        </w:numPr>
      </w:pPr>
      <w:r>
        <w:t xml:space="preserve">Challenger choose a random </w:t>
      </w:r>
      <w:proofErr w:type="spellStart"/>
      <w:r>
        <w:t>pusedo</w:t>
      </w:r>
      <w:proofErr w:type="spellEnd"/>
      <w:r>
        <w:t xml:space="preserve"> random function</w:t>
      </w:r>
    </w:p>
    <w:p w14:paraId="5C6762B2" w14:textId="77777777" w:rsidR="00D8709E" w:rsidRDefault="00D8709E" w:rsidP="00D8709E">
      <w:pPr>
        <w:pStyle w:val="ListParagraph"/>
        <w:numPr>
          <w:ilvl w:val="2"/>
          <w:numId w:val="1"/>
        </w:numPr>
      </w:pPr>
      <w:r>
        <w:t xml:space="preserve">B = 0: k &lt;- K, f &lt;- </w:t>
      </w:r>
      <w:proofErr w:type="gramStart"/>
      <w:r>
        <w:t>F(</w:t>
      </w:r>
      <w:proofErr w:type="gramEnd"/>
      <w:r>
        <w:t>k, .)</w:t>
      </w:r>
    </w:p>
    <w:p w14:paraId="05423C88" w14:textId="77777777" w:rsidR="00D8709E" w:rsidRDefault="00D8709E" w:rsidP="00D8709E">
      <w:pPr>
        <w:pStyle w:val="ListParagraph"/>
        <w:numPr>
          <w:ilvl w:val="2"/>
          <w:numId w:val="1"/>
        </w:numPr>
      </w:pPr>
      <w:r>
        <w:t>B = 1: f &lt;-</w:t>
      </w:r>
      <w:proofErr w:type="gramStart"/>
      <w:r>
        <w:t>Funs[</w:t>
      </w:r>
      <w:proofErr w:type="gramEnd"/>
      <w:r>
        <w:t>X,Y]</w:t>
      </w:r>
    </w:p>
    <w:p w14:paraId="5918D62B" w14:textId="77777777" w:rsidR="00424FBA" w:rsidRDefault="00424FBA" w:rsidP="00424FBA">
      <w:pPr>
        <w:pStyle w:val="ListParagraph"/>
        <w:numPr>
          <w:ilvl w:val="1"/>
          <w:numId w:val="1"/>
        </w:numPr>
      </w:pPr>
      <w:r>
        <w:t xml:space="preserve">Advisory outputs b’ element {0,1} </w:t>
      </w:r>
      <w:proofErr w:type="gramStart"/>
      <w:r>
        <w:t>EXP(</w:t>
      </w:r>
      <w:proofErr w:type="gramEnd"/>
      <w:r>
        <w:t>b)</w:t>
      </w:r>
    </w:p>
    <w:p w14:paraId="28DD0245" w14:textId="77777777" w:rsidR="00424FBA" w:rsidRDefault="00424FBA" w:rsidP="00424FBA">
      <w:pPr>
        <w:pStyle w:val="ListParagraph"/>
        <w:numPr>
          <w:ilvl w:val="1"/>
          <w:numId w:val="1"/>
        </w:numPr>
      </w:pPr>
      <w:proofErr w:type="spellStart"/>
      <w:r>
        <w:t>Def</w:t>
      </w:r>
      <w:proofErr w:type="spellEnd"/>
      <w:r>
        <w:t>: F is secure PRF if for all efficient A:</w:t>
      </w:r>
    </w:p>
    <w:p w14:paraId="41ACD1F4" w14:textId="77777777" w:rsidR="00424FBA" w:rsidRDefault="00424FBA" w:rsidP="00424FBA">
      <w:pPr>
        <w:pStyle w:val="ListParagraph"/>
        <w:numPr>
          <w:ilvl w:val="2"/>
          <w:numId w:val="1"/>
        </w:numPr>
      </w:pPr>
      <w:proofErr w:type="spellStart"/>
      <w:r>
        <w:t>Adv_</w:t>
      </w:r>
      <w:proofErr w:type="gramStart"/>
      <w:r>
        <w:t>prf</w:t>
      </w:r>
      <w:proofErr w:type="spellEnd"/>
      <w:r>
        <w:t>[</w:t>
      </w:r>
      <w:proofErr w:type="gramEnd"/>
      <w:r>
        <w:t>A,F] := |</w:t>
      </w:r>
      <w:proofErr w:type="spellStart"/>
      <w:r>
        <w:t>Pr</w:t>
      </w:r>
      <w:proofErr w:type="spellEnd"/>
      <w:r>
        <w:t xml:space="preserve">[EXP(0) = 1] – </w:t>
      </w:r>
      <w:proofErr w:type="spellStart"/>
      <w:r>
        <w:t>Pr</w:t>
      </w:r>
      <w:proofErr w:type="spellEnd"/>
      <w:r>
        <w:t>[EXP(1) = 1] | is “negligible.”</w:t>
      </w:r>
    </w:p>
    <w:p w14:paraId="1DFF6305" w14:textId="77777777" w:rsidR="00424FBA" w:rsidRDefault="00424FBA" w:rsidP="00424FBA">
      <w:pPr>
        <w:pStyle w:val="ListParagraph"/>
        <w:numPr>
          <w:ilvl w:val="0"/>
          <w:numId w:val="1"/>
        </w:numPr>
      </w:pPr>
      <w:r>
        <w:t>Secure PRP (secure block cipher)</w:t>
      </w:r>
    </w:p>
    <w:p w14:paraId="69868770" w14:textId="77777777" w:rsidR="00424FBA" w:rsidRDefault="00424FBA" w:rsidP="00424FBA">
      <w:pPr>
        <w:pStyle w:val="ListParagraph"/>
        <w:numPr>
          <w:ilvl w:val="1"/>
          <w:numId w:val="1"/>
        </w:numPr>
      </w:pPr>
      <w:r>
        <w:t xml:space="preserve">Same as the experiment before setup for the Secure PRF except </w:t>
      </w:r>
      <w:proofErr w:type="gramStart"/>
      <w:r>
        <w:t>Perms[</w:t>
      </w:r>
      <w:proofErr w:type="gramEnd"/>
      <w:r>
        <w:t>X]</w:t>
      </w:r>
    </w:p>
    <w:p w14:paraId="6906BE9C" w14:textId="77777777" w:rsidR="00424FBA" w:rsidRDefault="00424FBA" w:rsidP="00424FBA">
      <w:pPr>
        <w:pStyle w:val="ListParagraph"/>
        <w:numPr>
          <w:ilvl w:val="1"/>
          <w:numId w:val="1"/>
        </w:numPr>
      </w:pPr>
      <w:proofErr w:type="spellStart"/>
      <w:r>
        <w:t>Def</w:t>
      </w:r>
      <w:proofErr w:type="spellEnd"/>
      <w:r>
        <w:t>: E is a secure PRP if for all “efficient” A:</w:t>
      </w:r>
    </w:p>
    <w:p w14:paraId="42CB483B" w14:textId="77777777" w:rsidR="00424FBA" w:rsidRDefault="00424FBA" w:rsidP="00424FBA">
      <w:pPr>
        <w:pStyle w:val="ListParagraph"/>
        <w:numPr>
          <w:ilvl w:val="2"/>
          <w:numId w:val="1"/>
        </w:numPr>
      </w:pPr>
      <w:proofErr w:type="spellStart"/>
      <w:r>
        <w:t>Adv_</w:t>
      </w:r>
      <w:proofErr w:type="gramStart"/>
      <w:r>
        <w:t>prp</w:t>
      </w:r>
      <w:proofErr w:type="spellEnd"/>
      <w:r>
        <w:t>[</w:t>
      </w:r>
      <w:proofErr w:type="gramEnd"/>
      <w:r>
        <w:t>A,E] = |</w:t>
      </w:r>
      <w:proofErr w:type="spellStart"/>
      <w:r>
        <w:t>Pr</w:t>
      </w:r>
      <w:proofErr w:type="spellEnd"/>
      <w:r>
        <w:t xml:space="preserve">[EXP(0) = 1] – </w:t>
      </w:r>
      <w:proofErr w:type="spellStart"/>
      <w:r>
        <w:t>Pr</w:t>
      </w:r>
      <w:proofErr w:type="spellEnd"/>
      <w:r>
        <w:t>[EXP(1)=1] | is “negligible.”</w:t>
      </w:r>
    </w:p>
    <w:p w14:paraId="0B9EC5F2" w14:textId="77777777" w:rsidR="00424FBA" w:rsidRDefault="00424FBA" w:rsidP="00424FBA">
      <w:pPr>
        <w:pStyle w:val="ListParagraph"/>
        <w:numPr>
          <w:ilvl w:val="2"/>
          <w:numId w:val="1"/>
        </w:numPr>
      </w:pPr>
      <w:r>
        <w:t xml:space="preserve">Pseudo random and random indistinguishable </w:t>
      </w:r>
    </w:p>
    <w:p w14:paraId="651C8577" w14:textId="77777777" w:rsidR="00FF1CDD" w:rsidRDefault="00FF1CDD" w:rsidP="00FF1CDD">
      <w:pPr>
        <w:pStyle w:val="ListParagraph"/>
        <w:numPr>
          <w:ilvl w:val="0"/>
          <w:numId w:val="1"/>
        </w:numPr>
      </w:pPr>
      <w:r>
        <w:t>Example secure PRPs</w:t>
      </w:r>
    </w:p>
    <w:p w14:paraId="12391B0C" w14:textId="77777777" w:rsidR="00FF1CDD" w:rsidRDefault="00FF1CDD" w:rsidP="00FF1CDD">
      <w:pPr>
        <w:pStyle w:val="ListParagraph"/>
        <w:numPr>
          <w:ilvl w:val="1"/>
          <w:numId w:val="1"/>
        </w:numPr>
      </w:pPr>
      <w:r>
        <w:t>3DES, AES</w:t>
      </w:r>
    </w:p>
    <w:p w14:paraId="33CF55A8" w14:textId="77777777" w:rsidR="00FF1CDD" w:rsidRDefault="00FF1CDD" w:rsidP="00FF1CDD">
      <w:pPr>
        <w:pStyle w:val="ListParagraph"/>
        <w:numPr>
          <w:ilvl w:val="1"/>
          <w:numId w:val="1"/>
        </w:numPr>
      </w:pPr>
      <w:r>
        <w:t xml:space="preserve">AES-128: K x </w:t>
      </w:r>
      <w:proofErr w:type="spellStart"/>
      <w:r>
        <w:t>X</w:t>
      </w:r>
      <w:proofErr w:type="spellEnd"/>
      <w:r>
        <w:t xml:space="preserve"> -&gt; X where K = X = {0,1}^128</w:t>
      </w:r>
    </w:p>
    <w:p w14:paraId="3415CDA5" w14:textId="77777777" w:rsidR="00FF1CDD" w:rsidRDefault="00FF1CDD" w:rsidP="00FF1CDD">
      <w:pPr>
        <w:pStyle w:val="ListParagraph"/>
        <w:numPr>
          <w:ilvl w:val="1"/>
          <w:numId w:val="1"/>
        </w:numPr>
      </w:pPr>
      <w:r>
        <w:t>An example concrete assumption about AES:</w:t>
      </w:r>
    </w:p>
    <w:p w14:paraId="437F14F3" w14:textId="77777777" w:rsidR="00FF1CDD" w:rsidRDefault="00FF1CDD" w:rsidP="00FF1CDD">
      <w:pPr>
        <w:pStyle w:val="ListParagraph"/>
        <w:numPr>
          <w:ilvl w:val="2"/>
          <w:numId w:val="1"/>
        </w:numPr>
      </w:pPr>
      <w:r>
        <w:t xml:space="preserve">All 2^80 </w:t>
      </w:r>
      <w:proofErr w:type="spellStart"/>
      <w:r>
        <w:t>algs</w:t>
      </w:r>
      <w:proofErr w:type="spellEnd"/>
      <w:r>
        <w:t xml:space="preserve"> A have </w:t>
      </w:r>
      <w:proofErr w:type="spellStart"/>
      <w:r>
        <w:t>Adv_</w:t>
      </w:r>
      <w:proofErr w:type="gramStart"/>
      <w:r>
        <w:t>prp</w:t>
      </w:r>
      <w:proofErr w:type="spellEnd"/>
      <w:r>
        <w:t>[</w:t>
      </w:r>
      <w:proofErr w:type="gramEnd"/>
      <w:r>
        <w:t>A,AES] &lt; 2^-40</w:t>
      </w:r>
    </w:p>
    <w:p w14:paraId="7D53783A" w14:textId="77777777" w:rsidR="00A618E7" w:rsidRDefault="00A618E7" w:rsidP="00A618E7"/>
    <w:p w14:paraId="063853FE" w14:textId="77777777" w:rsidR="00A618E7" w:rsidRDefault="00A618E7" w:rsidP="00A618E7"/>
    <w:p w14:paraId="39FAE1C2" w14:textId="77777777" w:rsidR="00A618E7" w:rsidRDefault="00A618E7" w:rsidP="00A618E7"/>
    <w:p w14:paraId="68B3A8F0" w14:textId="77777777" w:rsidR="00A618E7" w:rsidRDefault="00A618E7" w:rsidP="00A618E7"/>
    <w:p w14:paraId="4F64FABE" w14:textId="77777777" w:rsidR="00A618E7" w:rsidRDefault="00A618E7" w:rsidP="00A618E7"/>
    <w:p w14:paraId="6FF43904" w14:textId="77777777" w:rsidR="00A618E7" w:rsidRDefault="00A618E7" w:rsidP="00A618E7"/>
    <w:p w14:paraId="073C412C" w14:textId="77777777" w:rsidR="00FF1CDD" w:rsidRDefault="00FF1CDD" w:rsidP="00A618E7">
      <w:pPr>
        <w:pStyle w:val="ListParagraph"/>
        <w:numPr>
          <w:ilvl w:val="0"/>
          <w:numId w:val="1"/>
        </w:numPr>
      </w:pPr>
      <w:r>
        <w:lastRenderedPageBreak/>
        <w:t xml:space="preserve">Consider the 1-bit PRP from the previous question: </w:t>
      </w:r>
      <w:proofErr w:type="gramStart"/>
      <w:r>
        <w:t>E(</w:t>
      </w:r>
      <w:proofErr w:type="spellStart"/>
      <w:proofErr w:type="gramEnd"/>
      <w:r>
        <w:t>k,x</w:t>
      </w:r>
      <w:proofErr w:type="spellEnd"/>
      <w:r>
        <w:t xml:space="preserve">) = x </w:t>
      </w:r>
      <w:proofErr w:type="spellStart"/>
      <w:r>
        <w:t>xor</w:t>
      </w:r>
      <w:proofErr w:type="spellEnd"/>
      <w:r>
        <w:t xml:space="preserve"> k</w:t>
      </w:r>
    </w:p>
    <w:p w14:paraId="2D9CEC0F" w14:textId="77777777" w:rsidR="00FF1CDD" w:rsidRDefault="00FF1CDD" w:rsidP="00FF1CDD">
      <w:pPr>
        <w:pStyle w:val="ListParagraph"/>
        <w:numPr>
          <w:ilvl w:val="1"/>
          <w:numId w:val="1"/>
        </w:numPr>
      </w:pPr>
      <w:r>
        <w:t>Is it a secure PRF?</w:t>
      </w:r>
    </w:p>
    <w:p w14:paraId="7818C254" w14:textId="77777777" w:rsidR="00FF1CDD" w:rsidRDefault="00FF1CDD" w:rsidP="00FF1CDD">
      <w:pPr>
        <w:pStyle w:val="ListParagraph"/>
        <w:numPr>
          <w:ilvl w:val="1"/>
          <w:numId w:val="1"/>
        </w:numPr>
      </w:pPr>
      <w:r>
        <w:t xml:space="preserve">Note that </w:t>
      </w:r>
      <w:proofErr w:type="gramStart"/>
      <w:r>
        <w:t>Funs[</w:t>
      </w:r>
      <w:proofErr w:type="gramEnd"/>
      <w:r>
        <w:t>X,X] contains four functions</w:t>
      </w:r>
    </w:p>
    <w:p w14:paraId="68E40A46" w14:textId="77777777" w:rsidR="00A618E7" w:rsidRDefault="00A618E7" w:rsidP="00A618E7">
      <w:pPr>
        <w:pStyle w:val="ListParagraph"/>
        <w:numPr>
          <w:ilvl w:val="2"/>
          <w:numId w:val="1"/>
        </w:numPr>
      </w:pPr>
      <w:r>
        <w:t>No</w:t>
      </w:r>
    </w:p>
    <w:p w14:paraId="0F6AFFB7" w14:textId="77777777" w:rsidR="00A618E7" w:rsidRDefault="00A618E7" w:rsidP="00A618E7">
      <w:pPr>
        <w:pStyle w:val="ListParagraph"/>
        <w:numPr>
          <w:ilvl w:val="1"/>
          <w:numId w:val="1"/>
        </w:numPr>
      </w:pPr>
      <w:r>
        <w:t>Simple Attack</w:t>
      </w:r>
    </w:p>
    <w:p w14:paraId="16E0D29E" w14:textId="77777777" w:rsidR="00A618E7" w:rsidRDefault="00A618E7" w:rsidP="00A618E7">
      <w:pPr>
        <w:pStyle w:val="ListParagraph"/>
        <w:numPr>
          <w:ilvl w:val="2"/>
          <w:numId w:val="1"/>
        </w:numPr>
      </w:pPr>
      <w:r>
        <w:t xml:space="preserve">Attack A: </w:t>
      </w:r>
    </w:p>
    <w:p w14:paraId="49FCC7A5" w14:textId="77777777" w:rsidR="00A618E7" w:rsidRDefault="00A618E7" w:rsidP="00A618E7">
      <w:pPr>
        <w:pStyle w:val="ListParagraph"/>
        <w:numPr>
          <w:ilvl w:val="3"/>
          <w:numId w:val="1"/>
        </w:numPr>
      </w:pPr>
      <w:r>
        <w:t xml:space="preserve">1) </w:t>
      </w:r>
      <w:proofErr w:type="gramStart"/>
      <w:r>
        <w:t>query</w:t>
      </w:r>
      <w:proofErr w:type="gramEnd"/>
      <w:r>
        <w:t xml:space="preserve"> f(.) at x = 0 and x =1</w:t>
      </w:r>
    </w:p>
    <w:p w14:paraId="0183F364" w14:textId="77777777" w:rsidR="00A618E7" w:rsidRDefault="00A618E7" w:rsidP="00A618E7">
      <w:pPr>
        <w:pStyle w:val="ListParagraph"/>
        <w:numPr>
          <w:ilvl w:val="3"/>
          <w:numId w:val="1"/>
        </w:numPr>
      </w:pPr>
      <w:r>
        <w:t xml:space="preserve">2) </w:t>
      </w:r>
      <w:proofErr w:type="gramStart"/>
      <w:r>
        <w:t>if</w:t>
      </w:r>
      <w:proofErr w:type="gramEnd"/>
      <w:r>
        <w:t xml:space="preserve"> f(0) = f(1) output “1” , else “0”</w:t>
      </w:r>
    </w:p>
    <w:p w14:paraId="3E1CECC4" w14:textId="77777777" w:rsidR="00A618E7" w:rsidRDefault="00A618E7" w:rsidP="00A618E7">
      <w:pPr>
        <w:pStyle w:val="ListParagraph"/>
        <w:numPr>
          <w:ilvl w:val="3"/>
          <w:numId w:val="1"/>
        </w:numPr>
      </w:pPr>
      <w:proofErr w:type="spellStart"/>
      <w:proofErr w:type="gramStart"/>
      <w:r>
        <w:t>AdvPRF</w:t>
      </w:r>
      <w:proofErr w:type="spellEnd"/>
      <w:r>
        <w:t>[</w:t>
      </w:r>
      <w:proofErr w:type="gramEnd"/>
      <w:r>
        <w:t>A,E] = [0-1/2] = ½</w:t>
      </w:r>
    </w:p>
    <w:p w14:paraId="76B3DFD6" w14:textId="77777777" w:rsidR="00A618E7" w:rsidRDefault="00A618E7" w:rsidP="00A618E7">
      <w:pPr>
        <w:pStyle w:val="ListParagraph"/>
        <w:numPr>
          <w:ilvl w:val="0"/>
          <w:numId w:val="1"/>
        </w:numPr>
      </w:pPr>
      <w:r>
        <w:t>PRF Switching Lemma</w:t>
      </w:r>
    </w:p>
    <w:p w14:paraId="6D9F08BB" w14:textId="77777777" w:rsidR="00A618E7" w:rsidRDefault="00A618E7" w:rsidP="00A618E7">
      <w:pPr>
        <w:pStyle w:val="ListParagraph"/>
        <w:numPr>
          <w:ilvl w:val="1"/>
          <w:numId w:val="1"/>
        </w:numPr>
      </w:pPr>
      <w:r>
        <w:t>Any secure PRP is also a secure PRF, if |X| is sufficiently large</w:t>
      </w:r>
    </w:p>
    <w:p w14:paraId="091ECEAB" w14:textId="77777777" w:rsidR="00A618E7" w:rsidRDefault="00A618E7" w:rsidP="00A618E7">
      <w:pPr>
        <w:pStyle w:val="ListParagraph"/>
        <w:numPr>
          <w:ilvl w:val="1"/>
          <w:numId w:val="1"/>
        </w:numPr>
      </w:pPr>
      <w:r>
        <w:t>Lemma: Let E be a PRP over (K</w:t>
      </w:r>
      <w:proofErr w:type="gramStart"/>
      <w:r>
        <w:t>,X</w:t>
      </w:r>
      <w:proofErr w:type="gramEnd"/>
      <w:r>
        <w:t>)</w:t>
      </w:r>
    </w:p>
    <w:p w14:paraId="7DEB3CC6" w14:textId="77777777" w:rsidR="00A618E7" w:rsidRDefault="00A618E7" w:rsidP="00A618E7">
      <w:pPr>
        <w:pStyle w:val="ListParagraph"/>
        <w:numPr>
          <w:ilvl w:val="2"/>
          <w:numId w:val="1"/>
        </w:numPr>
      </w:pPr>
      <w:r>
        <w:t>Then for any q-query adversary A: (makes at most q queries)</w:t>
      </w:r>
    </w:p>
    <w:p w14:paraId="44878326" w14:textId="77777777" w:rsidR="00A618E7" w:rsidRDefault="00A618E7" w:rsidP="00A618E7">
      <w:pPr>
        <w:pStyle w:val="ListParagraph"/>
        <w:numPr>
          <w:ilvl w:val="3"/>
          <w:numId w:val="1"/>
        </w:numPr>
      </w:pPr>
      <w:r>
        <w:t>|</w:t>
      </w:r>
      <w:proofErr w:type="spellStart"/>
      <w:r>
        <w:t>Adv_</w:t>
      </w:r>
      <w:proofErr w:type="gramStart"/>
      <w:r>
        <w:t>PRF</w:t>
      </w:r>
      <w:proofErr w:type="spellEnd"/>
      <w:r>
        <w:t>[</w:t>
      </w:r>
      <w:proofErr w:type="gramEnd"/>
      <w:r>
        <w:t xml:space="preserve">A,E] – </w:t>
      </w:r>
      <w:proofErr w:type="spellStart"/>
      <w:r>
        <w:t>Adv_PRP</w:t>
      </w:r>
      <w:proofErr w:type="spellEnd"/>
      <w:r>
        <w:t>[A,E]| &lt; q^2 / 2|X|</w:t>
      </w:r>
    </w:p>
    <w:p w14:paraId="1DBF0F2A" w14:textId="77777777" w:rsidR="00A618E7" w:rsidRDefault="00A618E7" w:rsidP="00A618E7">
      <w:pPr>
        <w:pStyle w:val="ListParagraph"/>
        <w:numPr>
          <w:ilvl w:val="4"/>
          <w:numId w:val="1"/>
        </w:numPr>
      </w:pPr>
      <w:proofErr w:type="gramStart"/>
      <w:r>
        <w:t>since</w:t>
      </w:r>
      <w:proofErr w:type="gramEnd"/>
      <w:r>
        <w:t xml:space="preserve"> X is very large this quantity is negligible</w:t>
      </w:r>
    </w:p>
    <w:p w14:paraId="45B5873D" w14:textId="77777777" w:rsidR="00A618E7" w:rsidRDefault="00A618E7" w:rsidP="00A618E7">
      <w:pPr>
        <w:pStyle w:val="ListParagraph"/>
        <w:numPr>
          <w:ilvl w:val="3"/>
          <w:numId w:val="1"/>
        </w:numPr>
      </w:pPr>
      <w:r>
        <w:t>Suppose |X| is large so that q^2 / 2|X| is “negligible”</w:t>
      </w:r>
    </w:p>
    <w:p w14:paraId="601205DA" w14:textId="77777777" w:rsidR="00A618E7" w:rsidRDefault="00A618E7" w:rsidP="00A618E7">
      <w:pPr>
        <w:pStyle w:val="ListParagraph"/>
        <w:numPr>
          <w:ilvl w:val="4"/>
          <w:numId w:val="1"/>
        </w:numPr>
      </w:pPr>
      <w:r>
        <w:t xml:space="preserve">Then </w:t>
      </w:r>
      <w:proofErr w:type="spellStart"/>
      <w:r>
        <w:t>Adv_</w:t>
      </w:r>
      <w:proofErr w:type="gramStart"/>
      <w:r>
        <w:t>prp</w:t>
      </w:r>
      <w:proofErr w:type="spellEnd"/>
      <w:r>
        <w:t>[</w:t>
      </w:r>
      <w:proofErr w:type="gramEnd"/>
      <w:r>
        <w:t xml:space="preserve">A,E] “negligible” =&gt; </w:t>
      </w:r>
      <w:proofErr w:type="spellStart"/>
      <w:r>
        <w:t>Adv_prf</w:t>
      </w:r>
      <w:proofErr w:type="spellEnd"/>
      <w:r>
        <w:t>[A,E] “negligible”</w:t>
      </w:r>
    </w:p>
    <w:p w14:paraId="2E775C1B" w14:textId="77777777" w:rsidR="00A618E7" w:rsidRDefault="00A618E7" w:rsidP="00A618E7">
      <w:pPr>
        <w:pStyle w:val="ListParagraph"/>
        <w:numPr>
          <w:ilvl w:val="0"/>
          <w:numId w:val="1"/>
        </w:numPr>
      </w:pPr>
      <w:r>
        <w:t>Final Note</w:t>
      </w:r>
    </w:p>
    <w:p w14:paraId="34153E78" w14:textId="77777777" w:rsidR="00A618E7" w:rsidRDefault="00A618E7" w:rsidP="00A618E7">
      <w:pPr>
        <w:pStyle w:val="ListParagraph"/>
        <w:numPr>
          <w:ilvl w:val="1"/>
          <w:numId w:val="1"/>
        </w:numPr>
      </w:pPr>
      <w:r>
        <w:t xml:space="preserve">Suggestion: </w:t>
      </w:r>
    </w:p>
    <w:p w14:paraId="2E0A4016" w14:textId="77777777" w:rsidR="00A618E7" w:rsidRDefault="00A618E7" w:rsidP="00A618E7">
      <w:pPr>
        <w:pStyle w:val="ListParagraph"/>
        <w:numPr>
          <w:ilvl w:val="2"/>
          <w:numId w:val="1"/>
        </w:numPr>
      </w:pPr>
      <w:r>
        <w:t>Don’t thing about the inner-workings of AES and 3DES</w:t>
      </w:r>
    </w:p>
    <w:p w14:paraId="5A495233" w14:textId="77777777" w:rsidR="00AF187F" w:rsidRDefault="00A618E7" w:rsidP="00A618E7">
      <w:pPr>
        <w:pStyle w:val="ListParagraph"/>
        <w:numPr>
          <w:ilvl w:val="1"/>
          <w:numId w:val="1"/>
        </w:numPr>
      </w:pPr>
      <w:r>
        <w:t>We assume both are secure PRPs and will see how to use them</w:t>
      </w:r>
    </w:p>
    <w:p w14:paraId="49E34FEF" w14:textId="77777777" w:rsidR="00AF187F" w:rsidRPr="00AF187F" w:rsidRDefault="00AF187F" w:rsidP="00AF187F">
      <w:pPr>
        <w:pStyle w:val="ListParagraph"/>
        <w:numPr>
          <w:ilvl w:val="0"/>
          <w:numId w:val="1"/>
        </w:numPr>
        <w:rPr>
          <w:b/>
        </w:rPr>
      </w:pPr>
      <w:r w:rsidRPr="00AF187F">
        <w:rPr>
          <w:b/>
        </w:rPr>
        <w:t>Modes of operation: One time key</w:t>
      </w:r>
    </w:p>
    <w:p w14:paraId="307E62C2" w14:textId="77777777" w:rsidR="00A618E7" w:rsidRDefault="00AF187F" w:rsidP="00AF187F">
      <w:pPr>
        <w:pStyle w:val="ListParagraph"/>
        <w:numPr>
          <w:ilvl w:val="0"/>
          <w:numId w:val="1"/>
        </w:numPr>
      </w:pPr>
      <w:r>
        <w:t>Using PRPs and PRFs</w:t>
      </w:r>
      <w:r w:rsidR="00A618E7">
        <w:t xml:space="preserve"> </w:t>
      </w:r>
    </w:p>
    <w:p w14:paraId="7B9F8BA2" w14:textId="77777777" w:rsidR="00AF187F" w:rsidRDefault="00AF187F" w:rsidP="00AF187F">
      <w:pPr>
        <w:pStyle w:val="ListParagraph"/>
        <w:numPr>
          <w:ilvl w:val="1"/>
          <w:numId w:val="1"/>
        </w:numPr>
      </w:pPr>
      <w:r>
        <w:t>Goal: build “secure” encryption from a secure PRP</w:t>
      </w:r>
    </w:p>
    <w:p w14:paraId="32BCB9EB" w14:textId="77777777" w:rsidR="00AF187F" w:rsidRDefault="00AF187F" w:rsidP="00AF187F">
      <w:pPr>
        <w:pStyle w:val="ListParagraph"/>
        <w:numPr>
          <w:ilvl w:val="1"/>
          <w:numId w:val="1"/>
        </w:numPr>
      </w:pPr>
      <w:r>
        <w:t xml:space="preserve">This segment: </w:t>
      </w:r>
      <w:r>
        <w:rPr>
          <w:b/>
        </w:rPr>
        <w:t>one-time keys</w:t>
      </w:r>
    </w:p>
    <w:p w14:paraId="0D352DC9" w14:textId="77777777" w:rsidR="00AF187F" w:rsidRDefault="00AF187F" w:rsidP="00AF187F">
      <w:pPr>
        <w:pStyle w:val="ListParagraph"/>
        <w:numPr>
          <w:ilvl w:val="2"/>
          <w:numId w:val="1"/>
        </w:numPr>
      </w:pPr>
      <w:r>
        <w:t>Adversary’s power:</w:t>
      </w:r>
    </w:p>
    <w:p w14:paraId="4C2A4173" w14:textId="77777777" w:rsidR="00AF187F" w:rsidRDefault="00AF187F" w:rsidP="00AF187F">
      <w:pPr>
        <w:pStyle w:val="ListParagraph"/>
        <w:numPr>
          <w:ilvl w:val="3"/>
          <w:numId w:val="1"/>
        </w:numPr>
      </w:pPr>
      <w:proofErr w:type="spellStart"/>
      <w:r>
        <w:t>Adv</w:t>
      </w:r>
      <w:proofErr w:type="spellEnd"/>
      <w:r>
        <w:t xml:space="preserve"> sees only one </w:t>
      </w:r>
      <w:proofErr w:type="spellStart"/>
      <w:r>
        <w:t>ciphertext</w:t>
      </w:r>
      <w:proofErr w:type="spellEnd"/>
      <w:r>
        <w:t xml:space="preserve"> (one-time key)</w:t>
      </w:r>
    </w:p>
    <w:p w14:paraId="0C1DB2EB" w14:textId="77777777" w:rsidR="00AF187F" w:rsidRDefault="00AF187F" w:rsidP="00AF187F">
      <w:pPr>
        <w:pStyle w:val="ListParagraph"/>
        <w:numPr>
          <w:ilvl w:val="2"/>
          <w:numId w:val="1"/>
        </w:numPr>
      </w:pPr>
      <w:r>
        <w:t>Adversary’s goal:</w:t>
      </w:r>
    </w:p>
    <w:p w14:paraId="6A65A88D" w14:textId="77777777" w:rsidR="00A618E7" w:rsidRDefault="00AF187F" w:rsidP="00AF187F">
      <w:pPr>
        <w:pStyle w:val="ListParagraph"/>
        <w:numPr>
          <w:ilvl w:val="3"/>
          <w:numId w:val="1"/>
        </w:numPr>
      </w:pPr>
      <w:r>
        <w:t>Learn info about PT from CT (semantic security)</w:t>
      </w:r>
    </w:p>
    <w:p w14:paraId="5900187D" w14:textId="77777777" w:rsidR="00AF187F" w:rsidRDefault="00AF187F" w:rsidP="00AF187F">
      <w:pPr>
        <w:pStyle w:val="ListParagraph"/>
        <w:numPr>
          <w:ilvl w:val="0"/>
          <w:numId w:val="1"/>
        </w:numPr>
      </w:pPr>
      <w:r>
        <w:t>Incorrect use of a PRP</w:t>
      </w:r>
    </w:p>
    <w:p w14:paraId="73B8697F" w14:textId="77777777" w:rsidR="00AF187F" w:rsidRDefault="00AF187F" w:rsidP="00AF187F">
      <w:pPr>
        <w:pStyle w:val="ListParagraph"/>
        <w:numPr>
          <w:ilvl w:val="1"/>
          <w:numId w:val="1"/>
        </w:numPr>
      </w:pPr>
      <w:r>
        <w:t>Electronic Code Block (ECB)</w:t>
      </w:r>
    </w:p>
    <w:p w14:paraId="04B4112C" w14:textId="77777777" w:rsidR="00AF187F" w:rsidRDefault="00AF187F" w:rsidP="00AF187F">
      <w:pPr>
        <w:pStyle w:val="ListParagraph"/>
        <w:numPr>
          <w:ilvl w:val="2"/>
          <w:numId w:val="1"/>
        </w:numPr>
      </w:pPr>
      <w:r>
        <w:t>Break message into blocks</w:t>
      </w:r>
    </w:p>
    <w:p w14:paraId="0B0364FB" w14:textId="77777777" w:rsidR="00AF187F" w:rsidRDefault="00AF187F" w:rsidP="00AF187F">
      <w:pPr>
        <w:pStyle w:val="ListParagraph"/>
        <w:numPr>
          <w:ilvl w:val="3"/>
          <w:numId w:val="1"/>
        </w:numPr>
      </w:pPr>
      <w:r>
        <w:t>In case of AES break message into 16 byte blocks</w:t>
      </w:r>
    </w:p>
    <w:p w14:paraId="1C45BA2B" w14:textId="77777777" w:rsidR="00AF187F" w:rsidRDefault="00AF187F" w:rsidP="00AF187F">
      <w:pPr>
        <w:pStyle w:val="ListParagraph"/>
        <w:numPr>
          <w:ilvl w:val="2"/>
          <w:numId w:val="1"/>
        </w:numPr>
      </w:pPr>
      <w:r>
        <w:t>Then encrypt each block separately</w:t>
      </w:r>
    </w:p>
    <w:p w14:paraId="3A03B3F3" w14:textId="77777777" w:rsidR="00AF187F" w:rsidRDefault="00AF187F" w:rsidP="00AF187F">
      <w:pPr>
        <w:pStyle w:val="ListParagraph"/>
        <w:numPr>
          <w:ilvl w:val="1"/>
          <w:numId w:val="1"/>
        </w:numPr>
      </w:pPr>
      <w:r>
        <w:t>Problem:</w:t>
      </w:r>
    </w:p>
    <w:p w14:paraId="3B1B5130" w14:textId="77777777" w:rsidR="00AF187F" w:rsidRDefault="00AF187F" w:rsidP="00AF187F">
      <w:pPr>
        <w:pStyle w:val="ListParagraph"/>
        <w:numPr>
          <w:ilvl w:val="2"/>
          <w:numId w:val="1"/>
        </w:numPr>
      </w:pPr>
      <w:r>
        <w:t>If m1=m2 then c1=c2</w:t>
      </w:r>
    </w:p>
    <w:p w14:paraId="22066519" w14:textId="77777777" w:rsidR="00AF187F" w:rsidRDefault="00AF187F" w:rsidP="00AF187F">
      <w:pPr>
        <w:pStyle w:val="ListParagraph"/>
        <w:numPr>
          <w:ilvl w:val="0"/>
          <w:numId w:val="1"/>
        </w:numPr>
      </w:pPr>
      <w:r>
        <w:t>Semantic Security (one-time key)</w:t>
      </w:r>
    </w:p>
    <w:p w14:paraId="6A612E92" w14:textId="77777777" w:rsidR="00AF187F" w:rsidRDefault="00AF187F" w:rsidP="00AF187F">
      <w:pPr>
        <w:pStyle w:val="ListParagraph"/>
        <w:numPr>
          <w:ilvl w:val="1"/>
          <w:numId w:val="1"/>
        </w:numPr>
      </w:pPr>
      <w:r>
        <w:t xml:space="preserve">Challenger sends </w:t>
      </w:r>
    </w:p>
    <w:p w14:paraId="2D44839D" w14:textId="77777777" w:rsidR="00AF187F" w:rsidRDefault="00AF187F" w:rsidP="00AF187F">
      <w:pPr>
        <w:pStyle w:val="ListParagraph"/>
        <w:numPr>
          <w:ilvl w:val="1"/>
          <w:numId w:val="1"/>
        </w:numPr>
      </w:pPr>
      <w:r>
        <w:t>Advisory outputs two messages m0, and m1 |m0| = |m1|</w:t>
      </w:r>
    </w:p>
    <w:p w14:paraId="3879D914" w14:textId="77777777" w:rsidR="00AF187F" w:rsidRDefault="00AF187F" w:rsidP="00AF187F">
      <w:pPr>
        <w:pStyle w:val="ListParagraph"/>
        <w:numPr>
          <w:ilvl w:val="1"/>
          <w:numId w:val="1"/>
        </w:numPr>
      </w:pPr>
      <w:r>
        <w:t>The advisory then gets the encryption of m0 and m1</w:t>
      </w:r>
    </w:p>
    <w:p w14:paraId="3589B333" w14:textId="77777777" w:rsidR="00AF187F" w:rsidRDefault="00AF187F" w:rsidP="00AF187F">
      <w:pPr>
        <w:pStyle w:val="ListParagraph"/>
        <w:numPr>
          <w:ilvl w:val="2"/>
          <w:numId w:val="1"/>
        </w:numPr>
      </w:pPr>
      <w:r>
        <w:t>Two different experiments</w:t>
      </w:r>
    </w:p>
    <w:p w14:paraId="7EAC8AAF" w14:textId="77777777" w:rsidR="00AF187F" w:rsidRDefault="00AF187F" w:rsidP="00AF187F">
      <w:pPr>
        <w:pStyle w:val="ListParagraph"/>
        <w:numPr>
          <w:ilvl w:val="1"/>
          <w:numId w:val="1"/>
        </w:numPr>
      </w:pPr>
      <w:r>
        <w:t>The goal is to say that the advisory cannot distinguish between these two experiments</w:t>
      </w:r>
    </w:p>
    <w:p w14:paraId="3C514FA4" w14:textId="77777777" w:rsidR="008B1C9D" w:rsidRDefault="008B1C9D" w:rsidP="008B1C9D">
      <w:pPr>
        <w:pStyle w:val="ListParagraph"/>
        <w:numPr>
          <w:ilvl w:val="1"/>
          <w:numId w:val="1"/>
        </w:numPr>
      </w:pPr>
      <w:proofErr w:type="spellStart"/>
      <w:r>
        <w:t>Adv_</w:t>
      </w:r>
      <w:proofErr w:type="gramStart"/>
      <w:r>
        <w:t>ss</w:t>
      </w:r>
      <w:proofErr w:type="spellEnd"/>
      <w:r>
        <w:t>[</w:t>
      </w:r>
      <w:proofErr w:type="gramEnd"/>
      <w:r>
        <w:t>A,OTP] = |</w:t>
      </w:r>
      <w:proofErr w:type="spellStart"/>
      <w:r>
        <w:t>Pr</w:t>
      </w:r>
      <w:proofErr w:type="spellEnd"/>
      <w:r>
        <w:t xml:space="preserve">[EXP(0)=1] – </w:t>
      </w:r>
      <w:proofErr w:type="spellStart"/>
      <w:r>
        <w:t>Pr</w:t>
      </w:r>
      <w:proofErr w:type="spellEnd"/>
      <w:r>
        <w:t>[EXP(1)=1]| should be “</w:t>
      </w:r>
      <w:proofErr w:type="spellStart"/>
      <w:r>
        <w:t>neg</w:t>
      </w:r>
      <w:proofErr w:type="spellEnd"/>
      <w:r>
        <w:t>”</w:t>
      </w:r>
    </w:p>
    <w:p w14:paraId="166907FE" w14:textId="77777777" w:rsidR="008B1C9D" w:rsidRDefault="008B1C9D" w:rsidP="008B1C9D">
      <w:pPr>
        <w:pStyle w:val="ListParagraph"/>
        <w:numPr>
          <w:ilvl w:val="0"/>
          <w:numId w:val="1"/>
        </w:numPr>
      </w:pPr>
      <w:r>
        <w:lastRenderedPageBreak/>
        <w:t>ECB is not Semantically Secure</w:t>
      </w:r>
    </w:p>
    <w:p w14:paraId="566464B4" w14:textId="77777777" w:rsidR="008B1C9D" w:rsidRDefault="008B1C9D" w:rsidP="008B1C9D">
      <w:pPr>
        <w:pStyle w:val="ListParagraph"/>
        <w:numPr>
          <w:ilvl w:val="1"/>
          <w:numId w:val="1"/>
        </w:numPr>
      </w:pPr>
      <w:r>
        <w:t>ECB is not semantically secure for messages that contain more than one block</w:t>
      </w:r>
    </w:p>
    <w:p w14:paraId="64782787" w14:textId="77777777" w:rsidR="008B1C9D" w:rsidRDefault="008B1C9D" w:rsidP="008B1C9D">
      <w:pPr>
        <w:pStyle w:val="ListParagraph"/>
        <w:numPr>
          <w:ilvl w:val="1"/>
          <w:numId w:val="1"/>
        </w:numPr>
      </w:pPr>
      <w:r>
        <w:t>When the advisory encrypts the message c1=c2 output 0, else output 1</w:t>
      </w:r>
    </w:p>
    <w:p w14:paraId="70915396" w14:textId="77777777" w:rsidR="008B1C9D" w:rsidRDefault="008B1C9D" w:rsidP="008B1C9D">
      <w:pPr>
        <w:pStyle w:val="ListParagraph"/>
        <w:numPr>
          <w:ilvl w:val="1"/>
          <w:numId w:val="1"/>
        </w:numPr>
      </w:pPr>
      <w:r>
        <w:t xml:space="preserve">Then </w:t>
      </w:r>
      <w:proofErr w:type="spellStart"/>
      <w:r>
        <w:t>Adv_</w:t>
      </w:r>
      <w:proofErr w:type="gramStart"/>
      <w:r>
        <w:t>ss</w:t>
      </w:r>
      <w:proofErr w:type="spellEnd"/>
      <w:r>
        <w:t>[</w:t>
      </w:r>
      <w:proofErr w:type="gramEnd"/>
      <w:r>
        <w:t>A,ECB] = 1</w:t>
      </w:r>
    </w:p>
    <w:p w14:paraId="124090C4" w14:textId="77777777" w:rsidR="008B1C9D" w:rsidRDefault="008B1C9D" w:rsidP="008B1C9D">
      <w:pPr>
        <w:pStyle w:val="ListParagraph"/>
        <w:numPr>
          <w:ilvl w:val="0"/>
          <w:numId w:val="1"/>
        </w:numPr>
      </w:pPr>
      <w:r>
        <w:t>Secure Construction 1</w:t>
      </w:r>
    </w:p>
    <w:p w14:paraId="51FE58A3" w14:textId="77777777" w:rsidR="008B1C9D" w:rsidRDefault="008B1C9D" w:rsidP="008B1C9D">
      <w:pPr>
        <w:pStyle w:val="ListParagraph"/>
        <w:numPr>
          <w:ilvl w:val="1"/>
          <w:numId w:val="1"/>
        </w:numPr>
      </w:pPr>
      <w:r>
        <w:t>Deterministic counter mode from a PRF F:</w:t>
      </w:r>
    </w:p>
    <w:p w14:paraId="259B5037" w14:textId="77777777" w:rsidR="008B1C9D" w:rsidRDefault="008B1C9D" w:rsidP="008B1C9D">
      <w:pPr>
        <w:pStyle w:val="ListParagraph"/>
        <w:numPr>
          <w:ilvl w:val="2"/>
          <w:numId w:val="1"/>
        </w:numPr>
      </w:pPr>
      <w:r>
        <w:t>E_</w:t>
      </w:r>
      <w:proofErr w:type="gramStart"/>
      <w:r>
        <w:t>DETCTR(</w:t>
      </w:r>
      <w:proofErr w:type="spellStart"/>
      <w:proofErr w:type="gramEnd"/>
      <w:r>
        <w:t>k,m</w:t>
      </w:r>
      <w:proofErr w:type="spellEnd"/>
      <w:r>
        <w:t xml:space="preserve">) = message </w:t>
      </w:r>
      <w:proofErr w:type="spellStart"/>
      <w:r>
        <w:t>xor</w:t>
      </w:r>
      <w:proofErr w:type="spellEnd"/>
      <w:r>
        <w:t xml:space="preserve"> function</w:t>
      </w:r>
    </w:p>
    <w:p w14:paraId="52611024" w14:textId="77777777" w:rsidR="008B1C9D" w:rsidRDefault="008B1C9D" w:rsidP="008B1C9D">
      <w:pPr>
        <w:pStyle w:val="ListParagraph"/>
        <w:numPr>
          <w:ilvl w:val="3"/>
          <w:numId w:val="1"/>
        </w:numPr>
      </w:pPr>
      <w:r>
        <w:t xml:space="preserve">Each block of the message is </w:t>
      </w:r>
      <w:proofErr w:type="spellStart"/>
      <w:r>
        <w:t>xor</w:t>
      </w:r>
      <w:proofErr w:type="spellEnd"/>
      <w:r>
        <w:t xml:space="preserve"> with the </w:t>
      </w:r>
      <w:proofErr w:type="gramStart"/>
      <w:r>
        <w:t>function(</w:t>
      </w:r>
      <w:proofErr w:type="spellStart"/>
      <w:proofErr w:type="gramEnd"/>
      <w:r>
        <w:t>k,INT</w:t>
      </w:r>
      <w:proofErr w:type="spellEnd"/>
      <w:r>
        <w:t>)</w:t>
      </w:r>
    </w:p>
    <w:p w14:paraId="70B51DD3" w14:textId="77777777" w:rsidR="008B1C9D" w:rsidRDefault="008B1C9D" w:rsidP="008B1C9D">
      <w:pPr>
        <w:pStyle w:val="ListParagraph"/>
        <w:numPr>
          <w:ilvl w:val="3"/>
          <w:numId w:val="1"/>
        </w:numPr>
      </w:pPr>
      <w:r>
        <w:t>Obtain the cipher</w:t>
      </w:r>
    </w:p>
    <w:p w14:paraId="6F46254E" w14:textId="77777777" w:rsidR="008B1C9D" w:rsidRDefault="008B1C9D" w:rsidP="008B1C9D">
      <w:pPr>
        <w:pStyle w:val="ListParagraph"/>
        <w:numPr>
          <w:ilvl w:val="2"/>
          <w:numId w:val="1"/>
        </w:numPr>
      </w:pPr>
      <w:r>
        <w:t>Stream cipher built from a PRF (e.g. AES, 3DES)</w:t>
      </w:r>
    </w:p>
    <w:p w14:paraId="711212B3" w14:textId="77777777" w:rsidR="008B1C9D" w:rsidRDefault="008B1C9D" w:rsidP="008B1C9D">
      <w:pPr>
        <w:pStyle w:val="ListParagraph"/>
        <w:numPr>
          <w:ilvl w:val="0"/>
          <w:numId w:val="1"/>
        </w:numPr>
      </w:pPr>
      <w:r>
        <w:t>Det. Counter-mode security</w:t>
      </w:r>
    </w:p>
    <w:p w14:paraId="5D64567C" w14:textId="77777777" w:rsidR="008B1C9D" w:rsidRDefault="008B1C9D" w:rsidP="008B1C9D">
      <w:pPr>
        <w:pStyle w:val="ListParagraph"/>
        <w:numPr>
          <w:ilvl w:val="1"/>
          <w:numId w:val="1"/>
        </w:numPr>
      </w:pPr>
      <w:r>
        <w:t>Theorem: For any L &gt; 0, If F is a secure PRF over (K</w:t>
      </w:r>
      <w:proofErr w:type="gramStart"/>
      <w:r>
        <w:t>,X,X</w:t>
      </w:r>
      <w:proofErr w:type="gramEnd"/>
      <w:r>
        <w:t xml:space="preserve">) then </w:t>
      </w:r>
      <w:proofErr w:type="spellStart"/>
      <w:r>
        <w:t>E_detctr</w:t>
      </w:r>
      <w:proofErr w:type="spellEnd"/>
      <w:r>
        <w:t xml:space="preserve"> is sem. Sec. cipher over (</w:t>
      </w:r>
      <w:proofErr w:type="spellStart"/>
      <w:r>
        <w:t>K,X^l,X^l</w:t>
      </w:r>
      <w:proofErr w:type="spellEnd"/>
      <w:r>
        <w:t xml:space="preserve">). In particular, for any eff. Adversary A attacking </w:t>
      </w:r>
      <w:proofErr w:type="spellStart"/>
      <w:r>
        <w:t>E_detctr</w:t>
      </w:r>
      <w:proofErr w:type="spellEnd"/>
      <w:r>
        <w:t xml:space="preserve"> there exists a n eff. PRF adversary B </w:t>
      </w:r>
      <w:proofErr w:type="spellStart"/>
      <w:r>
        <w:t>s.t.</w:t>
      </w:r>
      <w:proofErr w:type="spellEnd"/>
      <w:r>
        <w:t>:</w:t>
      </w:r>
    </w:p>
    <w:p w14:paraId="6D56BDD1" w14:textId="77777777" w:rsidR="008B1C9D" w:rsidRDefault="008B1C9D" w:rsidP="008B1C9D">
      <w:pPr>
        <w:pStyle w:val="ListParagraph"/>
        <w:numPr>
          <w:ilvl w:val="2"/>
          <w:numId w:val="1"/>
        </w:numPr>
      </w:pPr>
      <w:proofErr w:type="spellStart"/>
      <w:r>
        <w:t>Adv_</w:t>
      </w:r>
      <w:proofErr w:type="gramStart"/>
      <w:r>
        <w:t>ss</w:t>
      </w:r>
      <w:proofErr w:type="spellEnd"/>
      <w:r>
        <w:t>[</w:t>
      </w:r>
      <w:proofErr w:type="spellStart"/>
      <w:proofErr w:type="gramEnd"/>
      <w:r>
        <w:t>A,E_dtctr</w:t>
      </w:r>
      <w:proofErr w:type="spellEnd"/>
      <w:r>
        <w:t xml:space="preserve">] = 2 * </w:t>
      </w:r>
      <w:proofErr w:type="spellStart"/>
      <w:r>
        <w:t>Adv_prf</w:t>
      </w:r>
      <w:proofErr w:type="spellEnd"/>
      <w:r>
        <w:t>[B,F]</w:t>
      </w:r>
    </w:p>
    <w:p w14:paraId="33BCF4E9" w14:textId="77777777" w:rsidR="00E74732" w:rsidRDefault="00E74732" w:rsidP="00E74732">
      <w:pPr>
        <w:pStyle w:val="ListParagraph"/>
        <w:numPr>
          <w:ilvl w:val="1"/>
          <w:numId w:val="1"/>
        </w:numPr>
      </w:pPr>
      <w:proofErr w:type="spellStart"/>
      <w:r>
        <w:t>Adv_</w:t>
      </w:r>
      <w:proofErr w:type="gramStart"/>
      <w:r>
        <w:t>prf</w:t>
      </w:r>
      <w:proofErr w:type="spellEnd"/>
      <w:r>
        <w:t>[</w:t>
      </w:r>
      <w:proofErr w:type="gramEnd"/>
      <w:r>
        <w:t xml:space="preserve">B,F] is negligible (since F is a secure PRF) Hence, </w:t>
      </w:r>
      <w:proofErr w:type="spellStart"/>
      <w:r>
        <w:t>Adv_ss</w:t>
      </w:r>
      <w:proofErr w:type="spellEnd"/>
      <w:r>
        <w:t>[</w:t>
      </w:r>
      <w:proofErr w:type="spellStart"/>
      <w:r>
        <w:t>A,E_detctr</w:t>
      </w:r>
      <w:proofErr w:type="spellEnd"/>
      <w:r>
        <w:t>] must be negligible</w:t>
      </w:r>
    </w:p>
    <w:p w14:paraId="730C5D64" w14:textId="77777777" w:rsidR="00E74732" w:rsidRPr="00E74732" w:rsidRDefault="00E74732" w:rsidP="00E74732">
      <w:pPr>
        <w:pStyle w:val="ListParagraph"/>
        <w:numPr>
          <w:ilvl w:val="0"/>
          <w:numId w:val="1"/>
        </w:numPr>
      </w:pPr>
      <w:r>
        <w:rPr>
          <w:b/>
        </w:rPr>
        <w:t>Security for many-time key</w:t>
      </w:r>
    </w:p>
    <w:p w14:paraId="3C67C1DC" w14:textId="77777777" w:rsidR="00E74732" w:rsidRDefault="00E74732" w:rsidP="00E74732">
      <w:pPr>
        <w:pStyle w:val="ListParagraph"/>
        <w:numPr>
          <w:ilvl w:val="0"/>
          <w:numId w:val="1"/>
        </w:numPr>
      </w:pPr>
      <w:r>
        <w:t>Semantic Security for many-time key</w:t>
      </w:r>
    </w:p>
    <w:p w14:paraId="7384EA90" w14:textId="77777777" w:rsidR="00E74732" w:rsidRDefault="00E74732" w:rsidP="00E74732">
      <w:pPr>
        <w:pStyle w:val="ListParagraph"/>
        <w:numPr>
          <w:ilvl w:val="1"/>
          <w:numId w:val="1"/>
        </w:numPr>
      </w:pPr>
      <w:r>
        <w:t>Key used more than once =&gt; adv. Sees many CTs with the same key</w:t>
      </w:r>
      <w:r>
        <w:tab/>
      </w:r>
    </w:p>
    <w:p w14:paraId="4D2787C1" w14:textId="77777777" w:rsidR="00E74732" w:rsidRDefault="00E74732" w:rsidP="00E74732">
      <w:pPr>
        <w:pStyle w:val="ListParagraph"/>
        <w:numPr>
          <w:ilvl w:val="1"/>
          <w:numId w:val="1"/>
        </w:numPr>
      </w:pPr>
      <w:r>
        <w:t>Adversary’s power: chosen-plaintext attack (CPA)</w:t>
      </w:r>
    </w:p>
    <w:p w14:paraId="008FD142" w14:textId="77777777" w:rsidR="00E74732" w:rsidRDefault="00E74732" w:rsidP="00E74732">
      <w:pPr>
        <w:pStyle w:val="ListParagraph"/>
        <w:numPr>
          <w:ilvl w:val="2"/>
          <w:numId w:val="1"/>
        </w:numPr>
      </w:pPr>
      <w:r>
        <w:t>Can obtain the encryption of arbitrary messages of his choice (conservative modeling of real life)</w:t>
      </w:r>
    </w:p>
    <w:p w14:paraId="285B71CC" w14:textId="77777777" w:rsidR="00E74732" w:rsidRDefault="00E74732" w:rsidP="00E74732">
      <w:pPr>
        <w:pStyle w:val="ListParagraph"/>
        <w:numPr>
          <w:ilvl w:val="1"/>
          <w:numId w:val="1"/>
        </w:numPr>
      </w:pPr>
      <w:r>
        <w:t xml:space="preserve">Adversary’s goal: </w:t>
      </w:r>
    </w:p>
    <w:p w14:paraId="57296804" w14:textId="77777777" w:rsidR="00E74732" w:rsidRDefault="00E74732" w:rsidP="00E74732">
      <w:pPr>
        <w:pStyle w:val="ListParagraph"/>
        <w:numPr>
          <w:ilvl w:val="2"/>
          <w:numId w:val="1"/>
        </w:numPr>
      </w:pPr>
      <w:r>
        <w:t>Break sematic security</w:t>
      </w:r>
    </w:p>
    <w:p w14:paraId="6A883CAD" w14:textId="77777777" w:rsidR="00503047" w:rsidRDefault="00503047" w:rsidP="00503047">
      <w:pPr>
        <w:pStyle w:val="ListParagraph"/>
        <w:numPr>
          <w:ilvl w:val="0"/>
          <w:numId w:val="1"/>
        </w:numPr>
      </w:pPr>
      <w:r>
        <w:t>Semantic Security for many-time key</w:t>
      </w:r>
    </w:p>
    <w:p w14:paraId="078CAB7E" w14:textId="77777777" w:rsidR="00503047" w:rsidRDefault="00503047" w:rsidP="00503047">
      <w:pPr>
        <w:pStyle w:val="ListParagraph"/>
        <w:numPr>
          <w:ilvl w:val="1"/>
          <w:numId w:val="1"/>
        </w:numPr>
      </w:pPr>
      <w:r>
        <w:t>E = (E</w:t>
      </w:r>
      <w:proofErr w:type="gramStart"/>
      <w:r>
        <w:t>,D</w:t>
      </w:r>
      <w:proofErr w:type="gramEnd"/>
      <w:r>
        <w:t xml:space="preserve">) a cipher defined over (K,M,C). For b=0,1 define </w:t>
      </w:r>
      <w:proofErr w:type="gramStart"/>
      <w:r>
        <w:t>EXP(</w:t>
      </w:r>
      <w:proofErr w:type="gramEnd"/>
      <w:r>
        <w:t xml:space="preserve">b) as </w:t>
      </w:r>
    </w:p>
    <w:p w14:paraId="3A9BB0CE" w14:textId="77777777" w:rsidR="00503047" w:rsidRDefault="00503047" w:rsidP="00503047">
      <w:pPr>
        <w:pStyle w:val="ListParagraph"/>
        <w:numPr>
          <w:ilvl w:val="2"/>
          <w:numId w:val="1"/>
        </w:numPr>
      </w:pPr>
      <w:r>
        <w:t xml:space="preserve">Challenger </w:t>
      </w:r>
    </w:p>
    <w:p w14:paraId="01DA92E0" w14:textId="77777777" w:rsidR="00D23CF5" w:rsidRDefault="00D23CF5" w:rsidP="00D23CF5">
      <w:pPr>
        <w:pStyle w:val="ListParagraph"/>
        <w:numPr>
          <w:ilvl w:val="3"/>
          <w:numId w:val="1"/>
        </w:numPr>
      </w:pPr>
      <w:proofErr w:type="gramStart"/>
      <w:r>
        <w:t>k</w:t>
      </w:r>
      <w:proofErr w:type="gramEnd"/>
      <w:r>
        <w:t xml:space="preserve"> &lt;- K</w:t>
      </w:r>
    </w:p>
    <w:p w14:paraId="39414C27" w14:textId="77777777" w:rsidR="00503047" w:rsidRDefault="00503047" w:rsidP="00D23CF5">
      <w:pPr>
        <w:pStyle w:val="ListParagraph"/>
        <w:numPr>
          <w:ilvl w:val="2"/>
          <w:numId w:val="1"/>
        </w:numPr>
      </w:pPr>
      <w:r>
        <w:t>Advisory</w:t>
      </w:r>
    </w:p>
    <w:p w14:paraId="19135787" w14:textId="77777777" w:rsidR="00D23CF5" w:rsidRDefault="00D23CF5" w:rsidP="00D23CF5">
      <w:pPr>
        <w:pStyle w:val="ListParagraph"/>
        <w:numPr>
          <w:ilvl w:val="2"/>
          <w:numId w:val="1"/>
        </w:numPr>
      </w:pPr>
      <w:r>
        <w:t>Advisory queries the challenger by submitting two messages m10 and m11 element of M |m10| = |m11|</w:t>
      </w:r>
    </w:p>
    <w:p w14:paraId="16119AFB" w14:textId="77777777" w:rsidR="00D23CF5" w:rsidRDefault="00D23CF5" w:rsidP="00D23CF5">
      <w:pPr>
        <w:pStyle w:val="ListParagraph"/>
        <w:numPr>
          <w:ilvl w:val="2"/>
          <w:numId w:val="1"/>
        </w:numPr>
      </w:pPr>
      <w:r>
        <w:t>Advisory receives the encryption of one of the two messages</w:t>
      </w:r>
    </w:p>
    <w:p w14:paraId="3C7346DB" w14:textId="77777777" w:rsidR="00D23CF5" w:rsidRDefault="00D23CF5" w:rsidP="00D23CF5">
      <w:pPr>
        <w:pStyle w:val="ListParagraph"/>
        <w:numPr>
          <w:ilvl w:val="2"/>
          <w:numId w:val="1"/>
        </w:numPr>
      </w:pPr>
      <w:r>
        <w:t xml:space="preserve">Can does this for </w:t>
      </w:r>
      <w:proofErr w:type="spellStart"/>
      <w:r>
        <w:t>i</w:t>
      </w:r>
      <w:proofErr w:type="spellEnd"/>
      <w:r>
        <w:t>=</w:t>
      </w:r>
      <w:proofErr w:type="gramStart"/>
      <w:r>
        <w:t>1,….,q</w:t>
      </w:r>
      <w:proofErr w:type="gramEnd"/>
    </w:p>
    <w:p w14:paraId="2D7217D3" w14:textId="77777777" w:rsidR="00D23CF5" w:rsidRDefault="00D23CF5" w:rsidP="00D23CF5">
      <w:pPr>
        <w:pStyle w:val="ListParagraph"/>
        <w:numPr>
          <w:ilvl w:val="1"/>
          <w:numId w:val="1"/>
        </w:numPr>
      </w:pPr>
      <w:r>
        <w:t>Chosen plain text attack</w:t>
      </w:r>
    </w:p>
    <w:p w14:paraId="0D08D272" w14:textId="77777777" w:rsidR="00D23CF5" w:rsidRDefault="00D23CF5" w:rsidP="00D23CF5">
      <w:pPr>
        <w:pStyle w:val="ListParagraph"/>
        <w:numPr>
          <w:ilvl w:val="2"/>
          <w:numId w:val="1"/>
        </w:numPr>
      </w:pPr>
      <w:r>
        <w:t xml:space="preserve">If adv. Wants c = </w:t>
      </w:r>
      <w:proofErr w:type="gramStart"/>
      <w:r>
        <w:t>E(</w:t>
      </w:r>
      <w:proofErr w:type="spellStart"/>
      <w:proofErr w:type="gramEnd"/>
      <w:r>
        <w:t>k,m</w:t>
      </w:r>
      <w:proofErr w:type="spellEnd"/>
      <w:r>
        <w:t>) it queries with mj0 = mj1 = m</w:t>
      </w:r>
    </w:p>
    <w:p w14:paraId="267E1C42" w14:textId="77777777" w:rsidR="00D23CF5" w:rsidRDefault="00D23CF5" w:rsidP="00D23CF5">
      <w:pPr>
        <w:pStyle w:val="ListParagraph"/>
        <w:numPr>
          <w:ilvl w:val="2"/>
          <w:numId w:val="1"/>
        </w:numPr>
      </w:pPr>
      <w:proofErr w:type="spellStart"/>
      <w:r>
        <w:t>Def</w:t>
      </w:r>
      <w:proofErr w:type="spellEnd"/>
      <w:r>
        <w:t xml:space="preserve">: E is </w:t>
      </w:r>
      <w:proofErr w:type="spellStart"/>
      <w:r>
        <w:t>sem.sec</w:t>
      </w:r>
      <w:proofErr w:type="spellEnd"/>
      <w:r>
        <w:t xml:space="preserve">. </w:t>
      </w:r>
      <w:proofErr w:type="gramStart"/>
      <w:r>
        <w:t>under</w:t>
      </w:r>
      <w:proofErr w:type="gramEnd"/>
      <w:r>
        <w:t xml:space="preserve"> CPA if for all ‘efficient’ A:</w:t>
      </w:r>
    </w:p>
    <w:p w14:paraId="4F0ED655" w14:textId="77777777" w:rsidR="00D23CF5" w:rsidRDefault="00D23CF5" w:rsidP="00D23CF5">
      <w:pPr>
        <w:pStyle w:val="ListParagraph"/>
        <w:numPr>
          <w:ilvl w:val="3"/>
          <w:numId w:val="1"/>
        </w:numPr>
      </w:pPr>
      <w:proofErr w:type="spellStart"/>
      <w:r>
        <w:t>Adv_cpa</w:t>
      </w:r>
      <w:proofErr w:type="spellEnd"/>
      <w:r>
        <w:t xml:space="preserve"> [A</w:t>
      </w:r>
      <w:proofErr w:type="gramStart"/>
      <w:r>
        <w:t>,E</w:t>
      </w:r>
      <w:proofErr w:type="gramEnd"/>
      <w:r>
        <w:t>] = |</w:t>
      </w:r>
      <w:proofErr w:type="spellStart"/>
      <w:r>
        <w:t>Pr</w:t>
      </w:r>
      <w:proofErr w:type="spellEnd"/>
      <w:r>
        <w:t xml:space="preserve">[EXP(0)=1] – </w:t>
      </w:r>
      <w:proofErr w:type="spellStart"/>
      <w:r>
        <w:t>Pr</w:t>
      </w:r>
      <w:proofErr w:type="spellEnd"/>
      <w:r>
        <w:t>[EXP(1)=1]| is “negligible”</w:t>
      </w:r>
    </w:p>
    <w:p w14:paraId="07416A3A" w14:textId="77777777" w:rsidR="00D23CF5" w:rsidRDefault="00D23CF5" w:rsidP="00D23CF5">
      <w:pPr>
        <w:pStyle w:val="ListParagraph"/>
        <w:numPr>
          <w:ilvl w:val="0"/>
          <w:numId w:val="1"/>
        </w:numPr>
      </w:pPr>
      <w:r>
        <w:t>Ciphers insecure under CPA</w:t>
      </w:r>
    </w:p>
    <w:p w14:paraId="7394E365" w14:textId="77777777" w:rsidR="00D23CF5" w:rsidRDefault="00D23CF5" w:rsidP="00D23CF5">
      <w:pPr>
        <w:pStyle w:val="ListParagraph"/>
        <w:numPr>
          <w:ilvl w:val="1"/>
          <w:numId w:val="1"/>
        </w:numPr>
      </w:pPr>
      <w:r>
        <w:t xml:space="preserve">Suppose </w:t>
      </w:r>
      <w:proofErr w:type="gramStart"/>
      <w:r>
        <w:t>E(</w:t>
      </w:r>
      <w:proofErr w:type="spellStart"/>
      <w:proofErr w:type="gramEnd"/>
      <w:r>
        <w:t>k,m</w:t>
      </w:r>
      <w:proofErr w:type="spellEnd"/>
      <w:r>
        <w:t xml:space="preserve">) always outputs same </w:t>
      </w:r>
      <w:proofErr w:type="spellStart"/>
      <w:r>
        <w:t>ciphertext</w:t>
      </w:r>
      <w:proofErr w:type="spellEnd"/>
      <w:r>
        <w:t xml:space="preserve"> for </w:t>
      </w:r>
      <w:proofErr w:type="spellStart"/>
      <w:r>
        <w:t>msg</w:t>
      </w:r>
      <w:proofErr w:type="spellEnd"/>
      <w:r>
        <w:t xml:space="preserve"> m. Then:</w:t>
      </w:r>
    </w:p>
    <w:p w14:paraId="31E49FF7" w14:textId="77777777" w:rsidR="00D23CF5" w:rsidRDefault="00D23CF5" w:rsidP="00D23CF5">
      <w:pPr>
        <w:pStyle w:val="ListParagraph"/>
        <w:numPr>
          <w:ilvl w:val="2"/>
          <w:numId w:val="1"/>
        </w:numPr>
      </w:pPr>
      <w:r>
        <w:t>Attack sends the same message as the query m0, m0 element M</w:t>
      </w:r>
    </w:p>
    <w:p w14:paraId="2AD98D64" w14:textId="77777777" w:rsidR="00B556A4" w:rsidRDefault="00B556A4" w:rsidP="00D23CF5">
      <w:pPr>
        <w:pStyle w:val="ListParagraph"/>
        <w:numPr>
          <w:ilvl w:val="2"/>
          <w:numId w:val="1"/>
        </w:numPr>
      </w:pPr>
      <w:r>
        <w:t xml:space="preserve">Obtains the cipher text for </w:t>
      </w:r>
      <w:proofErr w:type="gramStart"/>
      <w:r>
        <w:t>E(</w:t>
      </w:r>
      <w:proofErr w:type="gramEnd"/>
      <w:r>
        <w:t>k,m0) c0</w:t>
      </w:r>
    </w:p>
    <w:p w14:paraId="7711F3D1" w14:textId="77777777" w:rsidR="00B556A4" w:rsidRDefault="00B556A4" w:rsidP="00D23CF5">
      <w:pPr>
        <w:pStyle w:val="ListParagraph"/>
        <w:numPr>
          <w:ilvl w:val="2"/>
          <w:numId w:val="1"/>
        </w:numPr>
      </w:pPr>
      <w:r>
        <w:t>Attacker sends a query m0 and m1 element of M</w:t>
      </w:r>
    </w:p>
    <w:p w14:paraId="06C38580" w14:textId="77777777" w:rsidR="00B556A4" w:rsidRDefault="00B556A4" w:rsidP="00D23CF5">
      <w:pPr>
        <w:pStyle w:val="ListParagraph"/>
        <w:numPr>
          <w:ilvl w:val="2"/>
          <w:numId w:val="1"/>
        </w:numPr>
      </w:pPr>
      <w:r>
        <w:lastRenderedPageBreak/>
        <w:t>Obtains the encryption of either m0 or m1</w:t>
      </w:r>
    </w:p>
    <w:p w14:paraId="15E53A9F" w14:textId="77777777" w:rsidR="00B556A4" w:rsidRDefault="00B556A4" w:rsidP="00D23CF5">
      <w:pPr>
        <w:pStyle w:val="ListParagraph"/>
        <w:numPr>
          <w:ilvl w:val="2"/>
          <w:numId w:val="1"/>
        </w:numPr>
      </w:pPr>
      <w:r>
        <w:t>The attacker checks if c = c0 then outputs 0 if c = c0</w:t>
      </w:r>
    </w:p>
    <w:p w14:paraId="1606A54E" w14:textId="77777777" w:rsidR="00B556A4" w:rsidRDefault="00B556A4" w:rsidP="00B556A4">
      <w:pPr>
        <w:pStyle w:val="ListParagraph"/>
        <w:numPr>
          <w:ilvl w:val="1"/>
          <w:numId w:val="1"/>
        </w:numPr>
      </w:pPr>
      <w:r>
        <w:t>So what?</w:t>
      </w:r>
    </w:p>
    <w:p w14:paraId="18005603" w14:textId="77777777" w:rsidR="00B556A4" w:rsidRDefault="00B556A4" w:rsidP="00B556A4">
      <w:pPr>
        <w:pStyle w:val="ListParagraph"/>
        <w:numPr>
          <w:ilvl w:val="2"/>
          <w:numId w:val="1"/>
        </w:numPr>
      </w:pPr>
      <w:r>
        <w:t xml:space="preserve">An attack can learn that two encrypted files are the same, two encrypted packet’s are the same, </w:t>
      </w:r>
      <w:proofErr w:type="spellStart"/>
      <w:r>
        <w:t>etc</w:t>
      </w:r>
      <w:proofErr w:type="spellEnd"/>
    </w:p>
    <w:p w14:paraId="5FF07F2A" w14:textId="77777777" w:rsidR="00B556A4" w:rsidRDefault="00B556A4" w:rsidP="00B556A4">
      <w:pPr>
        <w:pStyle w:val="ListParagraph"/>
        <w:numPr>
          <w:ilvl w:val="2"/>
          <w:numId w:val="1"/>
        </w:numPr>
      </w:pPr>
      <w:r>
        <w:t>Attacker’s advantage is 1 meaning that the system can not be CPA secure</w:t>
      </w:r>
    </w:p>
    <w:p w14:paraId="284B5270" w14:textId="77777777" w:rsidR="00B556A4" w:rsidRDefault="00B556A4" w:rsidP="00B556A4">
      <w:pPr>
        <w:pStyle w:val="ListParagraph"/>
        <w:numPr>
          <w:ilvl w:val="2"/>
          <w:numId w:val="1"/>
        </w:numPr>
      </w:pPr>
      <w:r>
        <w:t>Every message is always encrypted to the same cipher text</w:t>
      </w:r>
    </w:p>
    <w:p w14:paraId="6CA666E8" w14:textId="77777777" w:rsidR="00B556A4" w:rsidRDefault="00B556A4" w:rsidP="00B556A4">
      <w:pPr>
        <w:pStyle w:val="ListParagraph"/>
        <w:numPr>
          <w:ilvl w:val="1"/>
          <w:numId w:val="1"/>
        </w:numPr>
      </w:pPr>
      <w:r>
        <w:t>If secret key is to be used multiple times =&gt; given the same plaintext message twice, encryption must produce different outputs</w:t>
      </w:r>
    </w:p>
    <w:p w14:paraId="46C6B26A" w14:textId="77777777" w:rsidR="00B556A4" w:rsidRDefault="00B556A4" w:rsidP="00B556A4">
      <w:pPr>
        <w:pStyle w:val="ListParagraph"/>
        <w:numPr>
          <w:ilvl w:val="0"/>
          <w:numId w:val="1"/>
        </w:numPr>
      </w:pPr>
      <w:r>
        <w:t>Solution 1: randomized encryption</w:t>
      </w:r>
    </w:p>
    <w:p w14:paraId="4FB76825" w14:textId="77777777" w:rsidR="00B556A4" w:rsidRDefault="00B556A4" w:rsidP="00B556A4">
      <w:pPr>
        <w:pStyle w:val="ListParagraph"/>
        <w:numPr>
          <w:ilvl w:val="1"/>
          <w:numId w:val="1"/>
        </w:numPr>
      </w:pPr>
      <w:proofErr w:type="gramStart"/>
      <w:r>
        <w:t>E(</w:t>
      </w:r>
      <w:proofErr w:type="spellStart"/>
      <w:proofErr w:type="gramEnd"/>
      <w:r>
        <w:t>k,m</w:t>
      </w:r>
      <w:proofErr w:type="spellEnd"/>
      <w:r>
        <w:t>) is a randomized algorithm</w:t>
      </w:r>
    </w:p>
    <w:p w14:paraId="4A2332E6" w14:textId="77777777" w:rsidR="00EA3749" w:rsidRDefault="00EA3749" w:rsidP="00EA3749">
      <w:pPr>
        <w:pStyle w:val="ListParagraph"/>
        <w:numPr>
          <w:ilvl w:val="2"/>
          <w:numId w:val="1"/>
        </w:numPr>
      </w:pPr>
      <w:r>
        <w:t>When encrypting a message the message is mapped to a ball and outputs the encryption</w:t>
      </w:r>
    </w:p>
    <w:p w14:paraId="43648B21" w14:textId="77777777" w:rsidR="00EA3749" w:rsidRDefault="00EA3749" w:rsidP="00EA3749">
      <w:pPr>
        <w:pStyle w:val="ListParagraph"/>
        <w:numPr>
          <w:ilvl w:val="2"/>
          <w:numId w:val="1"/>
        </w:numPr>
      </w:pPr>
      <w:r>
        <w:t>When the decryption algorithm is running the algorithm will always map back to the original message</w:t>
      </w:r>
    </w:p>
    <w:p w14:paraId="033A4835" w14:textId="77777777" w:rsidR="00B556A4" w:rsidRDefault="00B556A4" w:rsidP="00B556A4">
      <w:pPr>
        <w:pStyle w:val="ListParagraph"/>
        <w:numPr>
          <w:ilvl w:val="2"/>
          <w:numId w:val="1"/>
        </w:numPr>
      </w:pPr>
      <w:r>
        <w:t xml:space="preserve">Encrypting same message twice gives different </w:t>
      </w:r>
      <w:proofErr w:type="spellStart"/>
      <w:r>
        <w:t>ciphertexts</w:t>
      </w:r>
      <w:proofErr w:type="spellEnd"/>
      <w:r>
        <w:t xml:space="preserve"> (</w:t>
      </w:r>
      <w:proofErr w:type="spellStart"/>
      <w:r>
        <w:t>w.h.p</w:t>
      </w:r>
      <w:proofErr w:type="spellEnd"/>
      <w:r>
        <w:t>)</w:t>
      </w:r>
    </w:p>
    <w:p w14:paraId="6DF0DD36" w14:textId="77777777" w:rsidR="00EA3749" w:rsidRDefault="00EA3749" w:rsidP="00EA3749">
      <w:pPr>
        <w:pStyle w:val="ListParagraph"/>
        <w:numPr>
          <w:ilvl w:val="3"/>
          <w:numId w:val="1"/>
        </w:numPr>
      </w:pPr>
      <w:proofErr w:type="spellStart"/>
      <w:r>
        <w:t>W.h.p</w:t>
      </w:r>
      <w:proofErr w:type="spellEnd"/>
      <w:r>
        <w:t xml:space="preserve"> meaning with high probability</w:t>
      </w:r>
    </w:p>
    <w:p w14:paraId="4C635728" w14:textId="77777777" w:rsidR="00B556A4" w:rsidRDefault="00B556A4" w:rsidP="00B556A4">
      <w:pPr>
        <w:pStyle w:val="ListParagraph"/>
        <w:numPr>
          <w:ilvl w:val="2"/>
          <w:numId w:val="1"/>
        </w:numPr>
      </w:pPr>
      <w:proofErr w:type="spellStart"/>
      <w:r>
        <w:t>Ciphertext</w:t>
      </w:r>
      <w:proofErr w:type="spellEnd"/>
      <w:r>
        <w:t xml:space="preserve"> must be longer than plaintext</w:t>
      </w:r>
    </w:p>
    <w:p w14:paraId="1A1371B9" w14:textId="77777777" w:rsidR="00EA3749" w:rsidRDefault="00EA3749" w:rsidP="00EA3749">
      <w:pPr>
        <w:pStyle w:val="ListParagraph"/>
        <w:numPr>
          <w:ilvl w:val="3"/>
          <w:numId w:val="1"/>
        </w:numPr>
      </w:pPr>
      <w:r>
        <w:t>Roughly speaking: CT-size = PT-size + “#random bits”</w:t>
      </w:r>
    </w:p>
    <w:p w14:paraId="76FE9807" w14:textId="77777777" w:rsidR="00EA3749" w:rsidRDefault="00EA3749" w:rsidP="00EA3749">
      <w:pPr>
        <w:pStyle w:val="ListParagraph"/>
        <w:numPr>
          <w:ilvl w:val="0"/>
          <w:numId w:val="1"/>
        </w:numPr>
      </w:pPr>
      <w:r>
        <w:t>Randomized encryption</w:t>
      </w:r>
    </w:p>
    <w:p w14:paraId="201B2BDF" w14:textId="77777777" w:rsidR="00EA3749" w:rsidRDefault="00893477" w:rsidP="00EA3749">
      <w:pPr>
        <w:pStyle w:val="ListParagraph"/>
        <w:numPr>
          <w:ilvl w:val="1"/>
          <w:numId w:val="1"/>
        </w:numPr>
      </w:pPr>
      <w:r>
        <w:t>Let F; K x R -&gt; M be a secure PRF</w:t>
      </w:r>
    </w:p>
    <w:p w14:paraId="4D6ED012" w14:textId="77777777" w:rsidR="00893477" w:rsidRDefault="00893477" w:rsidP="00EA3749">
      <w:pPr>
        <w:pStyle w:val="ListParagraph"/>
        <w:numPr>
          <w:ilvl w:val="1"/>
          <w:numId w:val="1"/>
        </w:numPr>
      </w:pPr>
      <w:r>
        <w:t xml:space="preserve">For m element M define </w:t>
      </w:r>
      <w:proofErr w:type="gramStart"/>
      <w:r>
        <w:t>E(</w:t>
      </w:r>
      <w:proofErr w:type="spellStart"/>
      <w:proofErr w:type="gramEnd"/>
      <w:r>
        <w:t>k,m</w:t>
      </w:r>
      <w:proofErr w:type="spellEnd"/>
      <w:r>
        <w:t>) = [r &lt;- R_R, output (</w:t>
      </w:r>
      <w:proofErr w:type="spellStart"/>
      <w:r>
        <w:t>r,F</w:t>
      </w:r>
      <w:proofErr w:type="spellEnd"/>
      <w:r>
        <w:t>(</w:t>
      </w:r>
      <w:proofErr w:type="spellStart"/>
      <w:r>
        <w:t>k,r</w:t>
      </w:r>
      <w:proofErr w:type="spellEnd"/>
      <w:r>
        <w:t xml:space="preserve">) </w:t>
      </w:r>
      <w:proofErr w:type="spellStart"/>
      <w:r>
        <w:t>xor</w:t>
      </w:r>
      <w:proofErr w:type="spellEnd"/>
      <w:r>
        <w:t xml:space="preserve"> m)]</w:t>
      </w:r>
    </w:p>
    <w:p w14:paraId="2F311603" w14:textId="77777777" w:rsidR="00893477" w:rsidRDefault="00893477" w:rsidP="00EA3749">
      <w:pPr>
        <w:pStyle w:val="ListParagraph"/>
        <w:numPr>
          <w:ilvl w:val="1"/>
          <w:numId w:val="1"/>
        </w:numPr>
      </w:pPr>
      <w:r>
        <w:t>Is E semantically secure under CPA?</w:t>
      </w:r>
    </w:p>
    <w:p w14:paraId="092631E8" w14:textId="77777777" w:rsidR="00893477" w:rsidRDefault="00893477" w:rsidP="00893477">
      <w:pPr>
        <w:pStyle w:val="ListParagraph"/>
        <w:numPr>
          <w:ilvl w:val="2"/>
          <w:numId w:val="1"/>
        </w:numPr>
      </w:pPr>
      <w:r>
        <w:t>Yes, but only if R is large enough so r never repeats (</w:t>
      </w:r>
      <w:proofErr w:type="spellStart"/>
      <w:r>
        <w:t>w.h.p</w:t>
      </w:r>
      <w:proofErr w:type="spellEnd"/>
      <w:r>
        <w:t>)</w:t>
      </w:r>
    </w:p>
    <w:p w14:paraId="19554955" w14:textId="77777777" w:rsidR="00423D43" w:rsidRDefault="00423D43" w:rsidP="00423D43">
      <w:pPr>
        <w:pStyle w:val="ListParagraph"/>
        <w:numPr>
          <w:ilvl w:val="0"/>
          <w:numId w:val="1"/>
        </w:numPr>
      </w:pPr>
      <w:r>
        <w:t>Solution 2: nonce-based Encryption</w:t>
      </w:r>
    </w:p>
    <w:p w14:paraId="77EAF042" w14:textId="77777777" w:rsidR="00423D43" w:rsidRDefault="00423D43" w:rsidP="00423D43">
      <w:pPr>
        <w:pStyle w:val="ListParagraph"/>
        <w:numPr>
          <w:ilvl w:val="1"/>
          <w:numId w:val="1"/>
        </w:numPr>
      </w:pPr>
      <w:r>
        <w:t xml:space="preserve">Encryption algorithm takes in three inputs </w:t>
      </w:r>
    </w:p>
    <w:p w14:paraId="0B0FFE87" w14:textId="77777777" w:rsidR="00423D43" w:rsidRDefault="00423D43" w:rsidP="00423D43">
      <w:pPr>
        <w:pStyle w:val="ListParagraph"/>
        <w:numPr>
          <w:ilvl w:val="2"/>
          <w:numId w:val="1"/>
        </w:numPr>
      </w:pPr>
      <w:proofErr w:type="gramStart"/>
      <w:r>
        <w:t>E(</w:t>
      </w:r>
      <w:proofErr w:type="spellStart"/>
      <w:proofErr w:type="gramEnd"/>
      <w:r>
        <w:t>k,m,n</w:t>
      </w:r>
      <w:proofErr w:type="spellEnd"/>
      <w:r>
        <w:t>) = c</w:t>
      </w:r>
    </w:p>
    <w:p w14:paraId="7FA43FE7" w14:textId="77777777" w:rsidR="00EC4778" w:rsidRDefault="00EC4778" w:rsidP="00EC4778">
      <w:pPr>
        <w:pStyle w:val="ListParagraph"/>
        <w:numPr>
          <w:ilvl w:val="1"/>
          <w:numId w:val="1"/>
        </w:numPr>
      </w:pPr>
      <w:r>
        <w:t>Decryption algorithm takes the nonce as input along with the cipher and obtains the original message</w:t>
      </w:r>
    </w:p>
    <w:p w14:paraId="5B349054" w14:textId="77777777" w:rsidR="00EC4778" w:rsidRDefault="00EC4778" w:rsidP="00EC4778">
      <w:pPr>
        <w:pStyle w:val="ListParagraph"/>
        <w:numPr>
          <w:ilvl w:val="1"/>
          <w:numId w:val="1"/>
        </w:numPr>
      </w:pPr>
      <w:r>
        <w:t>Nonce n: a value that changes from message to message. (</w:t>
      </w:r>
      <w:proofErr w:type="spellStart"/>
      <w:proofErr w:type="gramStart"/>
      <w:r>
        <w:t>k</w:t>
      </w:r>
      <w:proofErr w:type="gramEnd"/>
      <w:r>
        <w:t>,n</w:t>
      </w:r>
      <w:proofErr w:type="spellEnd"/>
      <w:r>
        <w:t>) pair never used more than once</w:t>
      </w:r>
    </w:p>
    <w:p w14:paraId="0A91D9D5" w14:textId="77777777" w:rsidR="00EC4778" w:rsidRDefault="00EC4778" w:rsidP="00EC4778">
      <w:pPr>
        <w:pStyle w:val="ListParagraph"/>
        <w:numPr>
          <w:ilvl w:val="1"/>
          <w:numId w:val="1"/>
        </w:numPr>
      </w:pPr>
      <w:r>
        <w:t>Method1: nonce is a counter (e.g. packet counter)</w:t>
      </w:r>
    </w:p>
    <w:p w14:paraId="185E88C3" w14:textId="77777777" w:rsidR="00EC4778" w:rsidRDefault="00EC4778" w:rsidP="00EC4778">
      <w:pPr>
        <w:pStyle w:val="ListParagraph"/>
        <w:numPr>
          <w:ilvl w:val="2"/>
          <w:numId w:val="1"/>
        </w:numPr>
      </w:pPr>
      <w:r>
        <w:t>Used when encryptor keeps state from message to message</w:t>
      </w:r>
    </w:p>
    <w:p w14:paraId="7DB16625" w14:textId="77777777" w:rsidR="00EC4778" w:rsidRDefault="00EC4778" w:rsidP="00EC4778">
      <w:pPr>
        <w:pStyle w:val="ListParagraph"/>
        <w:numPr>
          <w:ilvl w:val="2"/>
          <w:numId w:val="1"/>
        </w:numPr>
      </w:pPr>
      <w:r>
        <w:t>If decryptor has same state, need not send nonce with CT</w:t>
      </w:r>
    </w:p>
    <w:p w14:paraId="19A89A52" w14:textId="77777777" w:rsidR="00EC4778" w:rsidRDefault="008159ED" w:rsidP="008159ED">
      <w:pPr>
        <w:pStyle w:val="ListParagraph"/>
        <w:numPr>
          <w:ilvl w:val="1"/>
          <w:numId w:val="1"/>
        </w:numPr>
      </w:pPr>
      <w:r>
        <w:t>Method 2: encryptor choose a random nonce, n &lt; N (</w:t>
      </w:r>
      <w:proofErr w:type="spellStart"/>
      <w:r>
        <w:t>w.h.p</w:t>
      </w:r>
      <w:proofErr w:type="spellEnd"/>
      <w:r>
        <w:t>)</w:t>
      </w:r>
    </w:p>
    <w:p w14:paraId="7434FF72" w14:textId="77777777" w:rsidR="008159ED" w:rsidRDefault="008159ED" w:rsidP="008159ED"/>
    <w:p w14:paraId="3038B971" w14:textId="77777777" w:rsidR="008159ED" w:rsidRDefault="008159ED" w:rsidP="008159ED"/>
    <w:p w14:paraId="0B2EF5CD" w14:textId="77777777" w:rsidR="008159ED" w:rsidRDefault="008159ED" w:rsidP="008159ED"/>
    <w:p w14:paraId="23987378" w14:textId="77777777" w:rsidR="008159ED" w:rsidRDefault="008159ED" w:rsidP="008159ED"/>
    <w:p w14:paraId="2A928CB3" w14:textId="77777777" w:rsidR="008159ED" w:rsidRDefault="008159ED" w:rsidP="008159ED"/>
    <w:p w14:paraId="532C7B27" w14:textId="77777777" w:rsidR="008159ED" w:rsidRDefault="008159ED" w:rsidP="008159ED"/>
    <w:p w14:paraId="6C7D75FC" w14:textId="77777777" w:rsidR="008159ED" w:rsidRDefault="008159ED" w:rsidP="008159ED"/>
    <w:p w14:paraId="24243730" w14:textId="77777777" w:rsidR="008159ED" w:rsidRDefault="008159ED" w:rsidP="008159ED"/>
    <w:p w14:paraId="1C6602FB" w14:textId="77777777" w:rsidR="008159ED" w:rsidRDefault="008159ED" w:rsidP="008159ED"/>
    <w:p w14:paraId="108D2929" w14:textId="77777777" w:rsidR="008159ED" w:rsidRDefault="008159ED" w:rsidP="008159ED">
      <w:pPr>
        <w:pStyle w:val="ListParagraph"/>
        <w:numPr>
          <w:ilvl w:val="0"/>
          <w:numId w:val="1"/>
        </w:numPr>
      </w:pPr>
      <w:r>
        <w:lastRenderedPageBreak/>
        <w:t>CPA security for nonce-based encryption</w:t>
      </w:r>
    </w:p>
    <w:p w14:paraId="1270B26F" w14:textId="77777777" w:rsidR="008159ED" w:rsidRDefault="008159ED" w:rsidP="008159ED">
      <w:pPr>
        <w:pStyle w:val="ListParagraph"/>
        <w:numPr>
          <w:ilvl w:val="1"/>
          <w:numId w:val="1"/>
        </w:numPr>
      </w:pPr>
      <w:r>
        <w:t xml:space="preserve">System should be secure when </w:t>
      </w:r>
      <w:proofErr w:type="spellStart"/>
      <w:r>
        <w:t>nonces</w:t>
      </w:r>
      <w:proofErr w:type="spellEnd"/>
      <w:r>
        <w:t xml:space="preserve"> are chosen </w:t>
      </w:r>
      <w:proofErr w:type="spellStart"/>
      <w:r>
        <w:t>adversarially</w:t>
      </w:r>
      <w:proofErr w:type="spellEnd"/>
    </w:p>
    <w:p w14:paraId="087A0A12" w14:textId="77777777" w:rsidR="008159ED" w:rsidRDefault="008159ED" w:rsidP="008159ED">
      <w:pPr>
        <w:pStyle w:val="ListParagraph"/>
        <w:numPr>
          <w:ilvl w:val="1"/>
          <w:numId w:val="1"/>
        </w:numPr>
      </w:pPr>
      <w:r>
        <w:t>Advisory</w:t>
      </w:r>
    </w:p>
    <w:p w14:paraId="4CE0FB6D" w14:textId="77777777" w:rsidR="008159ED" w:rsidRDefault="008159ED" w:rsidP="008159ED">
      <w:pPr>
        <w:pStyle w:val="ListParagraph"/>
        <w:numPr>
          <w:ilvl w:val="2"/>
          <w:numId w:val="1"/>
        </w:numPr>
      </w:pPr>
      <w:r>
        <w:t>Sends the query containing the message and nonce</w:t>
      </w:r>
    </w:p>
    <w:p w14:paraId="6E1A68D9" w14:textId="77777777" w:rsidR="008159ED" w:rsidRDefault="008159ED" w:rsidP="008159ED">
      <w:pPr>
        <w:pStyle w:val="ListParagraph"/>
        <w:numPr>
          <w:ilvl w:val="1"/>
          <w:numId w:val="1"/>
        </w:numPr>
      </w:pPr>
      <w:r>
        <w:t xml:space="preserve">Challenger </w:t>
      </w:r>
    </w:p>
    <w:p w14:paraId="06354E63" w14:textId="77777777" w:rsidR="008159ED" w:rsidRDefault="008159ED" w:rsidP="008159ED">
      <w:pPr>
        <w:pStyle w:val="ListParagraph"/>
        <w:numPr>
          <w:ilvl w:val="2"/>
          <w:numId w:val="1"/>
        </w:numPr>
      </w:pPr>
      <w:r>
        <w:t>Sends the encryption containing the message k and nonce</w:t>
      </w:r>
    </w:p>
    <w:p w14:paraId="460CE1B0" w14:textId="77777777" w:rsidR="008159ED" w:rsidRDefault="008159ED" w:rsidP="008159ED">
      <w:pPr>
        <w:pStyle w:val="ListParagraph"/>
        <w:numPr>
          <w:ilvl w:val="2"/>
          <w:numId w:val="1"/>
        </w:numPr>
      </w:pPr>
      <w:proofErr w:type="gramStart"/>
      <w:r>
        <w:t>E(</w:t>
      </w:r>
      <w:proofErr w:type="spellStart"/>
      <w:proofErr w:type="gramEnd"/>
      <w:r>
        <w:t>k,mib,ni</w:t>
      </w:r>
      <w:proofErr w:type="spellEnd"/>
      <w:r>
        <w:t>)</w:t>
      </w:r>
    </w:p>
    <w:p w14:paraId="773AFFD7" w14:textId="77777777" w:rsidR="008159ED" w:rsidRDefault="008159ED" w:rsidP="008159ED">
      <w:pPr>
        <w:pStyle w:val="ListParagraph"/>
        <w:numPr>
          <w:ilvl w:val="1"/>
          <w:numId w:val="1"/>
        </w:numPr>
      </w:pPr>
      <w:r>
        <w:t xml:space="preserve">All </w:t>
      </w:r>
      <w:proofErr w:type="spellStart"/>
      <w:r>
        <w:t>nonces</w:t>
      </w:r>
      <w:proofErr w:type="spellEnd"/>
      <w:r>
        <w:t xml:space="preserve"> {</w:t>
      </w:r>
      <w:proofErr w:type="gramStart"/>
      <w:r>
        <w:t>n1,…</w:t>
      </w:r>
      <w:proofErr w:type="spellStart"/>
      <w:r>
        <w:t>nq</w:t>
      </w:r>
      <w:proofErr w:type="spellEnd"/>
      <w:proofErr w:type="gramEnd"/>
      <w:r>
        <w:t>} must be distinct</w:t>
      </w:r>
    </w:p>
    <w:p w14:paraId="2D75D251" w14:textId="77777777" w:rsidR="008159ED" w:rsidRDefault="008159ED" w:rsidP="008159ED">
      <w:pPr>
        <w:pStyle w:val="ListParagraph"/>
        <w:numPr>
          <w:ilvl w:val="1"/>
          <w:numId w:val="1"/>
        </w:numPr>
      </w:pPr>
      <w:proofErr w:type="spellStart"/>
      <w:r>
        <w:t>Def</w:t>
      </w:r>
      <w:proofErr w:type="spellEnd"/>
      <w:r>
        <w:t xml:space="preserve">: nonce-based E is sem.ec. </w:t>
      </w:r>
      <w:proofErr w:type="gramStart"/>
      <w:r>
        <w:t>under</w:t>
      </w:r>
      <w:proofErr w:type="gramEnd"/>
      <w:r>
        <w:t xml:space="preserve"> CPA if for all “efficient” A:</w:t>
      </w:r>
    </w:p>
    <w:p w14:paraId="1C1246F8" w14:textId="77777777" w:rsidR="008159ED" w:rsidRDefault="00803F84" w:rsidP="008159ED">
      <w:pPr>
        <w:pStyle w:val="ListParagraph"/>
        <w:numPr>
          <w:ilvl w:val="2"/>
          <w:numId w:val="1"/>
        </w:numPr>
      </w:pPr>
      <w:proofErr w:type="spellStart"/>
      <w:r>
        <w:t>Adv_</w:t>
      </w:r>
      <w:proofErr w:type="gramStart"/>
      <w:r>
        <w:t>cpa</w:t>
      </w:r>
      <w:proofErr w:type="spellEnd"/>
      <w:r>
        <w:t>[</w:t>
      </w:r>
      <w:proofErr w:type="gramEnd"/>
      <w:r>
        <w:t>A,E] = |</w:t>
      </w:r>
      <w:proofErr w:type="spellStart"/>
      <w:r>
        <w:t>Pr</w:t>
      </w:r>
      <w:proofErr w:type="spellEnd"/>
      <w:r>
        <w:t>[EXP(0)=</w:t>
      </w:r>
      <w:r w:rsidR="008159ED">
        <w:t>1 –</w:t>
      </w:r>
      <w:r>
        <w:t xml:space="preserve"> </w:t>
      </w:r>
      <w:proofErr w:type="spellStart"/>
      <w:r>
        <w:t>Pr</w:t>
      </w:r>
      <w:proofErr w:type="spellEnd"/>
      <w:r>
        <w:t>[EXP(1)=</w:t>
      </w:r>
      <w:r w:rsidR="008159ED">
        <w:t>1]| is “negligible”</w:t>
      </w:r>
    </w:p>
    <w:p w14:paraId="04394DE5" w14:textId="77777777" w:rsidR="00803F84" w:rsidRPr="00803F84" w:rsidRDefault="00803F84" w:rsidP="00803F84">
      <w:pPr>
        <w:pStyle w:val="ListParagraph"/>
        <w:numPr>
          <w:ilvl w:val="0"/>
          <w:numId w:val="1"/>
        </w:numPr>
        <w:rPr>
          <w:b/>
        </w:rPr>
      </w:pPr>
      <w:r w:rsidRPr="00803F84">
        <w:rPr>
          <w:b/>
        </w:rPr>
        <w:t>Modes of operation: many time key</w:t>
      </w:r>
    </w:p>
    <w:p w14:paraId="256E0DB4" w14:textId="77777777" w:rsidR="00803F84" w:rsidRDefault="00803F84" w:rsidP="00803F84">
      <w:pPr>
        <w:pStyle w:val="ListParagraph"/>
        <w:numPr>
          <w:ilvl w:val="0"/>
          <w:numId w:val="1"/>
        </w:numPr>
      </w:pPr>
      <w:r>
        <w:t>Construction 1: CBC with random IV</w:t>
      </w:r>
    </w:p>
    <w:p w14:paraId="0A107F1F" w14:textId="77777777" w:rsidR="00803F84" w:rsidRDefault="00803F84" w:rsidP="00803F84">
      <w:pPr>
        <w:pStyle w:val="ListParagraph"/>
        <w:numPr>
          <w:ilvl w:val="1"/>
          <w:numId w:val="1"/>
        </w:numPr>
      </w:pPr>
      <w:proofErr w:type="gramStart"/>
      <w:r>
        <w:t>Let(</w:t>
      </w:r>
      <w:proofErr w:type="gramEnd"/>
      <w:r>
        <w:t xml:space="preserve">E,D) be a PRP. </w:t>
      </w:r>
    </w:p>
    <w:p w14:paraId="35E97BBD" w14:textId="77777777" w:rsidR="00803F84" w:rsidRDefault="00803F84" w:rsidP="00803F84">
      <w:pPr>
        <w:pStyle w:val="ListParagraph"/>
        <w:numPr>
          <w:ilvl w:val="1"/>
          <w:numId w:val="1"/>
        </w:numPr>
      </w:pPr>
      <w:proofErr w:type="spellStart"/>
      <w:r>
        <w:t>E_</w:t>
      </w:r>
      <w:proofErr w:type="gramStart"/>
      <w:r>
        <w:t>cbc</w:t>
      </w:r>
      <w:proofErr w:type="spellEnd"/>
      <w:r>
        <w:t>(</w:t>
      </w:r>
      <w:proofErr w:type="spellStart"/>
      <w:proofErr w:type="gramEnd"/>
      <w:r>
        <w:t>k,m</w:t>
      </w:r>
      <w:proofErr w:type="spellEnd"/>
      <w:r>
        <w:t>) choose random IV element X and do:</w:t>
      </w:r>
    </w:p>
    <w:p w14:paraId="593CD355" w14:textId="77777777" w:rsidR="00803F84" w:rsidRDefault="00803F84" w:rsidP="00803F84">
      <w:pPr>
        <w:pStyle w:val="ListParagraph"/>
        <w:numPr>
          <w:ilvl w:val="1"/>
          <w:numId w:val="1"/>
        </w:numPr>
      </w:pPr>
      <w:r>
        <w:t>IV is one block the message in the case of AES the IV would be 16 bytes</w:t>
      </w:r>
    </w:p>
    <w:p w14:paraId="0D843D46" w14:textId="77777777" w:rsidR="00803F84" w:rsidRDefault="00803F84" w:rsidP="00803F84">
      <w:pPr>
        <w:pStyle w:val="ListParagraph"/>
        <w:numPr>
          <w:ilvl w:val="1"/>
          <w:numId w:val="1"/>
        </w:numPr>
      </w:pPr>
      <w:r>
        <w:t xml:space="preserve">IV </w:t>
      </w:r>
      <w:proofErr w:type="spellStart"/>
      <w:r>
        <w:t>xor</w:t>
      </w:r>
      <w:proofErr w:type="spellEnd"/>
      <w:r>
        <w:t xml:space="preserve"> with m0</w:t>
      </w:r>
    </w:p>
    <w:p w14:paraId="252F4E4B" w14:textId="77777777" w:rsidR="00803F84" w:rsidRDefault="00803F84" w:rsidP="00803F84">
      <w:pPr>
        <w:pStyle w:val="ListParagraph"/>
        <w:numPr>
          <w:ilvl w:val="1"/>
          <w:numId w:val="1"/>
        </w:numPr>
      </w:pPr>
      <w:r>
        <w:t>The result is then encrypted with the key and output is the cipher text</w:t>
      </w:r>
    </w:p>
    <w:p w14:paraId="22DB5F00" w14:textId="77777777" w:rsidR="00803F84" w:rsidRDefault="00803F84" w:rsidP="00803F84">
      <w:pPr>
        <w:pStyle w:val="ListParagraph"/>
        <w:numPr>
          <w:ilvl w:val="1"/>
          <w:numId w:val="1"/>
        </w:numPr>
      </w:pPr>
      <w:r>
        <w:t xml:space="preserve">We then use the </w:t>
      </w:r>
      <w:proofErr w:type="spellStart"/>
      <w:r>
        <w:t>the</w:t>
      </w:r>
      <w:proofErr w:type="spellEnd"/>
      <w:r>
        <w:t xml:space="preserve"> first block of the cipher as a mask for the next message</w:t>
      </w:r>
    </w:p>
    <w:p w14:paraId="54D84EFA" w14:textId="77777777" w:rsidR="00803F84" w:rsidRDefault="00803F84" w:rsidP="00803F84">
      <w:pPr>
        <w:pStyle w:val="ListParagraph"/>
        <w:numPr>
          <w:ilvl w:val="1"/>
          <w:numId w:val="1"/>
        </w:numPr>
      </w:pPr>
      <w:r>
        <w:t xml:space="preserve">M1 is </w:t>
      </w:r>
      <w:proofErr w:type="spellStart"/>
      <w:r>
        <w:t>xor</w:t>
      </w:r>
      <w:proofErr w:type="spellEnd"/>
      <w:r>
        <w:t xml:space="preserve"> with the first cipher block </w:t>
      </w:r>
    </w:p>
    <w:p w14:paraId="095AADB5" w14:textId="77777777" w:rsidR="00803F84" w:rsidRDefault="00803F84" w:rsidP="00803F84">
      <w:pPr>
        <w:pStyle w:val="ListParagraph"/>
        <w:numPr>
          <w:ilvl w:val="1"/>
          <w:numId w:val="1"/>
        </w:numPr>
      </w:pPr>
      <w:r>
        <w:t>It is then encrypted</w:t>
      </w:r>
    </w:p>
    <w:p w14:paraId="76C6A6E8" w14:textId="77777777" w:rsidR="00803F84" w:rsidRDefault="00803F84" w:rsidP="00803F84">
      <w:pPr>
        <w:pStyle w:val="ListParagraph"/>
        <w:numPr>
          <w:ilvl w:val="1"/>
          <w:numId w:val="1"/>
        </w:numPr>
      </w:pPr>
      <w:r>
        <w:t>Repeat the process for the entire message</w:t>
      </w:r>
    </w:p>
    <w:p w14:paraId="3DFE0E4A" w14:textId="77777777" w:rsidR="00504C6A" w:rsidRDefault="00504C6A" w:rsidP="00803F84">
      <w:pPr>
        <w:pStyle w:val="ListParagraph"/>
        <w:numPr>
          <w:ilvl w:val="1"/>
          <w:numId w:val="1"/>
        </w:numPr>
      </w:pPr>
      <w:r>
        <w:t>Final cipher text is IV and all the cipher blocks</w:t>
      </w:r>
    </w:p>
    <w:p w14:paraId="5676F809" w14:textId="77777777" w:rsidR="00504C6A" w:rsidRDefault="00504C6A" w:rsidP="00504C6A">
      <w:pPr>
        <w:pStyle w:val="ListParagraph"/>
        <w:numPr>
          <w:ilvl w:val="2"/>
          <w:numId w:val="1"/>
        </w:numPr>
      </w:pPr>
      <w:r>
        <w:t>IV = Initialization vector</w:t>
      </w:r>
    </w:p>
    <w:p w14:paraId="2D16523A" w14:textId="77777777" w:rsidR="00504C6A" w:rsidRDefault="00504C6A" w:rsidP="00504C6A">
      <w:pPr>
        <w:pStyle w:val="ListParagraph"/>
        <w:numPr>
          <w:ilvl w:val="0"/>
          <w:numId w:val="1"/>
        </w:numPr>
      </w:pPr>
      <w:r>
        <w:t>Decryption circuit</w:t>
      </w:r>
    </w:p>
    <w:p w14:paraId="4C5D568F" w14:textId="77777777" w:rsidR="00504C6A" w:rsidRDefault="00504C6A" w:rsidP="00504C6A">
      <w:pPr>
        <w:pStyle w:val="ListParagraph"/>
        <w:numPr>
          <w:ilvl w:val="1"/>
          <w:numId w:val="1"/>
        </w:numPr>
      </w:pPr>
      <w:r>
        <w:t xml:space="preserve">In symbols: </w:t>
      </w:r>
      <w:proofErr w:type="gramStart"/>
      <w:r>
        <w:t>c[</w:t>
      </w:r>
      <w:proofErr w:type="gramEnd"/>
      <w:r>
        <w:t xml:space="preserve">0] = E(k, IV </w:t>
      </w:r>
      <w:proofErr w:type="spellStart"/>
      <w:r>
        <w:t>xor</w:t>
      </w:r>
      <w:proofErr w:type="spellEnd"/>
      <w:r>
        <w:t xml:space="preserve"> m[0]) =&gt; m[0] = D(</w:t>
      </w:r>
      <w:proofErr w:type="spellStart"/>
      <w:r>
        <w:t>k,c</w:t>
      </w:r>
      <w:proofErr w:type="spellEnd"/>
      <w:r>
        <w:t xml:space="preserve">[0]) </w:t>
      </w:r>
      <w:proofErr w:type="spellStart"/>
      <w:r>
        <w:t>xor</w:t>
      </w:r>
      <w:proofErr w:type="spellEnd"/>
      <w:r>
        <w:t xml:space="preserve"> IV</w:t>
      </w:r>
    </w:p>
    <w:p w14:paraId="33CE7D79" w14:textId="77777777" w:rsidR="00504C6A" w:rsidRDefault="00504C6A" w:rsidP="00504C6A">
      <w:pPr>
        <w:pStyle w:val="ListParagraph"/>
        <w:numPr>
          <w:ilvl w:val="0"/>
          <w:numId w:val="1"/>
        </w:numPr>
      </w:pPr>
      <w:r>
        <w:t>CBC: CPA Analysis</w:t>
      </w:r>
    </w:p>
    <w:p w14:paraId="13B0566A" w14:textId="77777777" w:rsidR="00504C6A" w:rsidRDefault="00504C6A" w:rsidP="00504C6A">
      <w:pPr>
        <w:pStyle w:val="ListParagraph"/>
        <w:numPr>
          <w:ilvl w:val="1"/>
          <w:numId w:val="1"/>
        </w:numPr>
      </w:pPr>
      <w:r>
        <w:t>CBC Theorem: For any L &gt; 0</w:t>
      </w:r>
    </w:p>
    <w:p w14:paraId="6EEFD09C" w14:textId="77777777" w:rsidR="00504C6A" w:rsidRDefault="00504C6A" w:rsidP="00504C6A">
      <w:pPr>
        <w:pStyle w:val="ListParagraph"/>
        <w:numPr>
          <w:ilvl w:val="2"/>
          <w:numId w:val="1"/>
        </w:numPr>
      </w:pPr>
      <w:r>
        <w:t>If E is a secure PRP over (K</w:t>
      </w:r>
      <w:proofErr w:type="gramStart"/>
      <w:r>
        <w:t>,X</w:t>
      </w:r>
      <w:proofErr w:type="gramEnd"/>
      <w:r>
        <w:t xml:space="preserve">) then </w:t>
      </w:r>
      <w:proofErr w:type="spellStart"/>
      <w:r>
        <w:t>E_cbc</w:t>
      </w:r>
      <w:proofErr w:type="spellEnd"/>
      <w:r>
        <w:t xml:space="preserve"> is a </w:t>
      </w:r>
      <w:proofErr w:type="spellStart"/>
      <w:r>
        <w:t>sem.sec</w:t>
      </w:r>
      <w:proofErr w:type="spellEnd"/>
      <w:r>
        <w:t xml:space="preserve">. </w:t>
      </w:r>
      <w:proofErr w:type="gramStart"/>
      <w:r>
        <w:t>under</w:t>
      </w:r>
      <w:proofErr w:type="gramEnd"/>
      <w:r>
        <w:t xml:space="preserve"> CPA over (K,X^l,X^l+1). In particular, for a q-query adversary A attacking </w:t>
      </w:r>
      <w:proofErr w:type="spellStart"/>
      <w:r>
        <w:t>E_cbc</w:t>
      </w:r>
      <w:proofErr w:type="spellEnd"/>
      <w:r>
        <w:t xml:space="preserve"> there exists a PRP adversary B </w:t>
      </w:r>
      <w:proofErr w:type="spellStart"/>
      <w:r>
        <w:t>s.t.</w:t>
      </w:r>
      <w:proofErr w:type="spellEnd"/>
      <w:r>
        <w:t>:</w:t>
      </w:r>
    </w:p>
    <w:p w14:paraId="0122E20B" w14:textId="77777777" w:rsidR="00504C6A" w:rsidRDefault="00504C6A" w:rsidP="00504C6A">
      <w:pPr>
        <w:pStyle w:val="ListParagraph"/>
        <w:numPr>
          <w:ilvl w:val="3"/>
          <w:numId w:val="1"/>
        </w:numPr>
      </w:pPr>
      <w:proofErr w:type="spellStart"/>
      <w:r>
        <w:t>Adv_</w:t>
      </w:r>
      <w:proofErr w:type="gramStart"/>
      <w:r>
        <w:t>cpa</w:t>
      </w:r>
      <w:proofErr w:type="spellEnd"/>
      <w:r>
        <w:t>[</w:t>
      </w:r>
      <w:proofErr w:type="spellStart"/>
      <w:proofErr w:type="gramEnd"/>
      <w:r>
        <w:t>A,E_cbc</w:t>
      </w:r>
      <w:proofErr w:type="spellEnd"/>
      <w:r>
        <w:t xml:space="preserve">] &lt;= 2 * </w:t>
      </w:r>
      <w:proofErr w:type="spellStart"/>
      <w:r>
        <w:t>Adv_prp</w:t>
      </w:r>
      <w:proofErr w:type="spellEnd"/>
      <w:r>
        <w:t>[B,E] + 2 * q^2 * l^2 / |X|</w:t>
      </w:r>
    </w:p>
    <w:p w14:paraId="32466CBB" w14:textId="77777777" w:rsidR="00504C6A" w:rsidRDefault="00504C6A" w:rsidP="00504C6A">
      <w:pPr>
        <w:pStyle w:val="ListParagraph"/>
        <w:numPr>
          <w:ilvl w:val="1"/>
          <w:numId w:val="1"/>
        </w:numPr>
      </w:pPr>
      <w:r>
        <w:t>Note: CBC is only secure as long as q^2L^2 &lt;&lt; |X|</w:t>
      </w:r>
    </w:p>
    <w:p w14:paraId="52C60645" w14:textId="77777777" w:rsidR="00504C6A" w:rsidRDefault="00504C6A" w:rsidP="00504C6A">
      <w:pPr>
        <w:pStyle w:val="ListParagraph"/>
        <w:numPr>
          <w:ilvl w:val="2"/>
          <w:numId w:val="1"/>
        </w:numPr>
      </w:pPr>
      <w:r>
        <w:t>L = length of the message</w:t>
      </w:r>
    </w:p>
    <w:p w14:paraId="11EB5D39" w14:textId="77777777" w:rsidR="00504C6A" w:rsidRDefault="00504C6A" w:rsidP="00504C6A">
      <w:pPr>
        <w:pStyle w:val="ListParagraph"/>
        <w:numPr>
          <w:ilvl w:val="2"/>
          <w:numId w:val="1"/>
        </w:numPr>
      </w:pPr>
      <w:r>
        <w:t>Q is the number of cipher texts</w:t>
      </w:r>
    </w:p>
    <w:p w14:paraId="0D640EE7" w14:textId="77777777" w:rsidR="00504C6A" w:rsidRDefault="00504C6A" w:rsidP="00504C6A">
      <w:pPr>
        <w:pStyle w:val="ListParagraph"/>
        <w:numPr>
          <w:ilvl w:val="3"/>
          <w:numId w:val="1"/>
        </w:numPr>
      </w:pPr>
      <w:r>
        <w:t>The number of times we use the key k to encrypt messages</w:t>
      </w:r>
    </w:p>
    <w:p w14:paraId="529C7A6D" w14:textId="77777777" w:rsidR="008159ED" w:rsidRDefault="00504C6A" w:rsidP="00504C6A">
      <w:pPr>
        <w:pStyle w:val="ListParagraph"/>
        <w:numPr>
          <w:ilvl w:val="0"/>
          <w:numId w:val="1"/>
        </w:numPr>
      </w:pPr>
      <w:r>
        <w:t>An example</w:t>
      </w:r>
    </w:p>
    <w:p w14:paraId="58117E83" w14:textId="77777777" w:rsidR="00504C6A" w:rsidRDefault="00504C6A" w:rsidP="00504C6A">
      <w:pPr>
        <w:pStyle w:val="ListParagraph"/>
        <w:numPr>
          <w:ilvl w:val="1"/>
          <w:numId w:val="1"/>
        </w:numPr>
      </w:pPr>
      <w:proofErr w:type="spellStart"/>
      <w:r>
        <w:t>Adv_</w:t>
      </w:r>
      <w:proofErr w:type="gramStart"/>
      <w:r>
        <w:t>cpa</w:t>
      </w:r>
      <w:proofErr w:type="spellEnd"/>
      <w:r>
        <w:t>[</w:t>
      </w:r>
      <w:proofErr w:type="spellStart"/>
      <w:proofErr w:type="gramEnd"/>
      <w:r>
        <w:t>A,E_cbc</w:t>
      </w:r>
      <w:proofErr w:type="spellEnd"/>
      <w:r>
        <w:t xml:space="preserve">] &lt;= 2 * </w:t>
      </w:r>
      <w:proofErr w:type="spellStart"/>
      <w:r>
        <w:t>Adv_prp</w:t>
      </w:r>
      <w:proofErr w:type="spellEnd"/>
      <w:r>
        <w:t>[B,E] + 2 * q^2 * l^2 / |X|</w:t>
      </w:r>
    </w:p>
    <w:p w14:paraId="322F5C67" w14:textId="77777777" w:rsidR="00464B68" w:rsidRDefault="00464B68" w:rsidP="00504C6A">
      <w:pPr>
        <w:pStyle w:val="ListParagraph"/>
        <w:numPr>
          <w:ilvl w:val="1"/>
          <w:numId w:val="1"/>
        </w:numPr>
      </w:pPr>
      <w:r>
        <w:t>Q = the number of messages encrypted with k, L = length of the max message</w:t>
      </w:r>
    </w:p>
    <w:p w14:paraId="5DF8BC13" w14:textId="77777777" w:rsidR="00464B68" w:rsidRDefault="00464B68" w:rsidP="00504C6A">
      <w:pPr>
        <w:pStyle w:val="ListParagraph"/>
        <w:numPr>
          <w:ilvl w:val="1"/>
          <w:numId w:val="1"/>
        </w:numPr>
      </w:pPr>
      <w:r>
        <w:t xml:space="preserve">Suppose we want </w:t>
      </w:r>
      <w:proofErr w:type="spellStart"/>
      <w:r>
        <w:t>Adv_</w:t>
      </w:r>
      <w:proofErr w:type="gramStart"/>
      <w:r>
        <w:t>cpa</w:t>
      </w:r>
      <w:proofErr w:type="spellEnd"/>
      <w:r>
        <w:t>[</w:t>
      </w:r>
      <w:proofErr w:type="spellStart"/>
      <w:proofErr w:type="gramEnd"/>
      <w:r>
        <w:t>A,E_cbc</w:t>
      </w:r>
      <w:proofErr w:type="spellEnd"/>
      <w:r>
        <w:t>] &lt;= 1/(2^32) &lt;= q^2L^2 / |X| &lt; 1/(2^32)</w:t>
      </w:r>
    </w:p>
    <w:p w14:paraId="2A540AE2" w14:textId="77777777" w:rsidR="00464B68" w:rsidRDefault="00464B68" w:rsidP="00464B68">
      <w:pPr>
        <w:pStyle w:val="ListParagraph"/>
        <w:numPr>
          <w:ilvl w:val="2"/>
          <w:numId w:val="1"/>
        </w:numPr>
      </w:pPr>
      <w:r>
        <w:t>AES: |X| = 2^(128) =&gt; q L &lt; 2 ^ (48)</w:t>
      </w:r>
    </w:p>
    <w:p w14:paraId="75323BBE" w14:textId="77777777" w:rsidR="00464B68" w:rsidRDefault="00464B68" w:rsidP="00464B68">
      <w:pPr>
        <w:pStyle w:val="ListParagraph"/>
        <w:numPr>
          <w:ilvl w:val="3"/>
          <w:numId w:val="1"/>
        </w:numPr>
      </w:pPr>
      <w:r>
        <w:t xml:space="preserve">So, after 2^48 AES </w:t>
      </w:r>
      <w:proofErr w:type="gramStart"/>
      <w:r>
        <w:t>blocks ,</w:t>
      </w:r>
      <w:proofErr w:type="gramEnd"/>
      <w:r>
        <w:t xml:space="preserve"> must change key</w:t>
      </w:r>
    </w:p>
    <w:p w14:paraId="232AD858" w14:textId="77777777" w:rsidR="00464B68" w:rsidRDefault="00464B68" w:rsidP="00464B68">
      <w:pPr>
        <w:pStyle w:val="ListParagraph"/>
        <w:numPr>
          <w:ilvl w:val="2"/>
          <w:numId w:val="1"/>
        </w:numPr>
      </w:pPr>
      <w:r>
        <w:t>3DES: |X| = 2^64 =&gt; q L &lt; 2 ^ 16</w:t>
      </w:r>
    </w:p>
    <w:p w14:paraId="3DBA663C" w14:textId="77777777" w:rsidR="00464B68" w:rsidRDefault="00464B68" w:rsidP="00464B68">
      <w:pPr>
        <w:pStyle w:val="ListParagraph"/>
        <w:numPr>
          <w:ilvl w:val="0"/>
          <w:numId w:val="1"/>
        </w:numPr>
      </w:pPr>
      <w:r>
        <w:lastRenderedPageBreak/>
        <w:t>Warning: an attack on CBC with rand. IV</w:t>
      </w:r>
    </w:p>
    <w:p w14:paraId="32F0E377" w14:textId="77777777" w:rsidR="00464B68" w:rsidRDefault="00464B68" w:rsidP="00464B68">
      <w:pPr>
        <w:pStyle w:val="ListParagraph"/>
        <w:numPr>
          <w:ilvl w:val="1"/>
          <w:numId w:val="1"/>
        </w:numPr>
      </w:pPr>
      <w:r>
        <w:t>CBC where attacker can predict the IV is not CPA-secure</w:t>
      </w:r>
    </w:p>
    <w:p w14:paraId="5E5313A3" w14:textId="77777777" w:rsidR="00464B68" w:rsidRDefault="00464B68" w:rsidP="00464B68">
      <w:pPr>
        <w:pStyle w:val="ListParagraph"/>
        <w:numPr>
          <w:ilvl w:val="1"/>
          <w:numId w:val="1"/>
        </w:numPr>
      </w:pPr>
      <w:r>
        <w:t xml:space="preserve">Suppose given c &lt;- </w:t>
      </w:r>
      <w:proofErr w:type="spellStart"/>
      <w:r>
        <w:t>E_</w:t>
      </w:r>
      <w:proofErr w:type="gramStart"/>
      <w:r>
        <w:t>cbc</w:t>
      </w:r>
      <w:proofErr w:type="spellEnd"/>
      <w:r>
        <w:t>(</w:t>
      </w:r>
      <w:proofErr w:type="spellStart"/>
      <w:proofErr w:type="gramEnd"/>
      <w:r>
        <w:t>k,m</w:t>
      </w:r>
      <w:proofErr w:type="spellEnd"/>
      <w:r>
        <w:t>) can predict IV for next message</w:t>
      </w:r>
    </w:p>
    <w:p w14:paraId="34253207" w14:textId="77777777" w:rsidR="00806E95" w:rsidRDefault="00806E95" w:rsidP="00464B68">
      <w:pPr>
        <w:pStyle w:val="ListParagraph"/>
        <w:numPr>
          <w:ilvl w:val="1"/>
          <w:numId w:val="1"/>
        </w:numPr>
      </w:pPr>
      <w:r>
        <w:t>Example</w:t>
      </w:r>
    </w:p>
    <w:p w14:paraId="11FCF9E8" w14:textId="77777777" w:rsidR="00806E95" w:rsidRDefault="00806E95" w:rsidP="00806E95">
      <w:pPr>
        <w:pStyle w:val="ListParagraph"/>
        <w:numPr>
          <w:ilvl w:val="2"/>
          <w:numId w:val="1"/>
        </w:numPr>
      </w:pPr>
      <w:r>
        <w:t>Advisory sends query 0 element of X</w:t>
      </w:r>
    </w:p>
    <w:p w14:paraId="310BF813" w14:textId="77777777" w:rsidR="00806E95" w:rsidRDefault="001412F4" w:rsidP="00806E95">
      <w:pPr>
        <w:pStyle w:val="ListParagraph"/>
        <w:numPr>
          <w:ilvl w:val="2"/>
          <w:numId w:val="1"/>
        </w:numPr>
      </w:pPr>
      <w:r>
        <w:t xml:space="preserve">Advisory gets back encryption of the one block </w:t>
      </w:r>
      <w:proofErr w:type="spellStart"/>
      <w:r>
        <w:t>xor</w:t>
      </w:r>
      <w:proofErr w:type="spellEnd"/>
      <w:r>
        <w:t xml:space="preserve"> IV</w:t>
      </w:r>
    </w:p>
    <w:p w14:paraId="3338AC9F" w14:textId="77777777" w:rsidR="001412F4" w:rsidRDefault="001412F4" w:rsidP="001412F4">
      <w:pPr>
        <w:pStyle w:val="ListParagraph"/>
        <w:numPr>
          <w:ilvl w:val="3"/>
          <w:numId w:val="1"/>
        </w:numPr>
      </w:pPr>
      <w:r>
        <w:t>C1 &lt;- [IV1</w:t>
      </w:r>
      <w:proofErr w:type="gramStart"/>
      <w:r>
        <w:t>,E</w:t>
      </w:r>
      <w:proofErr w:type="gramEnd"/>
      <w:r>
        <w:t>(k,0xorIV1]</w:t>
      </w:r>
    </w:p>
    <w:p w14:paraId="204320B0" w14:textId="77777777" w:rsidR="001412F4" w:rsidRDefault="001412F4" w:rsidP="001412F4">
      <w:pPr>
        <w:pStyle w:val="ListParagraph"/>
        <w:numPr>
          <w:ilvl w:val="2"/>
          <w:numId w:val="1"/>
        </w:numPr>
      </w:pPr>
      <w:r>
        <w:t xml:space="preserve">Advisory sends message </w:t>
      </w:r>
    </w:p>
    <w:p w14:paraId="4A49BA02" w14:textId="77777777" w:rsidR="00442EA8" w:rsidRDefault="00442EA8" w:rsidP="00442EA8">
      <w:pPr>
        <w:pStyle w:val="ListParagraph"/>
        <w:numPr>
          <w:ilvl w:val="3"/>
          <w:numId w:val="1"/>
        </w:numPr>
      </w:pPr>
      <w:r>
        <w:t xml:space="preserve">M0 = IV </w:t>
      </w:r>
      <w:proofErr w:type="spellStart"/>
      <w:r>
        <w:t>xor</w:t>
      </w:r>
      <w:proofErr w:type="spellEnd"/>
      <w:r>
        <w:t xml:space="preserve"> IV1, </w:t>
      </w:r>
      <w:proofErr w:type="gramStart"/>
      <w:r>
        <w:t>m1 !=</w:t>
      </w:r>
      <w:proofErr w:type="gramEnd"/>
      <w:r>
        <w:t xml:space="preserve"> m0</w:t>
      </w:r>
    </w:p>
    <w:p w14:paraId="0971AFCD" w14:textId="77777777" w:rsidR="00442EA8" w:rsidRDefault="00442EA8" w:rsidP="00442EA8">
      <w:pPr>
        <w:pStyle w:val="ListParagraph"/>
        <w:numPr>
          <w:ilvl w:val="2"/>
          <w:numId w:val="1"/>
        </w:numPr>
      </w:pPr>
      <w:r>
        <w:t>Challenger sends encryption to advisory [IV</w:t>
      </w:r>
      <w:proofErr w:type="gramStart"/>
      <w:r>
        <w:t>,E</w:t>
      </w:r>
      <w:proofErr w:type="gramEnd"/>
      <w:r>
        <w:t>(k,IV1)]</w:t>
      </w:r>
    </w:p>
    <w:p w14:paraId="6972137A" w14:textId="77777777" w:rsidR="00442EA8" w:rsidRDefault="00442EA8" w:rsidP="00442EA8">
      <w:pPr>
        <w:pStyle w:val="ListParagraph"/>
        <w:numPr>
          <w:ilvl w:val="2"/>
          <w:numId w:val="1"/>
        </w:numPr>
      </w:pPr>
      <w:r>
        <w:t xml:space="preserve">What’s encrypted is (IV </w:t>
      </w:r>
      <w:proofErr w:type="spellStart"/>
      <w:r>
        <w:t>xor</w:t>
      </w:r>
      <w:proofErr w:type="spellEnd"/>
      <w:r>
        <w:t xml:space="preserve"> IV1) </w:t>
      </w:r>
      <w:proofErr w:type="spellStart"/>
      <w:r>
        <w:t>xor</w:t>
      </w:r>
      <w:proofErr w:type="spellEnd"/>
      <w:r>
        <w:t xml:space="preserve"> IV = IV1 </w:t>
      </w:r>
    </w:p>
    <w:p w14:paraId="58621E83" w14:textId="77777777" w:rsidR="00ED5BAF" w:rsidRDefault="00ED5BAF" w:rsidP="00ED5BAF">
      <w:pPr>
        <w:pStyle w:val="ListParagraph"/>
        <w:numPr>
          <w:ilvl w:val="3"/>
          <w:numId w:val="1"/>
        </w:numPr>
      </w:pPr>
      <w:r>
        <w:t>If the IV is predictable there is no security</w:t>
      </w:r>
    </w:p>
    <w:p w14:paraId="473976B5" w14:textId="77777777" w:rsidR="00ED5BAF" w:rsidRDefault="00ED5BAF" w:rsidP="00ED5BAF">
      <w:pPr>
        <w:pStyle w:val="ListParagraph"/>
        <w:numPr>
          <w:ilvl w:val="0"/>
          <w:numId w:val="1"/>
        </w:numPr>
      </w:pPr>
      <w:r>
        <w:t>Construction 1’: nonce-based CBC</w:t>
      </w:r>
    </w:p>
    <w:p w14:paraId="028BE5E9" w14:textId="77777777" w:rsidR="00ED5BAF" w:rsidRDefault="00ED5BAF" w:rsidP="00ED5BAF">
      <w:pPr>
        <w:pStyle w:val="ListParagraph"/>
        <w:numPr>
          <w:ilvl w:val="1"/>
          <w:numId w:val="1"/>
        </w:numPr>
      </w:pPr>
      <w:r>
        <w:t>Cipher block chaining with unique nonce: key=(k</w:t>
      </w:r>
      <w:proofErr w:type="gramStart"/>
      <w:r>
        <w:t>,k1</w:t>
      </w:r>
      <w:proofErr w:type="gramEnd"/>
      <w:r>
        <w:t>)</w:t>
      </w:r>
    </w:p>
    <w:p w14:paraId="4BFFBB30" w14:textId="77777777" w:rsidR="00ED5BAF" w:rsidRDefault="00ED5BAF" w:rsidP="00ED5BAF">
      <w:pPr>
        <w:pStyle w:val="ListParagraph"/>
        <w:numPr>
          <w:ilvl w:val="2"/>
          <w:numId w:val="1"/>
        </w:numPr>
      </w:pPr>
      <w:r>
        <w:t>Unique nonce means: (</w:t>
      </w:r>
      <w:proofErr w:type="spellStart"/>
      <w:r>
        <w:t>key</w:t>
      </w:r>
      <w:proofErr w:type="gramStart"/>
      <w:r>
        <w:t>,n</w:t>
      </w:r>
      <w:proofErr w:type="spellEnd"/>
      <w:proofErr w:type="gramEnd"/>
      <w:r>
        <w:t>) pair is used for only one message</w:t>
      </w:r>
    </w:p>
    <w:p w14:paraId="2CBD0C57" w14:textId="77777777" w:rsidR="00ED5BAF" w:rsidRDefault="00ED5BAF" w:rsidP="00ED5BAF">
      <w:pPr>
        <w:pStyle w:val="ListParagraph"/>
        <w:numPr>
          <w:ilvl w:val="1"/>
          <w:numId w:val="1"/>
        </w:numPr>
      </w:pPr>
      <w:r>
        <w:t>Nonce is included if unknown to decryptor text</w:t>
      </w:r>
    </w:p>
    <w:p w14:paraId="6B8F1F4C" w14:textId="77777777" w:rsidR="00DE06F0" w:rsidRDefault="00DE06F0" w:rsidP="00ED5BAF">
      <w:pPr>
        <w:pStyle w:val="ListParagraph"/>
        <w:numPr>
          <w:ilvl w:val="1"/>
          <w:numId w:val="1"/>
        </w:numPr>
      </w:pPr>
      <w:r>
        <w:t>If nonce is not unique need to perform the extra encryption step</w:t>
      </w:r>
    </w:p>
    <w:p w14:paraId="6CB0A190" w14:textId="77777777" w:rsidR="00DE06F0" w:rsidRDefault="00DE06F0" w:rsidP="00DE06F0">
      <w:pPr>
        <w:pStyle w:val="ListParagraph"/>
        <w:numPr>
          <w:ilvl w:val="0"/>
          <w:numId w:val="1"/>
        </w:numPr>
      </w:pPr>
      <w:r>
        <w:t>An example Crypto API (</w:t>
      </w:r>
      <w:proofErr w:type="spellStart"/>
      <w:r>
        <w:t>OpenSSL</w:t>
      </w:r>
      <w:proofErr w:type="spellEnd"/>
      <w:r>
        <w:t>)</w:t>
      </w:r>
    </w:p>
    <w:p w14:paraId="4F33145D" w14:textId="77777777" w:rsidR="00DE06F0" w:rsidRDefault="00DE06F0" w:rsidP="00DE06F0">
      <w:pPr>
        <w:pStyle w:val="ListParagraph"/>
        <w:numPr>
          <w:ilvl w:val="1"/>
          <w:numId w:val="1"/>
        </w:numPr>
      </w:pPr>
      <w:r>
        <w:t xml:space="preserve">Void </w:t>
      </w:r>
      <w:proofErr w:type="spellStart"/>
      <w:r>
        <w:t>AES_cbc_</w:t>
      </w:r>
      <w:proofErr w:type="gramStart"/>
      <w:r>
        <w:t>encrypt</w:t>
      </w:r>
      <w:proofErr w:type="spellEnd"/>
      <w:r>
        <w:t>(</w:t>
      </w:r>
      <w:proofErr w:type="gramEnd"/>
      <w:r>
        <w:t>);</w:t>
      </w:r>
    </w:p>
    <w:p w14:paraId="75A101C8" w14:textId="77777777" w:rsidR="00DE06F0" w:rsidRDefault="00DE06F0" w:rsidP="00DE06F0">
      <w:pPr>
        <w:pStyle w:val="ListParagraph"/>
        <w:numPr>
          <w:ilvl w:val="1"/>
          <w:numId w:val="1"/>
        </w:numPr>
      </w:pPr>
      <w:r>
        <w:t>When nonce is non random need to encrypt it before use</w:t>
      </w:r>
    </w:p>
    <w:p w14:paraId="3CCE593B" w14:textId="77777777" w:rsidR="00DE06F0" w:rsidRDefault="00DE06F0" w:rsidP="00DE06F0">
      <w:pPr>
        <w:pStyle w:val="ListParagraph"/>
        <w:numPr>
          <w:ilvl w:val="0"/>
          <w:numId w:val="1"/>
        </w:numPr>
      </w:pPr>
      <w:r>
        <w:t>A CBC technicality: padding</w:t>
      </w:r>
    </w:p>
    <w:p w14:paraId="534204C6" w14:textId="77777777" w:rsidR="00DE06F0" w:rsidRDefault="00DE06F0" w:rsidP="00DE06F0">
      <w:pPr>
        <w:pStyle w:val="ListParagraph"/>
        <w:numPr>
          <w:ilvl w:val="1"/>
          <w:numId w:val="1"/>
        </w:numPr>
      </w:pPr>
      <w:r>
        <w:t>If the last block is less then 16 bytes then add padding</w:t>
      </w:r>
    </w:p>
    <w:p w14:paraId="26BDFFB1" w14:textId="77777777" w:rsidR="00DE06F0" w:rsidRDefault="00DE06F0" w:rsidP="00DE06F0">
      <w:pPr>
        <w:pStyle w:val="ListParagraph"/>
        <w:numPr>
          <w:ilvl w:val="1"/>
          <w:numId w:val="1"/>
        </w:numPr>
      </w:pPr>
      <w:r>
        <w:t xml:space="preserve">TLS: for n&gt;0 n byte pad is </w:t>
      </w:r>
      <w:proofErr w:type="spellStart"/>
      <w:r>
        <w:t>n|n|n</w:t>
      </w:r>
      <w:proofErr w:type="spellEnd"/>
      <w:r>
        <w:t>|…|n</w:t>
      </w:r>
    </w:p>
    <w:p w14:paraId="6206E205" w14:textId="77777777" w:rsidR="00DE06F0" w:rsidRDefault="00DE06F0" w:rsidP="00DE06F0">
      <w:pPr>
        <w:pStyle w:val="ListParagraph"/>
        <w:numPr>
          <w:ilvl w:val="1"/>
          <w:numId w:val="1"/>
        </w:numPr>
      </w:pPr>
      <w:r>
        <w:t>Pad removed during decryption</w:t>
      </w:r>
    </w:p>
    <w:p w14:paraId="3D19C6EA" w14:textId="77777777" w:rsidR="00DE06F0" w:rsidRDefault="00DE06F0" w:rsidP="00DE06F0">
      <w:pPr>
        <w:pStyle w:val="ListParagraph"/>
        <w:numPr>
          <w:ilvl w:val="1"/>
          <w:numId w:val="1"/>
        </w:numPr>
      </w:pPr>
      <w:r>
        <w:t>If no pad needed, add a dummy block</w:t>
      </w:r>
    </w:p>
    <w:p w14:paraId="20F0C478" w14:textId="77777777" w:rsidR="00DE06F0" w:rsidRDefault="00DE06F0" w:rsidP="00DE06F0">
      <w:pPr>
        <w:pStyle w:val="ListParagraph"/>
        <w:numPr>
          <w:ilvl w:val="2"/>
          <w:numId w:val="1"/>
        </w:numPr>
      </w:pPr>
      <w:r>
        <w:t>Adding dummy block of 16 blocks last block check last byte if 16 remove the blocks</w:t>
      </w:r>
    </w:p>
    <w:p w14:paraId="4FADF1AE" w14:textId="77777777" w:rsidR="00DE06F0" w:rsidRDefault="00DE06F0" w:rsidP="00DE06F0">
      <w:pPr>
        <w:pStyle w:val="ListParagraph"/>
        <w:numPr>
          <w:ilvl w:val="0"/>
          <w:numId w:val="1"/>
        </w:numPr>
        <w:rPr>
          <w:b/>
        </w:rPr>
      </w:pPr>
      <w:r w:rsidRPr="00DE06F0">
        <w:rPr>
          <w:b/>
        </w:rPr>
        <w:t>Modes of Operation: Many Time Key (CTR)</w:t>
      </w:r>
    </w:p>
    <w:p w14:paraId="5F1D81FE" w14:textId="77777777" w:rsidR="00DE06F0" w:rsidRPr="00DE06F0" w:rsidRDefault="00DE06F0" w:rsidP="00DE06F0">
      <w:pPr>
        <w:pStyle w:val="ListParagraph"/>
        <w:numPr>
          <w:ilvl w:val="0"/>
          <w:numId w:val="1"/>
        </w:numPr>
        <w:rPr>
          <w:b/>
        </w:rPr>
      </w:pPr>
      <w:r>
        <w:t xml:space="preserve">Construction 2: rand </w:t>
      </w:r>
      <w:proofErr w:type="spellStart"/>
      <w:r>
        <w:t>ctr</w:t>
      </w:r>
      <w:proofErr w:type="spellEnd"/>
      <w:r>
        <w:t>-mode</w:t>
      </w:r>
    </w:p>
    <w:p w14:paraId="0A10C8B1" w14:textId="77777777" w:rsidR="00DE06F0" w:rsidRPr="00DE06F0" w:rsidRDefault="00DE06F0" w:rsidP="00DE06F0">
      <w:pPr>
        <w:pStyle w:val="ListParagraph"/>
        <w:numPr>
          <w:ilvl w:val="1"/>
          <w:numId w:val="1"/>
        </w:numPr>
        <w:rPr>
          <w:b/>
        </w:rPr>
      </w:pPr>
      <w:r>
        <w:t>Let F be a secure PRF</w:t>
      </w:r>
    </w:p>
    <w:p w14:paraId="40EFD27E" w14:textId="77777777" w:rsidR="00DE06F0" w:rsidRPr="00DE06F0" w:rsidRDefault="00DE06F0" w:rsidP="00DE06F0">
      <w:pPr>
        <w:pStyle w:val="ListParagraph"/>
        <w:numPr>
          <w:ilvl w:val="1"/>
          <w:numId w:val="1"/>
        </w:numPr>
        <w:rPr>
          <w:b/>
        </w:rPr>
      </w:pPr>
      <w:r>
        <w:t>F</w:t>
      </w:r>
      <w:proofErr w:type="gramStart"/>
      <w:r>
        <w:t>:K</w:t>
      </w:r>
      <w:proofErr w:type="gramEnd"/>
      <w:r>
        <w:t xml:space="preserve"> x {0,1}^n -&gt; {0,1}^n</w:t>
      </w:r>
    </w:p>
    <w:p w14:paraId="4B6AFB59" w14:textId="77777777" w:rsidR="00DE06F0" w:rsidRPr="00DE06F0" w:rsidRDefault="00DE06F0" w:rsidP="00DE06F0">
      <w:pPr>
        <w:pStyle w:val="ListParagraph"/>
        <w:numPr>
          <w:ilvl w:val="1"/>
          <w:numId w:val="1"/>
        </w:numPr>
        <w:rPr>
          <w:b/>
        </w:rPr>
      </w:pPr>
      <w:r>
        <w:t>Method</w:t>
      </w:r>
    </w:p>
    <w:p w14:paraId="62395B6C" w14:textId="77777777" w:rsidR="00DE06F0" w:rsidRPr="00DE06F0" w:rsidRDefault="00DE06F0" w:rsidP="00DE06F0">
      <w:pPr>
        <w:pStyle w:val="ListParagraph"/>
        <w:numPr>
          <w:ilvl w:val="2"/>
          <w:numId w:val="1"/>
        </w:numPr>
        <w:rPr>
          <w:b/>
        </w:rPr>
      </w:pPr>
      <w:r>
        <w:t>Choose random IV</w:t>
      </w:r>
    </w:p>
    <w:p w14:paraId="4D75331F" w14:textId="77777777" w:rsidR="00DE06F0" w:rsidRPr="00FF53E3" w:rsidRDefault="00DE06F0" w:rsidP="00DE06F0">
      <w:pPr>
        <w:pStyle w:val="ListParagraph"/>
        <w:numPr>
          <w:ilvl w:val="2"/>
          <w:numId w:val="1"/>
        </w:numPr>
        <w:rPr>
          <w:b/>
        </w:rPr>
      </w:pPr>
      <w:r>
        <w:t>First encryption is IV then IV+1</w:t>
      </w:r>
    </w:p>
    <w:p w14:paraId="243713E4" w14:textId="77777777" w:rsidR="00FF53E3" w:rsidRPr="00FF53E3" w:rsidRDefault="00FF53E3" w:rsidP="00DE06F0">
      <w:pPr>
        <w:pStyle w:val="ListParagraph"/>
        <w:numPr>
          <w:ilvl w:val="2"/>
          <w:numId w:val="1"/>
        </w:numPr>
        <w:rPr>
          <w:b/>
        </w:rPr>
      </w:pPr>
      <w:proofErr w:type="gramStart"/>
      <w:r>
        <w:t>Obtain  the</w:t>
      </w:r>
      <w:proofErr w:type="gramEnd"/>
      <w:r>
        <w:t xml:space="preserve"> cipher text</w:t>
      </w:r>
    </w:p>
    <w:p w14:paraId="7002CD52" w14:textId="77777777" w:rsidR="00FF53E3" w:rsidRPr="00FF53E3" w:rsidRDefault="00FF53E3" w:rsidP="00DE06F0">
      <w:pPr>
        <w:pStyle w:val="ListParagraph"/>
        <w:numPr>
          <w:ilvl w:val="2"/>
          <w:numId w:val="1"/>
        </w:numPr>
        <w:rPr>
          <w:b/>
        </w:rPr>
      </w:pPr>
      <w:r>
        <w:t>IV – chosen at random for every message</w:t>
      </w:r>
    </w:p>
    <w:p w14:paraId="368BA52C" w14:textId="77777777" w:rsidR="00FF53E3" w:rsidRPr="00FF53E3" w:rsidRDefault="00FF53E3" w:rsidP="00FF53E3">
      <w:pPr>
        <w:pStyle w:val="ListParagraph"/>
        <w:numPr>
          <w:ilvl w:val="3"/>
          <w:numId w:val="1"/>
        </w:numPr>
        <w:rPr>
          <w:b/>
        </w:rPr>
      </w:pPr>
      <w:r>
        <w:t>Note: parallelizable (unlike CBC)</w:t>
      </w:r>
    </w:p>
    <w:p w14:paraId="264C4F7E" w14:textId="77777777" w:rsidR="00FF53E3" w:rsidRPr="00FF53E3" w:rsidRDefault="00FF53E3" w:rsidP="00FF53E3">
      <w:pPr>
        <w:pStyle w:val="ListParagraph"/>
        <w:numPr>
          <w:ilvl w:val="0"/>
          <w:numId w:val="1"/>
        </w:numPr>
        <w:rPr>
          <w:b/>
        </w:rPr>
      </w:pPr>
      <w:r>
        <w:t xml:space="preserve">Construction 2’: nonce </w:t>
      </w:r>
      <w:proofErr w:type="spellStart"/>
      <w:r>
        <w:t>ctr</w:t>
      </w:r>
      <w:proofErr w:type="spellEnd"/>
      <w:r>
        <w:t>-mode</w:t>
      </w:r>
    </w:p>
    <w:p w14:paraId="58926BB0" w14:textId="77777777" w:rsidR="00FF53E3" w:rsidRPr="00FF53E3" w:rsidRDefault="00FF53E3" w:rsidP="00FF53E3">
      <w:pPr>
        <w:pStyle w:val="ListParagraph"/>
        <w:numPr>
          <w:ilvl w:val="1"/>
          <w:numId w:val="1"/>
        </w:numPr>
        <w:rPr>
          <w:b/>
        </w:rPr>
      </w:pPr>
      <w:r>
        <w:t xml:space="preserve">To ensure </w:t>
      </w:r>
      <w:proofErr w:type="gramStart"/>
      <w:r>
        <w:t>F(</w:t>
      </w:r>
      <w:proofErr w:type="spellStart"/>
      <w:proofErr w:type="gramEnd"/>
      <w:r>
        <w:t>k,x</w:t>
      </w:r>
      <w:proofErr w:type="spellEnd"/>
      <w:r>
        <w:t>) is never used more than once, choose IV as:</w:t>
      </w:r>
    </w:p>
    <w:p w14:paraId="043A33C1" w14:textId="77777777" w:rsidR="00FF53E3" w:rsidRPr="00FF53E3" w:rsidRDefault="00FF53E3" w:rsidP="00FF53E3">
      <w:pPr>
        <w:pStyle w:val="ListParagraph"/>
        <w:numPr>
          <w:ilvl w:val="1"/>
          <w:numId w:val="1"/>
        </w:numPr>
        <w:rPr>
          <w:b/>
        </w:rPr>
      </w:pPr>
      <w:r>
        <w:t>Have a normal nonce in the left hand side and the counter on the right hand side of IV</w:t>
      </w:r>
    </w:p>
    <w:p w14:paraId="47E02D68" w14:textId="77777777" w:rsidR="00FF53E3" w:rsidRPr="00FF53E3" w:rsidRDefault="00FF53E3" w:rsidP="00FF53E3">
      <w:pPr>
        <w:pStyle w:val="ListParagraph"/>
        <w:numPr>
          <w:ilvl w:val="2"/>
          <w:numId w:val="1"/>
        </w:numPr>
        <w:rPr>
          <w:b/>
        </w:rPr>
      </w:pPr>
      <w:r>
        <w:t>The counter is incremented for each block</w:t>
      </w:r>
    </w:p>
    <w:p w14:paraId="7E3AD4C1" w14:textId="77777777" w:rsidR="00FF53E3" w:rsidRPr="00FF53E3" w:rsidRDefault="00FF53E3" w:rsidP="00FF53E3">
      <w:pPr>
        <w:pStyle w:val="ListParagraph"/>
        <w:numPr>
          <w:ilvl w:val="0"/>
          <w:numId w:val="1"/>
        </w:numPr>
        <w:rPr>
          <w:b/>
        </w:rPr>
      </w:pPr>
      <w:r>
        <w:t xml:space="preserve">Rand </w:t>
      </w:r>
      <w:proofErr w:type="spellStart"/>
      <w:r>
        <w:t>ctr</w:t>
      </w:r>
      <w:proofErr w:type="spellEnd"/>
      <w:r>
        <w:t>-mode (</w:t>
      </w:r>
      <w:proofErr w:type="spellStart"/>
      <w:proofErr w:type="gramStart"/>
      <w:r>
        <w:t>rand.IV</w:t>
      </w:r>
      <w:proofErr w:type="spellEnd"/>
      <w:proofErr w:type="gramEnd"/>
      <w:r>
        <w:t>): CPA analysis</w:t>
      </w:r>
    </w:p>
    <w:p w14:paraId="3200F87C" w14:textId="77777777" w:rsidR="00FF53E3" w:rsidRPr="00FF53E3" w:rsidRDefault="00FF53E3" w:rsidP="00FF53E3">
      <w:pPr>
        <w:pStyle w:val="ListParagraph"/>
        <w:numPr>
          <w:ilvl w:val="1"/>
          <w:numId w:val="1"/>
        </w:numPr>
        <w:rPr>
          <w:b/>
        </w:rPr>
      </w:pPr>
      <w:r>
        <w:t>Counter-mode Theorem: For any L&gt;0 If F is a secure PRF over (K</w:t>
      </w:r>
      <w:proofErr w:type="gramStart"/>
      <w:r>
        <w:t>,X,X</w:t>
      </w:r>
      <w:proofErr w:type="gramEnd"/>
      <w:r>
        <w:t xml:space="preserve">) then </w:t>
      </w:r>
      <w:proofErr w:type="spellStart"/>
      <w:r>
        <w:t>E_ctr</w:t>
      </w:r>
      <w:proofErr w:type="spellEnd"/>
      <w:r>
        <w:t xml:space="preserve"> is a </w:t>
      </w:r>
      <w:proofErr w:type="spellStart"/>
      <w:r>
        <w:t>sem.sec</w:t>
      </w:r>
      <w:proofErr w:type="spellEnd"/>
      <w:r>
        <w:t xml:space="preserve">. </w:t>
      </w:r>
      <w:proofErr w:type="gramStart"/>
      <w:r>
        <w:t>under</w:t>
      </w:r>
      <w:proofErr w:type="gramEnd"/>
      <w:r>
        <w:t xml:space="preserve"> CPA over (K,X^L,X^L+1)</w:t>
      </w:r>
    </w:p>
    <w:p w14:paraId="6A497700" w14:textId="77777777" w:rsidR="00FF53E3" w:rsidRPr="00FF53E3" w:rsidRDefault="00FF53E3" w:rsidP="00FF53E3">
      <w:pPr>
        <w:pStyle w:val="ListParagraph"/>
        <w:numPr>
          <w:ilvl w:val="1"/>
          <w:numId w:val="1"/>
        </w:numPr>
        <w:rPr>
          <w:b/>
        </w:rPr>
      </w:pPr>
      <w:r>
        <w:lastRenderedPageBreak/>
        <w:t xml:space="preserve">In particular, for a q-query adversary A attacking </w:t>
      </w:r>
      <w:proofErr w:type="spellStart"/>
      <w:r>
        <w:t>E_ctr</w:t>
      </w:r>
      <w:proofErr w:type="spellEnd"/>
      <w:r>
        <w:t xml:space="preserve"> there exists a PRF adversary B </w:t>
      </w:r>
      <w:proofErr w:type="spellStart"/>
      <w:r>
        <w:t>s.t.</w:t>
      </w:r>
      <w:proofErr w:type="spellEnd"/>
      <w:r>
        <w:t>:</w:t>
      </w:r>
    </w:p>
    <w:p w14:paraId="1F671F8E" w14:textId="77777777" w:rsidR="00FF53E3" w:rsidRPr="00CC5452" w:rsidRDefault="00FF53E3" w:rsidP="00FF53E3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t>Adv_</w:t>
      </w:r>
      <w:proofErr w:type="gramStart"/>
      <w:r>
        <w:t>cpa</w:t>
      </w:r>
      <w:proofErr w:type="spellEnd"/>
      <w:r>
        <w:t>[</w:t>
      </w:r>
      <w:proofErr w:type="spellStart"/>
      <w:proofErr w:type="gramEnd"/>
      <w:r>
        <w:t>A,E_ctr</w:t>
      </w:r>
      <w:proofErr w:type="spellEnd"/>
      <w:r>
        <w:t xml:space="preserve">] &lt;= 2 * </w:t>
      </w:r>
      <w:proofErr w:type="spellStart"/>
      <w:r>
        <w:t>Adv_prf</w:t>
      </w:r>
      <w:proofErr w:type="spellEnd"/>
      <w:r>
        <w:t>[B,F] + 2 q ^ 2 L / |X|</w:t>
      </w:r>
    </w:p>
    <w:p w14:paraId="52325B48" w14:textId="77777777" w:rsidR="0057374A" w:rsidRDefault="00CC5452" w:rsidP="0057374A">
      <w:pPr>
        <w:pStyle w:val="ListParagraph"/>
        <w:numPr>
          <w:ilvl w:val="1"/>
          <w:numId w:val="1"/>
        </w:numPr>
      </w:pPr>
      <w:r w:rsidRPr="00CC5452">
        <w:t xml:space="preserve">Note: </w:t>
      </w:r>
      <w:proofErr w:type="spellStart"/>
      <w:r w:rsidR="0057374A">
        <w:t>ctr</w:t>
      </w:r>
      <w:proofErr w:type="spellEnd"/>
      <w:r w:rsidR="0057374A">
        <w:t xml:space="preserve"> mode only secure as long as q^2 L &lt;&lt; |X|. Better than CBC!</w:t>
      </w:r>
    </w:p>
    <w:p w14:paraId="70E4CB0B" w14:textId="77777777" w:rsidR="0057374A" w:rsidRDefault="0057374A" w:rsidP="0057374A">
      <w:pPr>
        <w:pStyle w:val="ListParagraph"/>
        <w:numPr>
          <w:ilvl w:val="0"/>
          <w:numId w:val="1"/>
        </w:numPr>
      </w:pPr>
      <w:r>
        <w:t>An example</w:t>
      </w:r>
    </w:p>
    <w:p w14:paraId="144E68CC" w14:textId="77777777" w:rsidR="0057374A" w:rsidRDefault="0057374A" w:rsidP="0057374A">
      <w:pPr>
        <w:pStyle w:val="ListParagraph"/>
        <w:numPr>
          <w:ilvl w:val="1"/>
          <w:numId w:val="1"/>
        </w:numPr>
      </w:pPr>
      <w:proofErr w:type="spellStart"/>
      <w:r>
        <w:t>Adv_</w:t>
      </w:r>
      <w:proofErr w:type="gramStart"/>
      <w:r>
        <w:t>cpa</w:t>
      </w:r>
      <w:proofErr w:type="spellEnd"/>
      <w:r>
        <w:t>[</w:t>
      </w:r>
      <w:proofErr w:type="spellStart"/>
      <w:proofErr w:type="gramEnd"/>
      <w:r>
        <w:t>A,E_ctr</w:t>
      </w:r>
      <w:proofErr w:type="spellEnd"/>
      <w:r>
        <w:t xml:space="preserve">] &lt;= 2 * </w:t>
      </w:r>
      <w:proofErr w:type="spellStart"/>
      <w:r>
        <w:t>Adv_prf</w:t>
      </w:r>
      <w:proofErr w:type="spellEnd"/>
      <w:r>
        <w:t>[B,E] + 2 q^2 L / |X|</w:t>
      </w:r>
    </w:p>
    <w:p w14:paraId="1F172112" w14:textId="77777777" w:rsidR="0057374A" w:rsidRDefault="0057374A" w:rsidP="0057374A">
      <w:pPr>
        <w:pStyle w:val="ListParagraph"/>
        <w:numPr>
          <w:ilvl w:val="1"/>
          <w:numId w:val="1"/>
        </w:numPr>
      </w:pPr>
      <w:r>
        <w:t>Q number of messages encrypted with k, L = length of max message</w:t>
      </w:r>
    </w:p>
    <w:p w14:paraId="555C638A" w14:textId="77777777" w:rsidR="0057374A" w:rsidRDefault="0057374A" w:rsidP="0057374A">
      <w:pPr>
        <w:pStyle w:val="ListParagraph"/>
        <w:numPr>
          <w:ilvl w:val="1"/>
          <w:numId w:val="1"/>
        </w:numPr>
      </w:pPr>
      <w:r>
        <w:t xml:space="preserve">Suppose we want </w:t>
      </w:r>
      <w:proofErr w:type="spellStart"/>
      <w:r>
        <w:t>Adv_</w:t>
      </w:r>
      <w:proofErr w:type="gramStart"/>
      <w:r>
        <w:t>cpa</w:t>
      </w:r>
      <w:proofErr w:type="spellEnd"/>
      <w:r>
        <w:t>[</w:t>
      </w:r>
      <w:proofErr w:type="spellStart"/>
      <w:proofErr w:type="gramEnd"/>
      <w:r>
        <w:t>A,E_ctr</w:t>
      </w:r>
      <w:proofErr w:type="spellEnd"/>
      <w:r>
        <w:t>] &lt;= 1/(2^32) &lt;= q^2 L / |X| &lt; 1 /(2^32)</w:t>
      </w:r>
    </w:p>
    <w:p w14:paraId="54638138" w14:textId="77777777" w:rsidR="0057374A" w:rsidRDefault="0057374A" w:rsidP="0057374A">
      <w:pPr>
        <w:pStyle w:val="ListParagraph"/>
        <w:numPr>
          <w:ilvl w:val="0"/>
          <w:numId w:val="1"/>
        </w:numPr>
      </w:pPr>
      <w:r>
        <w:t>AES: |X| = 2 ^ 128 =&gt; q L ^ ½ &lt; 2 ^ 48</w:t>
      </w:r>
    </w:p>
    <w:p w14:paraId="08612441" w14:textId="77777777" w:rsidR="0057374A" w:rsidRDefault="0057374A" w:rsidP="0057374A">
      <w:pPr>
        <w:pStyle w:val="ListParagraph"/>
        <w:numPr>
          <w:ilvl w:val="1"/>
          <w:numId w:val="1"/>
        </w:numPr>
      </w:pPr>
      <w:r>
        <w:t xml:space="preserve">So, after 2 ^ 32 CTs each of </w:t>
      </w:r>
      <w:proofErr w:type="spellStart"/>
      <w:r>
        <w:t>len</w:t>
      </w:r>
      <w:proofErr w:type="spellEnd"/>
      <w:r>
        <w:t xml:space="preserve"> 2^32, must change key (total of 2 ^ 64 AES </w:t>
      </w:r>
      <w:proofErr w:type="gramStart"/>
      <w:r>
        <w:t>blocks )</w:t>
      </w:r>
      <w:proofErr w:type="gramEnd"/>
    </w:p>
    <w:p w14:paraId="11B87C1A" w14:textId="77777777" w:rsidR="00260FA4" w:rsidRPr="00CC5452" w:rsidRDefault="00E354DE" w:rsidP="00260FA4">
      <w:pPr>
        <w:pStyle w:val="ListParagraph"/>
        <w:numPr>
          <w:ilvl w:val="0"/>
          <w:numId w:val="1"/>
        </w:numPr>
      </w:pPr>
      <w:r>
        <w:t xml:space="preserve">Comparison: </w:t>
      </w:r>
      <w:proofErr w:type="spellStart"/>
      <w:r>
        <w:t>ctr</w:t>
      </w:r>
      <w:proofErr w:type="spellEnd"/>
      <w:r>
        <w:t xml:space="preserve"> vs. CBC</w:t>
      </w:r>
    </w:p>
    <w:p w14:paraId="6D7DA48B" w14:textId="77777777" w:rsidR="00D8709E" w:rsidRDefault="00D8709E" w:rsidP="00D8709E">
      <w:pPr>
        <w:pStyle w:val="ListParagraph"/>
        <w:ind w:left="360"/>
      </w:pPr>
    </w:p>
    <w:p w14:paraId="081E640E" w14:textId="77777777" w:rsidR="005F29A1" w:rsidRPr="00F40046" w:rsidRDefault="00260FA4" w:rsidP="005F29A1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945CD7" wp14:editId="04BA4680">
            <wp:simplePos x="0" y="0"/>
            <wp:positionH relativeFrom="column">
              <wp:posOffset>457200</wp:posOffset>
            </wp:positionH>
            <wp:positionV relativeFrom="paragraph">
              <wp:posOffset>102235</wp:posOffset>
            </wp:positionV>
            <wp:extent cx="4114800" cy="2038350"/>
            <wp:effectExtent l="0" t="0" r="0" b="0"/>
            <wp:wrapTight wrapText="bothSides">
              <wp:wrapPolygon edited="0">
                <wp:start x="0" y="0"/>
                <wp:lineTo x="0" y="21264"/>
                <wp:lineTo x="21467" y="21264"/>
                <wp:lineTo x="21467" y="0"/>
                <wp:lineTo x="0" y="0"/>
              </wp:wrapPolygon>
            </wp:wrapTight>
            <wp:docPr id="1" name="Picture 1" descr="Macintosh HD:Users:Garrett:Desktop:Screen Shot 2016-06-28 at 9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rrett:Desktop:Screen Shot 2016-06-28 at 9.00.2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134CC" w14:textId="77777777" w:rsidR="00260FA4" w:rsidRDefault="0049127A" w:rsidP="0049127A">
      <w:pPr>
        <w:tabs>
          <w:tab w:val="left" w:pos="5960"/>
        </w:tabs>
      </w:pPr>
      <w:r>
        <w:tab/>
      </w:r>
    </w:p>
    <w:p w14:paraId="10832312" w14:textId="77777777" w:rsidR="00260FA4" w:rsidRPr="00260FA4" w:rsidRDefault="00260FA4" w:rsidP="00260FA4"/>
    <w:p w14:paraId="11E51C6B" w14:textId="77777777" w:rsidR="00260FA4" w:rsidRPr="00260FA4" w:rsidRDefault="00260FA4" w:rsidP="00260FA4"/>
    <w:p w14:paraId="1D7FF529" w14:textId="77777777" w:rsidR="00260FA4" w:rsidRPr="00260FA4" w:rsidRDefault="00260FA4" w:rsidP="00260FA4"/>
    <w:p w14:paraId="50ECF9E3" w14:textId="77777777" w:rsidR="00260FA4" w:rsidRPr="00260FA4" w:rsidRDefault="00260FA4" w:rsidP="00260FA4"/>
    <w:p w14:paraId="2E3B6B0F" w14:textId="77777777" w:rsidR="00260FA4" w:rsidRPr="00260FA4" w:rsidRDefault="00260FA4" w:rsidP="00260FA4"/>
    <w:p w14:paraId="3886E003" w14:textId="77777777" w:rsidR="00260FA4" w:rsidRPr="00260FA4" w:rsidRDefault="00260FA4" w:rsidP="00260FA4"/>
    <w:p w14:paraId="294CAA75" w14:textId="77777777" w:rsidR="00260FA4" w:rsidRPr="00260FA4" w:rsidRDefault="00260FA4" w:rsidP="00260FA4"/>
    <w:p w14:paraId="7D341C66" w14:textId="77777777" w:rsidR="00260FA4" w:rsidRPr="00260FA4" w:rsidRDefault="00260FA4" w:rsidP="00260FA4"/>
    <w:p w14:paraId="53326359" w14:textId="77777777" w:rsidR="00260FA4" w:rsidRPr="00260FA4" w:rsidRDefault="00260FA4" w:rsidP="00260FA4"/>
    <w:p w14:paraId="4F1A358F" w14:textId="77777777" w:rsidR="00260FA4" w:rsidRPr="00260FA4" w:rsidRDefault="00260FA4" w:rsidP="00260FA4"/>
    <w:p w14:paraId="3B857BD4" w14:textId="77777777" w:rsidR="00260FA4" w:rsidRPr="00260FA4" w:rsidRDefault="00260FA4" w:rsidP="00260FA4"/>
    <w:p w14:paraId="0AEC356E" w14:textId="77777777" w:rsidR="0049127A" w:rsidRDefault="00260FA4" w:rsidP="00260FA4">
      <w:pPr>
        <w:pStyle w:val="ListParagraph"/>
        <w:numPr>
          <w:ilvl w:val="0"/>
          <w:numId w:val="2"/>
        </w:numPr>
        <w:tabs>
          <w:tab w:val="left" w:pos="5920"/>
        </w:tabs>
      </w:pPr>
      <w:r>
        <w:t>Summary</w:t>
      </w:r>
    </w:p>
    <w:p w14:paraId="22CA8665" w14:textId="77777777" w:rsidR="00260FA4" w:rsidRDefault="00260FA4" w:rsidP="00260FA4">
      <w:pPr>
        <w:pStyle w:val="ListParagraph"/>
        <w:numPr>
          <w:ilvl w:val="1"/>
          <w:numId w:val="2"/>
        </w:numPr>
        <w:tabs>
          <w:tab w:val="left" w:pos="5920"/>
        </w:tabs>
      </w:pPr>
      <w:r>
        <w:t>PRPs and PRFs: a useful abstraction of block ciphers</w:t>
      </w:r>
    </w:p>
    <w:p w14:paraId="4E928477" w14:textId="77777777" w:rsidR="00260FA4" w:rsidRDefault="00260FA4" w:rsidP="00260FA4">
      <w:pPr>
        <w:pStyle w:val="ListParagraph"/>
        <w:numPr>
          <w:ilvl w:val="1"/>
          <w:numId w:val="2"/>
        </w:numPr>
        <w:tabs>
          <w:tab w:val="left" w:pos="5920"/>
        </w:tabs>
      </w:pPr>
      <w:r>
        <w:t>We examined two security notions:</w:t>
      </w:r>
    </w:p>
    <w:p w14:paraId="65F0B6C6" w14:textId="77777777" w:rsidR="00260FA4" w:rsidRDefault="00260FA4" w:rsidP="00260FA4">
      <w:pPr>
        <w:pStyle w:val="ListParagraph"/>
        <w:numPr>
          <w:ilvl w:val="2"/>
          <w:numId w:val="2"/>
        </w:numPr>
        <w:tabs>
          <w:tab w:val="left" w:pos="5920"/>
        </w:tabs>
      </w:pPr>
      <w:r>
        <w:t>1. Semantic security against one-time CPA</w:t>
      </w:r>
    </w:p>
    <w:p w14:paraId="5EA0B932" w14:textId="77777777" w:rsidR="00260FA4" w:rsidRDefault="00260FA4" w:rsidP="00260FA4">
      <w:pPr>
        <w:pStyle w:val="ListParagraph"/>
        <w:numPr>
          <w:ilvl w:val="2"/>
          <w:numId w:val="2"/>
        </w:numPr>
        <w:tabs>
          <w:tab w:val="left" w:pos="5920"/>
        </w:tabs>
      </w:pPr>
      <w:r>
        <w:t>2. Semantic security against many-time CPA.</w:t>
      </w:r>
    </w:p>
    <w:p w14:paraId="56EDA940" w14:textId="77777777" w:rsidR="00260FA4" w:rsidRDefault="00260FA4" w:rsidP="00260FA4">
      <w:pPr>
        <w:pStyle w:val="ListParagraph"/>
        <w:numPr>
          <w:ilvl w:val="2"/>
          <w:numId w:val="2"/>
        </w:numPr>
        <w:tabs>
          <w:tab w:val="left" w:pos="5920"/>
        </w:tabs>
      </w:pPr>
      <w:r>
        <w:t>Note: neither mode ensures data integrity</w:t>
      </w:r>
    </w:p>
    <w:p w14:paraId="7682E047" w14:textId="77777777" w:rsidR="00260FA4" w:rsidRDefault="00F710D6" w:rsidP="00F710D6">
      <w:pPr>
        <w:pStyle w:val="ListParagraph"/>
        <w:numPr>
          <w:ilvl w:val="1"/>
          <w:numId w:val="2"/>
        </w:numPr>
        <w:tabs>
          <w:tab w:val="left" w:pos="5920"/>
        </w:tabs>
      </w:pPr>
      <w:r>
        <w:t>Stated security results summarized in the following table:</w:t>
      </w:r>
    </w:p>
    <w:p w14:paraId="15E2F071" w14:textId="77777777" w:rsidR="00F710D6" w:rsidRDefault="00F710D6" w:rsidP="00F710D6">
      <w:pPr>
        <w:pStyle w:val="ListParagraph"/>
        <w:numPr>
          <w:ilvl w:val="2"/>
          <w:numId w:val="2"/>
        </w:numPr>
        <w:tabs>
          <w:tab w:val="left" w:pos="5920"/>
        </w:tabs>
      </w:pPr>
    </w:p>
    <w:p w14:paraId="3E2EE137" w14:textId="77777777" w:rsidR="00F710D6" w:rsidRDefault="00F710D6" w:rsidP="00260FA4">
      <w:pPr>
        <w:pStyle w:val="ListParagraph"/>
        <w:tabs>
          <w:tab w:val="left" w:pos="5920"/>
        </w:tabs>
        <w:ind w:left="25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F5E49" wp14:editId="294102CB">
            <wp:simplePos x="0" y="0"/>
            <wp:positionH relativeFrom="column">
              <wp:posOffset>-114300</wp:posOffset>
            </wp:positionH>
            <wp:positionV relativeFrom="paragraph">
              <wp:posOffset>227965</wp:posOffset>
            </wp:positionV>
            <wp:extent cx="5486400" cy="787400"/>
            <wp:effectExtent l="0" t="0" r="0" b="0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2" name="Picture 2" descr="Macintosh HD:Users:Garrett:Desktop:Screen Shot 2016-06-28 at 9.0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rrett:Desktop:Screen Shot 2016-06-28 at 9.06.5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BD5E" w14:textId="77777777" w:rsidR="00F710D6" w:rsidRPr="00F710D6" w:rsidRDefault="00F710D6" w:rsidP="00F710D6"/>
    <w:p w14:paraId="5DA79670" w14:textId="77777777" w:rsidR="00F710D6" w:rsidRPr="00F710D6" w:rsidRDefault="00F710D6" w:rsidP="00F710D6"/>
    <w:p w14:paraId="014337FC" w14:textId="77777777" w:rsidR="00F710D6" w:rsidRPr="00F710D6" w:rsidRDefault="00F710D6" w:rsidP="00F710D6">
      <w:pPr>
        <w:pStyle w:val="ListParagraph"/>
        <w:numPr>
          <w:ilvl w:val="0"/>
          <w:numId w:val="3"/>
        </w:numPr>
        <w:tabs>
          <w:tab w:val="left" w:pos="3160"/>
        </w:tabs>
      </w:pPr>
      <w:bookmarkStart w:id="0" w:name="_GoBack"/>
      <w:bookmarkEnd w:id="0"/>
    </w:p>
    <w:p w14:paraId="0AC7643D" w14:textId="77777777" w:rsidR="00F710D6" w:rsidRPr="00F710D6" w:rsidRDefault="00F710D6" w:rsidP="00F710D6"/>
    <w:p w14:paraId="1E5D39A7" w14:textId="77777777" w:rsidR="00F710D6" w:rsidRPr="00F710D6" w:rsidRDefault="00F710D6" w:rsidP="00F710D6"/>
    <w:p w14:paraId="79797133" w14:textId="77777777" w:rsidR="00F710D6" w:rsidRPr="00F710D6" w:rsidRDefault="00F710D6" w:rsidP="00F710D6"/>
    <w:p w14:paraId="42F8BC8F" w14:textId="77777777" w:rsidR="00F710D6" w:rsidRPr="00F710D6" w:rsidRDefault="00F710D6" w:rsidP="00F710D6"/>
    <w:p w14:paraId="5B6681F4" w14:textId="77777777" w:rsidR="00260FA4" w:rsidRPr="00F710D6" w:rsidRDefault="00260FA4" w:rsidP="00F710D6"/>
    <w:sectPr w:rsidR="00260FA4" w:rsidRPr="00F710D6" w:rsidSect="008471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A751E"/>
    <w:multiLevelType w:val="hybridMultilevel"/>
    <w:tmpl w:val="C00E8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F637A7"/>
    <w:multiLevelType w:val="hybridMultilevel"/>
    <w:tmpl w:val="9A60F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302970"/>
    <w:multiLevelType w:val="hybridMultilevel"/>
    <w:tmpl w:val="D57A5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1C"/>
    <w:rsid w:val="00012234"/>
    <w:rsid w:val="001412F4"/>
    <w:rsid w:val="001500C5"/>
    <w:rsid w:val="00167425"/>
    <w:rsid w:val="001E41BC"/>
    <w:rsid w:val="0020182E"/>
    <w:rsid w:val="0022246C"/>
    <w:rsid w:val="0024530B"/>
    <w:rsid w:val="00260FA4"/>
    <w:rsid w:val="002830FB"/>
    <w:rsid w:val="0032036F"/>
    <w:rsid w:val="003B2143"/>
    <w:rsid w:val="00423D43"/>
    <w:rsid w:val="00424FBA"/>
    <w:rsid w:val="00442EA8"/>
    <w:rsid w:val="00455D1C"/>
    <w:rsid w:val="00457B98"/>
    <w:rsid w:val="00464B68"/>
    <w:rsid w:val="00467093"/>
    <w:rsid w:val="0049127A"/>
    <w:rsid w:val="00494990"/>
    <w:rsid w:val="004D0737"/>
    <w:rsid w:val="00503047"/>
    <w:rsid w:val="00504C6A"/>
    <w:rsid w:val="0057374A"/>
    <w:rsid w:val="005F29A1"/>
    <w:rsid w:val="00686145"/>
    <w:rsid w:val="006A2588"/>
    <w:rsid w:val="006B5C01"/>
    <w:rsid w:val="00724422"/>
    <w:rsid w:val="007374BA"/>
    <w:rsid w:val="00803F84"/>
    <w:rsid w:val="00806E95"/>
    <w:rsid w:val="008159ED"/>
    <w:rsid w:val="008471E7"/>
    <w:rsid w:val="00876A39"/>
    <w:rsid w:val="00893477"/>
    <w:rsid w:val="008B1C9D"/>
    <w:rsid w:val="0090481F"/>
    <w:rsid w:val="00A618E7"/>
    <w:rsid w:val="00AD3EE1"/>
    <w:rsid w:val="00AD7CD3"/>
    <w:rsid w:val="00AF187F"/>
    <w:rsid w:val="00AF731D"/>
    <w:rsid w:val="00B24F1B"/>
    <w:rsid w:val="00B556A4"/>
    <w:rsid w:val="00CC5452"/>
    <w:rsid w:val="00D23CF5"/>
    <w:rsid w:val="00D8709E"/>
    <w:rsid w:val="00DE06F0"/>
    <w:rsid w:val="00DF08B9"/>
    <w:rsid w:val="00E354DE"/>
    <w:rsid w:val="00E61E3F"/>
    <w:rsid w:val="00E74732"/>
    <w:rsid w:val="00EA3749"/>
    <w:rsid w:val="00EC4778"/>
    <w:rsid w:val="00ED5BAF"/>
    <w:rsid w:val="00EF6C7D"/>
    <w:rsid w:val="00F40046"/>
    <w:rsid w:val="00F710D6"/>
    <w:rsid w:val="00FF1CDD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5D2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AF23C-0F59-B14E-87C1-6B2F7FEA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4</Pages>
  <Words>3159</Words>
  <Characters>18010</Characters>
  <Application>Microsoft Macintosh Word</Application>
  <DocSecurity>0</DocSecurity>
  <Lines>150</Lines>
  <Paragraphs>42</Paragraphs>
  <ScaleCrop>false</ScaleCrop>
  <Company/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</cp:lastModifiedBy>
  <cp:revision>2</cp:revision>
  <cp:lastPrinted>2016-06-29T01:11:00Z</cp:lastPrinted>
  <dcterms:created xsi:type="dcterms:W3CDTF">2016-06-27T18:24:00Z</dcterms:created>
  <dcterms:modified xsi:type="dcterms:W3CDTF">2016-06-29T01:11:00Z</dcterms:modified>
</cp:coreProperties>
</file>